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C9" w:rsidRDefault="005C42C9" w:rsidP="005C42C9">
      <w:pPr>
        <w:jc w:val="center"/>
        <w:rPr>
          <w:sz w:val="28"/>
          <w:szCs w:val="28"/>
        </w:rPr>
      </w:pPr>
      <w:r w:rsidRPr="00AC3D05">
        <w:rPr>
          <w:rFonts w:hint="eastAsia"/>
          <w:sz w:val="28"/>
          <w:szCs w:val="28"/>
        </w:rPr>
        <w:t>職務経験報告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111"/>
        <w:gridCol w:w="1417"/>
        <w:gridCol w:w="2693"/>
      </w:tblGrid>
      <w:tr w:rsidR="00AC3D05" w:rsidTr="004220A9">
        <w:trPr>
          <w:trHeight w:val="486"/>
        </w:trPr>
        <w:tc>
          <w:tcPr>
            <w:tcW w:w="1418" w:type="dxa"/>
            <w:vAlign w:val="center"/>
          </w:tcPr>
          <w:p w:rsidR="00AC3D05" w:rsidRDefault="00AC3D05" w:rsidP="00AC3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111" w:type="dxa"/>
          </w:tcPr>
          <w:p w:rsidR="00AC3D05" w:rsidRDefault="00AC3D05" w:rsidP="00AC3D05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C3D05" w:rsidRDefault="00AC3D05" w:rsidP="005C42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:rsidR="00AC3D05" w:rsidRPr="005C42C9" w:rsidRDefault="00AC3D05" w:rsidP="005C42C9">
            <w:pPr>
              <w:jc w:val="center"/>
              <w:rPr>
                <w:szCs w:val="21"/>
              </w:rPr>
            </w:pPr>
            <w:r w:rsidRPr="005C42C9">
              <w:rPr>
                <w:rFonts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AC3D05" w:rsidRDefault="00AC3D05" w:rsidP="00AC3D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AC3D05" w:rsidTr="004220A9">
        <w:trPr>
          <w:trHeight w:val="741"/>
        </w:trPr>
        <w:tc>
          <w:tcPr>
            <w:tcW w:w="1418" w:type="dxa"/>
            <w:vAlign w:val="center"/>
          </w:tcPr>
          <w:p w:rsidR="00AC3D05" w:rsidRDefault="00AC3D05" w:rsidP="00AC3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5C42C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111" w:type="dxa"/>
          </w:tcPr>
          <w:p w:rsidR="00AC3D05" w:rsidRDefault="00AC3D05" w:rsidP="00AC3D05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C3D05" w:rsidRDefault="00AC3D05" w:rsidP="00AC3D05">
            <w:pPr>
              <w:jc w:val="lef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AC3D05" w:rsidRDefault="00AC3D05" w:rsidP="00AC3D05">
            <w:pPr>
              <w:jc w:val="left"/>
              <w:rPr>
                <w:szCs w:val="21"/>
              </w:rPr>
            </w:pPr>
          </w:p>
        </w:tc>
      </w:tr>
    </w:tbl>
    <w:p w:rsidR="00113681" w:rsidRDefault="004220A9" w:rsidP="00F3141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１　この報告書には、</w:t>
      </w:r>
      <w:r w:rsidR="001F13BC">
        <w:rPr>
          <w:rFonts w:hint="eastAsia"/>
          <w:szCs w:val="21"/>
        </w:rPr>
        <w:t>受験職種に係る</w:t>
      </w:r>
      <w:r>
        <w:rPr>
          <w:rFonts w:hint="eastAsia"/>
          <w:szCs w:val="21"/>
        </w:rPr>
        <w:t>職務経験を記入してください。</w:t>
      </w:r>
    </w:p>
    <w:p w:rsidR="005C42C9" w:rsidRDefault="0051229C" w:rsidP="00F3141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113681">
        <w:rPr>
          <w:rFonts w:hint="eastAsia"/>
          <w:szCs w:val="21"/>
        </w:rPr>
        <w:t xml:space="preserve">　</w:t>
      </w:r>
      <w:r w:rsidR="005C42C9">
        <w:rPr>
          <w:rFonts w:hint="eastAsia"/>
          <w:szCs w:val="21"/>
        </w:rPr>
        <w:t>直近</w:t>
      </w:r>
      <w:r w:rsidR="00AC3D05">
        <w:rPr>
          <w:rFonts w:hint="eastAsia"/>
          <w:szCs w:val="21"/>
        </w:rPr>
        <w:t>の勤務先から順に記入してください。</w:t>
      </w:r>
    </w:p>
    <w:p w:rsidR="00AC3D05" w:rsidRDefault="0051229C" w:rsidP="00F3141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113681">
        <w:rPr>
          <w:rFonts w:hint="eastAsia"/>
          <w:szCs w:val="21"/>
        </w:rPr>
        <w:t xml:space="preserve">　</w:t>
      </w:r>
      <w:r w:rsidR="00E52ED6">
        <w:rPr>
          <w:rFonts w:hint="eastAsia"/>
          <w:szCs w:val="21"/>
        </w:rPr>
        <w:t>職務経験が</w:t>
      </w:r>
      <w:r w:rsidR="00244AE0">
        <w:rPr>
          <w:rFonts w:hint="eastAsia"/>
          <w:szCs w:val="21"/>
        </w:rPr>
        <w:t>５</w:t>
      </w:r>
      <w:r w:rsidR="00703C4C">
        <w:rPr>
          <w:rFonts w:hint="eastAsia"/>
          <w:szCs w:val="21"/>
        </w:rPr>
        <w:t>か</w:t>
      </w:r>
      <w:r w:rsidR="00E52ED6">
        <w:rPr>
          <w:rFonts w:hint="eastAsia"/>
          <w:szCs w:val="21"/>
        </w:rPr>
        <w:t>所以上あり記入しきれない場合は、コピーして</w:t>
      </w:r>
      <w:r w:rsidR="009124F8">
        <w:rPr>
          <w:rFonts w:hint="eastAsia"/>
          <w:szCs w:val="21"/>
        </w:rPr>
        <w:t>記入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3543"/>
      </w:tblGrid>
      <w:tr w:rsidR="0080474E" w:rsidRPr="00D2471B" w:rsidTr="00E52ED6">
        <w:trPr>
          <w:trHeight w:val="433"/>
        </w:trPr>
        <w:tc>
          <w:tcPr>
            <w:tcW w:w="1985" w:type="dxa"/>
            <w:vAlign w:val="center"/>
          </w:tcPr>
          <w:p w:rsidR="0080474E" w:rsidRPr="00D2471B" w:rsidRDefault="00D2471B" w:rsidP="00ED73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</w:t>
            </w:r>
          </w:p>
        </w:tc>
        <w:tc>
          <w:tcPr>
            <w:tcW w:w="2410" w:type="dxa"/>
            <w:vAlign w:val="center"/>
          </w:tcPr>
          <w:p w:rsidR="0080474E" w:rsidRPr="00D2471B" w:rsidRDefault="00D2471B" w:rsidP="008047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701" w:type="dxa"/>
            <w:vAlign w:val="center"/>
          </w:tcPr>
          <w:p w:rsidR="0080474E" w:rsidRPr="00D2471B" w:rsidRDefault="00D01FEA" w:rsidP="008047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・役職</w:t>
            </w:r>
          </w:p>
        </w:tc>
        <w:tc>
          <w:tcPr>
            <w:tcW w:w="3543" w:type="dxa"/>
            <w:vAlign w:val="center"/>
          </w:tcPr>
          <w:p w:rsidR="0080474E" w:rsidRPr="00D2471B" w:rsidRDefault="0080474E" w:rsidP="0080474E">
            <w:pPr>
              <w:jc w:val="center"/>
              <w:rPr>
                <w:szCs w:val="21"/>
              </w:rPr>
            </w:pPr>
            <w:r w:rsidRPr="00D2471B">
              <w:rPr>
                <w:rFonts w:hint="eastAsia"/>
                <w:szCs w:val="21"/>
              </w:rPr>
              <w:t>主な職務内容</w:t>
            </w:r>
            <w:r w:rsidR="009124F8">
              <w:rPr>
                <w:rFonts w:hint="eastAsia"/>
                <w:szCs w:val="21"/>
              </w:rPr>
              <w:t>（具体的に）</w:t>
            </w:r>
          </w:p>
        </w:tc>
      </w:tr>
      <w:tr w:rsidR="0080474E" w:rsidTr="00457497">
        <w:trPr>
          <w:trHeight w:val="2721"/>
        </w:trPr>
        <w:tc>
          <w:tcPr>
            <w:tcW w:w="1985" w:type="dxa"/>
            <w:vAlign w:val="center"/>
          </w:tcPr>
          <w:p w:rsidR="0083703B" w:rsidRDefault="0083703B" w:rsidP="0083703B">
            <w:pPr>
              <w:rPr>
                <w:szCs w:val="21"/>
              </w:rPr>
            </w:pPr>
          </w:p>
          <w:p w:rsidR="00D2471B" w:rsidRDefault="00D01FEA" w:rsidP="0083703B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="00D2471B">
              <w:rPr>
                <w:rFonts w:hint="eastAsia"/>
                <w:szCs w:val="21"/>
              </w:rPr>
              <w:t>日</w:t>
            </w:r>
          </w:p>
          <w:p w:rsidR="00D2471B" w:rsidRDefault="00D2471B" w:rsidP="008370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  <w:p w:rsidR="0080474E" w:rsidRDefault="00D01FEA" w:rsidP="0083703B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="00D2471B">
              <w:rPr>
                <w:rFonts w:hint="eastAsia"/>
                <w:szCs w:val="21"/>
              </w:rPr>
              <w:t>日</w:t>
            </w:r>
          </w:p>
        </w:tc>
        <w:tc>
          <w:tcPr>
            <w:tcW w:w="2410" w:type="dxa"/>
          </w:tcPr>
          <w:p w:rsidR="00072B3F" w:rsidRPr="00D2471B" w:rsidRDefault="00072B3F" w:rsidP="00D2471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80474E" w:rsidRDefault="0080474E" w:rsidP="00AC3D05">
            <w:pPr>
              <w:jc w:val="left"/>
              <w:rPr>
                <w:szCs w:val="21"/>
              </w:rPr>
            </w:pPr>
          </w:p>
        </w:tc>
      </w:tr>
      <w:tr w:rsidR="0080474E" w:rsidTr="00457497">
        <w:trPr>
          <w:trHeight w:val="2721"/>
        </w:trPr>
        <w:tc>
          <w:tcPr>
            <w:tcW w:w="1985" w:type="dxa"/>
            <w:vAlign w:val="center"/>
          </w:tcPr>
          <w:p w:rsidR="0083703B" w:rsidRDefault="0083703B" w:rsidP="0083703B">
            <w:pPr>
              <w:rPr>
                <w:szCs w:val="21"/>
              </w:rPr>
            </w:pPr>
          </w:p>
          <w:p w:rsidR="0083703B" w:rsidRDefault="0083703B" w:rsidP="0083703B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83703B" w:rsidRDefault="0083703B" w:rsidP="008370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  <w:p w:rsidR="0080474E" w:rsidRDefault="0083703B" w:rsidP="008370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410" w:type="dxa"/>
          </w:tcPr>
          <w:p w:rsidR="0080474E" w:rsidRPr="0083703B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80474E" w:rsidRDefault="0080474E" w:rsidP="00AC3D05">
            <w:pPr>
              <w:jc w:val="left"/>
              <w:rPr>
                <w:szCs w:val="21"/>
              </w:rPr>
            </w:pPr>
          </w:p>
        </w:tc>
      </w:tr>
      <w:tr w:rsidR="0080474E" w:rsidTr="00457497">
        <w:trPr>
          <w:trHeight w:val="2721"/>
        </w:trPr>
        <w:tc>
          <w:tcPr>
            <w:tcW w:w="1985" w:type="dxa"/>
            <w:vAlign w:val="center"/>
          </w:tcPr>
          <w:p w:rsidR="0083703B" w:rsidRDefault="0083703B" w:rsidP="0083703B">
            <w:pPr>
              <w:rPr>
                <w:szCs w:val="21"/>
              </w:rPr>
            </w:pPr>
            <w:bookmarkStart w:id="0" w:name="_GoBack"/>
            <w:bookmarkEnd w:id="0"/>
          </w:p>
          <w:p w:rsidR="0083703B" w:rsidRDefault="0083703B" w:rsidP="0083703B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83703B" w:rsidRDefault="0083703B" w:rsidP="008370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  <w:p w:rsidR="0080474E" w:rsidRDefault="0083703B" w:rsidP="008370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410" w:type="dxa"/>
          </w:tcPr>
          <w:p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80474E" w:rsidRDefault="0080474E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80474E" w:rsidRDefault="0080474E" w:rsidP="00AC3D05">
            <w:pPr>
              <w:jc w:val="left"/>
              <w:rPr>
                <w:szCs w:val="21"/>
              </w:rPr>
            </w:pPr>
          </w:p>
        </w:tc>
      </w:tr>
      <w:tr w:rsidR="00457497" w:rsidTr="00457497">
        <w:trPr>
          <w:trHeight w:val="2721"/>
        </w:trPr>
        <w:tc>
          <w:tcPr>
            <w:tcW w:w="1985" w:type="dxa"/>
            <w:vAlign w:val="center"/>
          </w:tcPr>
          <w:p w:rsidR="00457497" w:rsidRDefault="00457497" w:rsidP="00457497">
            <w:pPr>
              <w:rPr>
                <w:szCs w:val="21"/>
              </w:rPr>
            </w:pPr>
          </w:p>
          <w:p w:rsidR="00457497" w:rsidRDefault="00457497" w:rsidP="0045749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457497" w:rsidRDefault="00457497" w:rsidP="004574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  <w:p w:rsidR="00457497" w:rsidRDefault="00457497" w:rsidP="0045749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410" w:type="dxa"/>
          </w:tcPr>
          <w:p w:rsidR="00457497" w:rsidRDefault="00457497" w:rsidP="00AC3D05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57497" w:rsidRDefault="00457497" w:rsidP="00AC3D05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457497" w:rsidRDefault="00457497" w:rsidP="00AC3D05">
            <w:pPr>
              <w:jc w:val="left"/>
              <w:rPr>
                <w:szCs w:val="21"/>
              </w:rPr>
            </w:pPr>
          </w:p>
        </w:tc>
      </w:tr>
    </w:tbl>
    <w:p w:rsidR="001F13BC" w:rsidRDefault="001F13BC" w:rsidP="00BE1C9F">
      <w:pPr>
        <w:rPr>
          <w:sz w:val="28"/>
          <w:szCs w:val="28"/>
        </w:rPr>
      </w:pPr>
    </w:p>
    <w:sectPr w:rsidR="001F13BC" w:rsidSect="00DC4C05">
      <w:headerReference w:type="default" r:id="rId7"/>
      <w:pgSz w:w="11906" w:h="16838" w:code="9"/>
      <w:pgMar w:top="1021" w:right="1134" w:bottom="102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6F" w:rsidRDefault="0050656F" w:rsidP="00AC3D05">
      <w:r>
        <w:separator/>
      </w:r>
    </w:p>
  </w:endnote>
  <w:endnote w:type="continuationSeparator" w:id="0">
    <w:p w:rsidR="0050656F" w:rsidRDefault="0050656F" w:rsidP="00AC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6F" w:rsidRDefault="0050656F" w:rsidP="00AC3D05">
      <w:r>
        <w:separator/>
      </w:r>
    </w:p>
  </w:footnote>
  <w:footnote w:type="continuationSeparator" w:id="0">
    <w:p w:rsidR="0050656F" w:rsidRDefault="0050656F" w:rsidP="00AC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98" w:rsidRDefault="00360698" w:rsidP="009C5FD3">
    <w:pPr>
      <w:pStyle w:val="a3"/>
      <w:ind w:leftChars="3600" w:left="8610" w:hangingChars="500" w:hanging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D05"/>
    <w:rsid w:val="00000142"/>
    <w:rsid w:val="000001F8"/>
    <w:rsid w:val="00000E79"/>
    <w:rsid w:val="000017B9"/>
    <w:rsid w:val="000019B0"/>
    <w:rsid w:val="00001C9F"/>
    <w:rsid w:val="00002933"/>
    <w:rsid w:val="00002959"/>
    <w:rsid w:val="000035A7"/>
    <w:rsid w:val="00003897"/>
    <w:rsid w:val="00003B87"/>
    <w:rsid w:val="00003D40"/>
    <w:rsid w:val="00003D63"/>
    <w:rsid w:val="00004669"/>
    <w:rsid w:val="00004A95"/>
    <w:rsid w:val="00004BD4"/>
    <w:rsid w:val="000058CF"/>
    <w:rsid w:val="00005AEC"/>
    <w:rsid w:val="000069F6"/>
    <w:rsid w:val="00007942"/>
    <w:rsid w:val="00007A02"/>
    <w:rsid w:val="00007D47"/>
    <w:rsid w:val="00007DFA"/>
    <w:rsid w:val="00010EBF"/>
    <w:rsid w:val="00011125"/>
    <w:rsid w:val="00011510"/>
    <w:rsid w:val="000116A0"/>
    <w:rsid w:val="0001172F"/>
    <w:rsid w:val="0001193D"/>
    <w:rsid w:val="00011DEB"/>
    <w:rsid w:val="00011E8A"/>
    <w:rsid w:val="00011FB9"/>
    <w:rsid w:val="00012879"/>
    <w:rsid w:val="0001334E"/>
    <w:rsid w:val="0001367A"/>
    <w:rsid w:val="00013AAB"/>
    <w:rsid w:val="00013C22"/>
    <w:rsid w:val="0001447B"/>
    <w:rsid w:val="00014781"/>
    <w:rsid w:val="00014BC8"/>
    <w:rsid w:val="00014BF4"/>
    <w:rsid w:val="00014FFD"/>
    <w:rsid w:val="00015624"/>
    <w:rsid w:val="0001595F"/>
    <w:rsid w:val="00015A49"/>
    <w:rsid w:val="000164B6"/>
    <w:rsid w:val="00016BAF"/>
    <w:rsid w:val="00017515"/>
    <w:rsid w:val="000177E6"/>
    <w:rsid w:val="00017CF4"/>
    <w:rsid w:val="00020AC5"/>
    <w:rsid w:val="00020BA6"/>
    <w:rsid w:val="00021371"/>
    <w:rsid w:val="000217BB"/>
    <w:rsid w:val="00021A7F"/>
    <w:rsid w:val="00021FE1"/>
    <w:rsid w:val="00024421"/>
    <w:rsid w:val="000249A9"/>
    <w:rsid w:val="00024C05"/>
    <w:rsid w:val="00024C34"/>
    <w:rsid w:val="000250FB"/>
    <w:rsid w:val="00025F5B"/>
    <w:rsid w:val="0002681E"/>
    <w:rsid w:val="0002756A"/>
    <w:rsid w:val="00027DD7"/>
    <w:rsid w:val="000303D6"/>
    <w:rsid w:val="00030648"/>
    <w:rsid w:val="000309E9"/>
    <w:rsid w:val="00030A24"/>
    <w:rsid w:val="00030B1D"/>
    <w:rsid w:val="00030C12"/>
    <w:rsid w:val="00030F0F"/>
    <w:rsid w:val="000322FD"/>
    <w:rsid w:val="00032335"/>
    <w:rsid w:val="000327AD"/>
    <w:rsid w:val="00032B07"/>
    <w:rsid w:val="00032DF1"/>
    <w:rsid w:val="00032DFA"/>
    <w:rsid w:val="0003363C"/>
    <w:rsid w:val="000337E9"/>
    <w:rsid w:val="00033DCA"/>
    <w:rsid w:val="0003400F"/>
    <w:rsid w:val="00034782"/>
    <w:rsid w:val="00034787"/>
    <w:rsid w:val="00034858"/>
    <w:rsid w:val="00034872"/>
    <w:rsid w:val="00035314"/>
    <w:rsid w:val="0003551A"/>
    <w:rsid w:val="00035886"/>
    <w:rsid w:val="000359DD"/>
    <w:rsid w:val="000366DB"/>
    <w:rsid w:val="00037073"/>
    <w:rsid w:val="00037BCC"/>
    <w:rsid w:val="000402BD"/>
    <w:rsid w:val="00040CCA"/>
    <w:rsid w:val="000412D7"/>
    <w:rsid w:val="00041EBF"/>
    <w:rsid w:val="00042083"/>
    <w:rsid w:val="00042824"/>
    <w:rsid w:val="00042928"/>
    <w:rsid w:val="00042EFB"/>
    <w:rsid w:val="00042F68"/>
    <w:rsid w:val="00043AB4"/>
    <w:rsid w:val="00043FCD"/>
    <w:rsid w:val="00044AF5"/>
    <w:rsid w:val="00044BA9"/>
    <w:rsid w:val="00044D2E"/>
    <w:rsid w:val="0004505C"/>
    <w:rsid w:val="000451BD"/>
    <w:rsid w:val="00045410"/>
    <w:rsid w:val="000458E7"/>
    <w:rsid w:val="000461A9"/>
    <w:rsid w:val="0004675C"/>
    <w:rsid w:val="00046CAB"/>
    <w:rsid w:val="00046D4E"/>
    <w:rsid w:val="00046EE5"/>
    <w:rsid w:val="00047110"/>
    <w:rsid w:val="0004725C"/>
    <w:rsid w:val="00047621"/>
    <w:rsid w:val="00047DD8"/>
    <w:rsid w:val="00050E2C"/>
    <w:rsid w:val="000513A2"/>
    <w:rsid w:val="00051425"/>
    <w:rsid w:val="0005156A"/>
    <w:rsid w:val="000516AD"/>
    <w:rsid w:val="000522A9"/>
    <w:rsid w:val="0005286E"/>
    <w:rsid w:val="00052954"/>
    <w:rsid w:val="000529D5"/>
    <w:rsid w:val="00052B67"/>
    <w:rsid w:val="00052CAA"/>
    <w:rsid w:val="00052CC4"/>
    <w:rsid w:val="000533A5"/>
    <w:rsid w:val="000535C9"/>
    <w:rsid w:val="00053A46"/>
    <w:rsid w:val="000544E4"/>
    <w:rsid w:val="00054740"/>
    <w:rsid w:val="00054AE7"/>
    <w:rsid w:val="00055112"/>
    <w:rsid w:val="00055A2C"/>
    <w:rsid w:val="00056007"/>
    <w:rsid w:val="00056CA0"/>
    <w:rsid w:val="0005707E"/>
    <w:rsid w:val="00057CEF"/>
    <w:rsid w:val="000606CA"/>
    <w:rsid w:val="00060748"/>
    <w:rsid w:val="00060E34"/>
    <w:rsid w:val="000611D9"/>
    <w:rsid w:val="00061233"/>
    <w:rsid w:val="00062620"/>
    <w:rsid w:val="00062683"/>
    <w:rsid w:val="00062D6A"/>
    <w:rsid w:val="00062D8F"/>
    <w:rsid w:val="0006376F"/>
    <w:rsid w:val="00064C68"/>
    <w:rsid w:val="0006559B"/>
    <w:rsid w:val="00065F44"/>
    <w:rsid w:val="00066BFD"/>
    <w:rsid w:val="0006718B"/>
    <w:rsid w:val="000676E7"/>
    <w:rsid w:val="00067EDC"/>
    <w:rsid w:val="00070F76"/>
    <w:rsid w:val="00071069"/>
    <w:rsid w:val="000719EE"/>
    <w:rsid w:val="000719FA"/>
    <w:rsid w:val="0007261A"/>
    <w:rsid w:val="00072B3F"/>
    <w:rsid w:val="000731BB"/>
    <w:rsid w:val="00073730"/>
    <w:rsid w:val="00073BEE"/>
    <w:rsid w:val="00074778"/>
    <w:rsid w:val="000747D8"/>
    <w:rsid w:val="00074A68"/>
    <w:rsid w:val="00074D7A"/>
    <w:rsid w:val="00075A9E"/>
    <w:rsid w:val="00075C77"/>
    <w:rsid w:val="000763AA"/>
    <w:rsid w:val="000772AD"/>
    <w:rsid w:val="0007769F"/>
    <w:rsid w:val="0008040B"/>
    <w:rsid w:val="0008045E"/>
    <w:rsid w:val="00080913"/>
    <w:rsid w:val="00081057"/>
    <w:rsid w:val="00081309"/>
    <w:rsid w:val="000819D1"/>
    <w:rsid w:val="00081BBA"/>
    <w:rsid w:val="0008203E"/>
    <w:rsid w:val="00082531"/>
    <w:rsid w:val="00082738"/>
    <w:rsid w:val="00083B36"/>
    <w:rsid w:val="0008481C"/>
    <w:rsid w:val="0008538F"/>
    <w:rsid w:val="0008544D"/>
    <w:rsid w:val="00085B03"/>
    <w:rsid w:val="00085C75"/>
    <w:rsid w:val="00085C7B"/>
    <w:rsid w:val="00085D2F"/>
    <w:rsid w:val="00085F1E"/>
    <w:rsid w:val="00085FAB"/>
    <w:rsid w:val="000866D7"/>
    <w:rsid w:val="000868E1"/>
    <w:rsid w:val="00086927"/>
    <w:rsid w:val="000869B3"/>
    <w:rsid w:val="00087AB9"/>
    <w:rsid w:val="0009025C"/>
    <w:rsid w:val="000902DA"/>
    <w:rsid w:val="00091244"/>
    <w:rsid w:val="000912AC"/>
    <w:rsid w:val="000928CB"/>
    <w:rsid w:val="00092B7F"/>
    <w:rsid w:val="00092F6B"/>
    <w:rsid w:val="000938F4"/>
    <w:rsid w:val="00093B18"/>
    <w:rsid w:val="00093DE2"/>
    <w:rsid w:val="00093F1F"/>
    <w:rsid w:val="000942AC"/>
    <w:rsid w:val="000942C2"/>
    <w:rsid w:val="00094726"/>
    <w:rsid w:val="00094905"/>
    <w:rsid w:val="0009579A"/>
    <w:rsid w:val="00095DCC"/>
    <w:rsid w:val="000962AE"/>
    <w:rsid w:val="000977FC"/>
    <w:rsid w:val="00097F99"/>
    <w:rsid w:val="000A06A8"/>
    <w:rsid w:val="000A08BA"/>
    <w:rsid w:val="000A0C33"/>
    <w:rsid w:val="000A0D67"/>
    <w:rsid w:val="000A0D68"/>
    <w:rsid w:val="000A0D73"/>
    <w:rsid w:val="000A1861"/>
    <w:rsid w:val="000A19FB"/>
    <w:rsid w:val="000A1AD6"/>
    <w:rsid w:val="000A26AE"/>
    <w:rsid w:val="000A2933"/>
    <w:rsid w:val="000A29E6"/>
    <w:rsid w:val="000A2AA1"/>
    <w:rsid w:val="000A2F17"/>
    <w:rsid w:val="000A3417"/>
    <w:rsid w:val="000A34B1"/>
    <w:rsid w:val="000A3684"/>
    <w:rsid w:val="000A36C3"/>
    <w:rsid w:val="000A41CB"/>
    <w:rsid w:val="000A568C"/>
    <w:rsid w:val="000A5EAF"/>
    <w:rsid w:val="000A6C83"/>
    <w:rsid w:val="000A6ED1"/>
    <w:rsid w:val="000A6F8D"/>
    <w:rsid w:val="000A787E"/>
    <w:rsid w:val="000B034B"/>
    <w:rsid w:val="000B0AFF"/>
    <w:rsid w:val="000B16D1"/>
    <w:rsid w:val="000B1B28"/>
    <w:rsid w:val="000B2F92"/>
    <w:rsid w:val="000B3ABD"/>
    <w:rsid w:val="000B3ACF"/>
    <w:rsid w:val="000B3B8A"/>
    <w:rsid w:val="000B3F16"/>
    <w:rsid w:val="000B4BDE"/>
    <w:rsid w:val="000B538B"/>
    <w:rsid w:val="000B573E"/>
    <w:rsid w:val="000B600B"/>
    <w:rsid w:val="000B6A79"/>
    <w:rsid w:val="000B6BDB"/>
    <w:rsid w:val="000B6C6C"/>
    <w:rsid w:val="000B6F97"/>
    <w:rsid w:val="000B7388"/>
    <w:rsid w:val="000B7A5D"/>
    <w:rsid w:val="000B7B32"/>
    <w:rsid w:val="000B7CBA"/>
    <w:rsid w:val="000C0DD9"/>
    <w:rsid w:val="000C1EED"/>
    <w:rsid w:val="000C2B27"/>
    <w:rsid w:val="000C32BF"/>
    <w:rsid w:val="000C3368"/>
    <w:rsid w:val="000C35C2"/>
    <w:rsid w:val="000C3B03"/>
    <w:rsid w:val="000C3D61"/>
    <w:rsid w:val="000C4588"/>
    <w:rsid w:val="000C463D"/>
    <w:rsid w:val="000C4A55"/>
    <w:rsid w:val="000C51E9"/>
    <w:rsid w:val="000C5568"/>
    <w:rsid w:val="000C598C"/>
    <w:rsid w:val="000C6354"/>
    <w:rsid w:val="000C69D1"/>
    <w:rsid w:val="000C6A21"/>
    <w:rsid w:val="000C6D44"/>
    <w:rsid w:val="000C6F1B"/>
    <w:rsid w:val="000C7A36"/>
    <w:rsid w:val="000C7C70"/>
    <w:rsid w:val="000C7DD0"/>
    <w:rsid w:val="000D0A55"/>
    <w:rsid w:val="000D0B9F"/>
    <w:rsid w:val="000D0CFD"/>
    <w:rsid w:val="000D125C"/>
    <w:rsid w:val="000D127E"/>
    <w:rsid w:val="000D143B"/>
    <w:rsid w:val="000D28AC"/>
    <w:rsid w:val="000D2AC0"/>
    <w:rsid w:val="000D2F33"/>
    <w:rsid w:val="000D3C02"/>
    <w:rsid w:val="000D4430"/>
    <w:rsid w:val="000D4456"/>
    <w:rsid w:val="000D4682"/>
    <w:rsid w:val="000D4B6D"/>
    <w:rsid w:val="000D4CD3"/>
    <w:rsid w:val="000D526B"/>
    <w:rsid w:val="000D5BA5"/>
    <w:rsid w:val="000D5BD6"/>
    <w:rsid w:val="000D6592"/>
    <w:rsid w:val="000D6836"/>
    <w:rsid w:val="000D6CB4"/>
    <w:rsid w:val="000D7342"/>
    <w:rsid w:val="000D7A75"/>
    <w:rsid w:val="000D7DA9"/>
    <w:rsid w:val="000E00FD"/>
    <w:rsid w:val="000E0183"/>
    <w:rsid w:val="000E04AA"/>
    <w:rsid w:val="000E0611"/>
    <w:rsid w:val="000E0978"/>
    <w:rsid w:val="000E1CD9"/>
    <w:rsid w:val="000E2599"/>
    <w:rsid w:val="000E39A3"/>
    <w:rsid w:val="000E3E8E"/>
    <w:rsid w:val="000E462E"/>
    <w:rsid w:val="000E50DF"/>
    <w:rsid w:val="000E5AF6"/>
    <w:rsid w:val="000E5DB7"/>
    <w:rsid w:val="000E677C"/>
    <w:rsid w:val="000E680B"/>
    <w:rsid w:val="000E722D"/>
    <w:rsid w:val="000E73DE"/>
    <w:rsid w:val="000E7723"/>
    <w:rsid w:val="000E784D"/>
    <w:rsid w:val="000E788E"/>
    <w:rsid w:val="000E7E03"/>
    <w:rsid w:val="000F0D78"/>
    <w:rsid w:val="000F1B5B"/>
    <w:rsid w:val="000F1BE2"/>
    <w:rsid w:val="000F27D2"/>
    <w:rsid w:val="000F2F2C"/>
    <w:rsid w:val="000F30BF"/>
    <w:rsid w:val="000F3AC6"/>
    <w:rsid w:val="000F3C25"/>
    <w:rsid w:val="000F41A3"/>
    <w:rsid w:val="000F41C0"/>
    <w:rsid w:val="000F42C4"/>
    <w:rsid w:val="000F4375"/>
    <w:rsid w:val="000F457A"/>
    <w:rsid w:val="000F4B99"/>
    <w:rsid w:val="000F516E"/>
    <w:rsid w:val="000F5615"/>
    <w:rsid w:val="000F5C18"/>
    <w:rsid w:val="000F6700"/>
    <w:rsid w:val="000F6F3C"/>
    <w:rsid w:val="000F7011"/>
    <w:rsid w:val="00100015"/>
    <w:rsid w:val="001001A2"/>
    <w:rsid w:val="0010215E"/>
    <w:rsid w:val="00102329"/>
    <w:rsid w:val="00102AB1"/>
    <w:rsid w:val="00103E04"/>
    <w:rsid w:val="00104402"/>
    <w:rsid w:val="00104D9D"/>
    <w:rsid w:val="0010541B"/>
    <w:rsid w:val="00105E17"/>
    <w:rsid w:val="001061DC"/>
    <w:rsid w:val="00106239"/>
    <w:rsid w:val="001062CE"/>
    <w:rsid w:val="00106527"/>
    <w:rsid w:val="001065E6"/>
    <w:rsid w:val="0010769E"/>
    <w:rsid w:val="00107B8B"/>
    <w:rsid w:val="00107D76"/>
    <w:rsid w:val="001100F8"/>
    <w:rsid w:val="001103A0"/>
    <w:rsid w:val="001107E7"/>
    <w:rsid w:val="0011158A"/>
    <w:rsid w:val="00111714"/>
    <w:rsid w:val="00111728"/>
    <w:rsid w:val="00111AC5"/>
    <w:rsid w:val="00111D53"/>
    <w:rsid w:val="00111E66"/>
    <w:rsid w:val="0011219F"/>
    <w:rsid w:val="001121CB"/>
    <w:rsid w:val="00113681"/>
    <w:rsid w:val="00114B3C"/>
    <w:rsid w:val="00114B67"/>
    <w:rsid w:val="00115599"/>
    <w:rsid w:val="001156C5"/>
    <w:rsid w:val="001157CF"/>
    <w:rsid w:val="00115993"/>
    <w:rsid w:val="00115AA2"/>
    <w:rsid w:val="00115AEE"/>
    <w:rsid w:val="00115C3F"/>
    <w:rsid w:val="00115E8B"/>
    <w:rsid w:val="00116912"/>
    <w:rsid w:val="00117555"/>
    <w:rsid w:val="0011768B"/>
    <w:rsid w:val="00117A2A"/>
    <w:rsid w:val="001200A7"/>
    <w:rsid w:val="001205FE"/>
    <w:rsid w:val="00120A06"/>
    <w:rsid w:val="0012122D"/>
    <w:rsid w:val="001216A7"/>
    <w:rsid w:val="00121D13"/>
    <w:rsid w:val="00122C2B"/>
    <w:rsid w:val="00122C95"/>
    <w:rsid w:val="00122E47"/>
    <w:rsid w:val="00122EE9"/>
    <w:rsid w:val="00123795"/>
    <w:rsid w:val="00123FCC"/>
    <w:rsid w:val="00124D28"/>
    <w:rsid w:val="00124E80"/>
    <w:rsid w:val="00124FD1"/>
    <w:rsid w:val="001259C9"/>
    <w:rsid w:val="00126DF6"/>
    <w:rsid w:val="001274DC"/>
    <w:rsid w:val="00130002"/>
    <w:rsid w:val="001301AC"/>
    <w:rsid w:val="00130776"/>
    <w:rsid w:val="001308DF"/>
    <w:rsid w:val="00130B03"/>
    <w:rsid w:val="001313B2"/>
    <w:rsid w:val="00131961"/>
    <w:rsid w:val="00131A17"/>
    <w:rsid w:val="00131A6E"/>
    <w:rsid w:val="00131D48"/>
    <w:rsid w:val="001321F1"/>
    <w:rsid w:val="00132B7C"/>
    <w:rsid w:val="0013328B"/>
    <w:rsid w:val="00133789"/>
    <w:rsid w:val="001338B5"/>
    <w:rsid w:val="00133A32"/>
    <w:rsid w:val="00133B05"/>
    <w:rsid w:val="00133B7C"/>
    <w:rsid w:val="00133D55"/>
    <w:rsid w:val="0013431B"/>
    <w:rsid w:val="00134590"/>
    <w:rsid w:val="001349D6"/>
    <w:rsid w:val="00135289"/>
    <w:rsid w:val="00135AAF"/>
    <w:rsid w:val="00135B4D"/>
    <w:rsid w:val="00135D7D"/>
    <w:rsid w:val="00136101"/>
    <w:rsid w:val="00136755"/>
    <w:rsid w:val="001368FB"/>
    <w:rsid w:val="00136F6A"/>
    <w:rsid w:val="00137B34"/>
    <w:rsid w:val="00137E68"/>
    <w:rsid w:val="001403EE"/>
    <w:rsid w:val="001409A0"/>
    <w:rsid w:val="00140BA7"/>
    <w:rsid w:val="00140CD1"/>
    <w:rsid w:val="00140ECC"/>
    <w:rsid w:val="00140F23"/>
    <w:rsid w:val="001410DD"/>
    <w:rsid w:val="0014202C"/>
    <w:rsid w:val="001424C8"/>
    <w:rsid w:val="001425A0"/>
    <w:rsid w:val="00142BDD"/>
    <w:rsid w:val="00142C9C"/>
    <w:rsid w:val="00142EE2"/>
    <w:rsid w:val="00143559"/>
    <w:rsid w:val="00143A7E"/>
    <w:rsid w:val="00143CB1"/>
    <w:rsid w:val="00144775"/>
    <w:rsid w:val="0014485B"/>
    <w:rsid w:val="00144889"/>
    <w:rsid w:val="00144E48"/>
    <w:rsid w:val="00145955"/>
    <w:rsid w:val="00145BE4"/>
    <w:rsid w:val="0014710C"/>
    <w:rsid w:val="00147BD1"/>
    <w:rsid w:val="0015036B"/>
    <w:rsid w:val="00150936"/>
    <w:rsid w:val="001517CC"/>
    <w:rsid w:val="00152084"/>
    <w:rsid w:val="001545F1"/>
    <w:rsid w:val="00154D39"/>
    <w:rsid w:val="0015521A"/>
    <w:rsid w:val="00155421"/>
    <w:rsid w:val="0015575E"/>
    <w:rsid w:val="001557F1"/>
    <w:rsid w:val="00155937"/>
    <w:rsid w:val="00156366"/>
    <w:rsid w:val="00156AED"/>
    <w:rsid w:val="00157413"/>
    <w:rsid w:val="00157422"/>
    <w:rsid w:val="00157B28"/>
    <w:rsid w:val="0016004B"/>
    <w:rsid w:val="0016038E"/>
    <w:rsid w:val="00160C16"/>
    <w:rsid w:val="00160E64"/>
    <w:rsid w:val="00161BF4"/>
    <w:rsid w:val="001621E0"/>
    <w:rsid w:val="00162570"/>
    <w:rsid w:val="0016257A"/>
    <w:rsid w:val="00162DBC"/>
    <w:rsid w:val="00163041"/>
    <w:rsid w:val="001641DC"/>
    <w:rsid w:val="001641ED"/>
    <w:rsid w:val="001643B3"/>
    <w:rsid w:val="001644C5"/>
    <w:rsid w:val="00164BB3"/>
    <w:rsid w:val="00165EA5"/>
    <w:rsid w:val="00165F15"/>
    <w:rsid w:val="00166766"/>
    <w:rsid w:val="001668E6"/>
    <w:rsid w:val="00166B9F"/>
    <w:rsid w:val="001670FD"/>
    <w:rsid w:val="00167548"/>
    <w:rsid w:val="00167BF9"/>
    <w:rsid w:val="0017064C"/>
    <w:rsid w:val="00170850"/>
    <w:rsid w:val="001719D9"/>
    <w:rsid w:val="00172260"/>
    <w:rsid w:val="00172355"/>
    <w:rsid w:val="0017289A"/>
    <w:rsid w:val="001735DA"/>
    <w:rsid w:val="001735F0"/>
    <w:rsid w:val="001738A9"/>
    <w:rsid w:val="001738C8"/>
    <w:rsid w:val="00173B00"/>
    <w:rsid w:val="00174439"/>
    <w:rsid w:val="00174C31"/>
    <w:rsid w:val="00175AC8"/>
    <w:rsid w:val="00175AFA"/>
    <w:rsid w:val="00175B16"/>
    <w:rsid w:val="00175E5B"/>
    <w:rsid w:val="00176239"/>
    <w:rsid w:val="001774D7"/>
    <w:rsid w:val="00180068"/>
    <w:rsid w:val="001800FE"/>
    <w:rsid w:val="00180B52"/>
    <w:rsid w:val="00180C53"/>
    <w:rsid w:val="00180C6D"/>
    <w:rsid w:val="001810F6"/>
    <w:rsid w:val="00181670"/>
    <w:rsid w:val="00181A6C"/>
    <w:rsid w:val="001823E0"/>
    <w:rsid w:val="00183239"/>
    <w:rsid w:val="00183D44"/>
    <w:rsid w:val="00183DD6"/>
    <w:rsid w:val="0018441D"/>
    <w:rsid w:val="00184561"/>
    <w:rsid w:val="001845AE"/>
    <w:rsid w:val="00184B85"/>
    <w:rsid w:val="00184C6D"/>
    <w:rsid w:val="00184D08"/>
    <w:rsid w:val="00184E5D"/>
    <w:rsid w:val="001852A5"/>
    <w:rsid w:val="00185321"/>
    <w:rsid w:val="0018597D"/>
    <w:rsid w:val="001859B6"/>
    <w:rsid w:val="00185E5D"/>
    <w:rsid w:val="0018638A"/>
    <w:rsid w:val="00186594"/>
    <w:rsid w:val="001870FF"/>
    <w:rsid w:val="00187285"/>
    <w:rsid w:val="00187BBB"/>
    <w:rsid w:val="00190E34"/>
    <w:rsid w:val="0019153D"/>
    <w:rsid w:val="0019157E"/>
    <w:rsid w:val="00192253"/>
    <w:rsid w:val="0019258A"/>
    <w:rsid w:val="0019289C"/>
    <w:rsid w:val="00193995"/>
    <w:rsid w:val="00193E63"/>
    <w:rsid w:val="00193F59"/>
    <w:rsid w:val="001943A1"/>
    <w:rsid w:val="00194415"/>
    <w:rsid w:val="00194A95"/>
    <w:rsid w:val="00194E6B"/>
    <w:rsid w:val="001952C0"/>
    <w:rsid w:val="00195877"/>
    <w:rsid w:val="00196E4D"/>
    <w:rsid w:val="00196E8D"/>
    <w:rsid w:val="00197060"/>
    <w:rsid w:val="0019792B"/>
    <w:rsid w:val="00197B45"/>
    <w:rsid w:val="00197C5A"/>
    <w:rsid w:val="001A038E"/>
    <w:rsid w:val="001A06A6"/>
    <w:rsid w:val="001A1FA6"/>
    <w:rsid w:val="001A2541"/>
    <w:rsid w:val="001A298B"/>
    <w:rsid w:val="001A2B16"/>
    <w:rsid w:val="001A39F5"/>
    <w:rsid w:val="001A3A5D"/>
    <w:rsid w:val="001A3D4B"/>
    <w:rsid w:val="001A46B1"/>
    <w:rsid w:val="001A55FF"/>
    <w:rsid w:val="001A5D85"/>
    <w:rsid w:val="001A649C"/>
    <w:rsid w:val="001A677C"/>
    <w:rsid w:val="001A67F1"/>
    <w:rsid w:val="001A6CEF"/>
    <w:rsid w:val="001A7069"/>
    <w:rsid w:val="001A74C0"/>
    <w:rsid w:val="001A7D2D"/>
    <w:rsid w:val="001A7E0D"/>
    <w:rsid w:val="001B02ED"/>
    <w:rsid w:val="001B03C6"/>
    <w:rsid w:val="001B099D"/>
    <w:rsid w:val="001B0BA6"/>
    <w:rsid w:val="001B1023"/>
    <w:rsid w:val="001B158B"/>
    <w:rsid w:val="001B15FA"/>
    <w:rsid w:val="001B19B5"/>
    <w:rsid w:val="001B19EB"/>
    <w:rsid w:val="001B1C11"/>
    <w:rsid w:val="001B1FC8"/>
    <w:rsid w:val="001B31C0"/>
    <w:rsid w:val="001B3A48"/>
    <w:rsid w:val="001B3C7B"/>
    <w:rsid w:val="001B3F14"/>
    <w:rsid w:val="001B42E1"/>
    <w:rsid w:val="001B4742"/>
    <w:rsid w:val="001B4DF8"/>
    <w:rsid w:val="001B6375"/>
    <w:rsid w:val="001B6587"/>
    <w:rsid w:val="001B670E"/>
    <w:rsid w:val="001B6E26"/>
    <w:rsid w:val="001B73BC"/>
    <w:rsid w:val="001B7908"/>
    <w:rsid w:val="001B7A62"/>
    <w:rsid w:val="001B7DEC"/>
    <w:rsid w:val="001C000E"/>
    <w:rsid w:val="001C0030"/>
    <w:rsid w:val="001C034D"/>
    <w:rsid w:val="001C0D25"/>
    <w:rsid w:val="001C0D4C"/>
    <w:rsid w:val="001C19A0"/>
    <w:rsid w:val="001C1F95"/>
    <w:rsid w:val="001C2729"/>
    <w:rsid w:val="001C28F0"/>
    <w:rsid w:val="001C29D9"/>
    <w:rsid w:val="001C2BD0"/>
    <w:rsid w:val="001C2F80"/>
    <w:rsid w:val="001C306E"/>
    <w:rsid w:val="001C31BE"/>
    <w:rsid w:val="001C3B87"/>
    <w:rsid w:val="001C3BA4"/>
    <w:rsid w:val="001C48AD"/>
    <w:rsid w:val="001C4CD9"/>
    <w:rsid w:val="001C4D41"/>
    <w:rsid w:val="001C5ADF"/>
    <w:rsid w:val="001C640A"/>
    <w:rsid w:val="001C6517"/>
    <w:rsid w:val="001C6A3D"/>
    <w:rsid w:val="001C7C70"/>
    <w:rsid w:val="001C7CA3"/>
    <w:rsid w:val="001C7F6B"/>
    <w:rsid w:val="001D0A6C"/>
    <w:rsid w:val="001D0C12"/>
    <w:rsid w:val="001D0E62"/>
    <w:rsid w:val="001D1003"/>
    <w:rsid w:val="001D1265"/>
    <w:rsid w:val="001D1335"/>
    <w:rsid w:val="001D16B3"/>
    <w:rsid w:val="001D1AE2"/>
    <w:rsid w:val="001D2134"/>
    <w:rsid w:val="001D4155"/>
    <w:rsid w:val="001D4190"/>
    <w:rsid w:val="001D44A2"/>
    <w:rsid w:val="001D44CA"/>
    <w:rsid w:val="001D5227"/>
    <w:rsid w:val="001D56D2"/>
    <w:rsid w:val="001D5BC4"/>
    <w:rsid w:val="001D5F6B"/>
    <w:rsid w:val="001D61B9"/>
    <w:rsid w:val="001D62A5"/>
    <w:rsid w:val="001D69F9"/>
    <w:rsid w:val="001D6C55"/>
    <w:rsid w:val="001E02C1"/>
    <w:rsid w:val="001E074C"/>
    <w:rsid w:val="001E1928"/>
    <w:rsid w:val="001E2509"/>
    <w:rsid w:val="001E2852"/>
    <w:rsid w:val="001E2912"/>
    <w:rsid w:val="001E2BE8"/>
    <w:rsid w:val="001E3D64"/>
    <w:rsid w:val="001E4069"/>
    <w:rsid w:val="001E48C9"/>
    <w:rsid w:val="001E4A74"/>
    <w:rsid w:val="001E4B10"/>
    <w:rsid w:val="001E4B31"/>
    <w:rsid w:val="001E55E8"/>
    <w:rsid w:val="001E593E"/>
    <w:rsid w:val="001E59B2"/>
    <w:rsid w:val="001E611A"/>
    <w:rsid w:val="001E63CD"/>
    <w:rsid w:val="001E6727"/>
    <w:rsid w:val="001E679F"/>
    <w:rsid w:val="001E698D"/>
    <w:rsid w:val="001E6D85"/>
    <w:rsid w:val="001E6ED7"/>
    <w:rsid w:val="001E6F19"/>
    <w:rsid w:val="001E72A3"/>
    <w:rsid w:val="001E741C"/>
    <w:rsid w:val="001F0784"/>
    <w:rsid w:val="001F08D2"/>
    <w:rsid w:val="001F1208"/>
    <w:rsid w:val="001F13BC"/>
    <w:rsid w:val="001F13C9"/>
    <w:rsid w:val="001F185C"/>
    <w:rsid w:val="001F1D0E"/>
    <w:rsid w:val="001F1D32"/>
    <w:rsid w:val="001F1F87"/>
    <w:rsid w:val="001F2113"/>
    <w:rsid w:val="001F27CD"/>
    <w:rsid w:val="001F2FAF"/>
    <w:rsid w:val="001F3084"/>
    <w:rsid w:val="001F354A"/>
    <w:rsid w:val="001F38C6"/>
    <w:rsid w:val="001F3E0B"/>
    <w:rsid w:val="001F4461"/>
    <w:rsid w:val="001F5748"/>
    <w:rsid w:val="001F5B1E"/>
    <w:rsid w:val="001F5C10"/>
    <w:rsid w:val="001F5D20"/>
    <w:rsid w:val="001F5FFF"/>
    <w:rsid w:val="001F6862"/>
    <w:rsid w:val="001F6A7A"/>
    <w:rsid w:val="001F6CD4"/>
    <w:rsid w:val="001F73FE"/>
    <w:rsid w:val="001F766E"/>
    <w:rsid w:val="001F7D39"/>
    <w:rsid w:val="0020089B"/>
    <w:rsid w:val="00200E64"/>
    <w:rsid w:val="002013DC"/>
    <w:rsid w:val="00201A37"/>
    <w:rsid w:val="002026FB"/>
    <w:rsid w:val="00202731"/>
    <w:rsid w:val="002028B1"/>
    <w:rsid w:val="00203BAA"/>
    <w:rsid w:val="00203DD7"/>
    <w:rsid w:val="00203FA3"/>
    <w:rsid w:val="0020424C"/>
    <w:rsid w:val="00205A59"/>
    <w:rsid w:val="00206116"/>
    <w:rsid w:val="002065F2"/>
    <w:rsid w:val="00206E35"/>
    <w:rsid w:val="00206E78"/>
    <w:rsid w:val="0021057E"/>
    <w:rsid w:val="002107C0"/>
    <w:rsid w:val="00210A37"/>
    <w:rsid w:val="0021115E"/>
    <w:rsid w:val="00211C32"/>
    <w:rsid w:val="00211D72"/>
    <w:rsid w:val="002121DD"/>
    <w:rsid w:val="002128AE"/>
    <w:rsid w:val="00212A1E"/>
    <w:rsid w:val="00212D04"/>
    <w:rsid w:val="00213471"/>
    <w:rsid w:val="00213912"/>
    <w:rsid w:val="0021482A"/>
    <w:rsid w:val="00214EB3"/>
    <w:rsid w:val="00216037"/>
    <w:rsid w:val="0021607E"/>
    <w:rsid w:val="00216538"/>
    <w:rsid w:val="00216645"/>
    <w:rsid w:val="002169E1"/>
    <w:rsid w:val="00216D67"/>
    <w:rsid w:val="00216DC8"/>
    <w:rsid w:val="002171CA"/>
    <w:rsid w:val="00217722"/>
    <w:rsid w:val="00217B6C"/>
    <w:rsid w:val="002203D9"/>
    <w:rsid w:val="00221607"/>
    <w:rsid w:val="00221D7C"/>
    <w:rsid w:val="0022241B"/>
    <w:rsid w:val="00222B9D"/>
    <w:rsid w:val="00222F76"/>
    <w:rsid w:val="002232C5"/>
    <w:rsid w:val="002236D7"/>
    <w:rsid w:val="00223F44"/>
    <w:rsid w:val="002244AB"/>
    <w:rsid w:val="00224AA6"/>
    <w:rsid w:val="00224EBD"/>
    <w:rsid w:val="002251FF"/>
    <w:rsid w:val="002253E3"/>
    <w:rsid w:val="00225714"/>
    <w:rsid w:val="00225A6B"/>
    <w:rsid w:val="00225F99"/>
    <w:rsid w:val="002267A7"/>
    <w:rsid w:val="002267B5"/>
    <w:rsid w:val="00226D6B"/>
    <w:rsid w:val="0022785D"/>
    <w:rsid w:val="00227AB9"/>
    <w:rsid w:val="00227F93"/>
    <w:rsid w:val="0023193A"/>
    <w:rsid w:val="002323F9"/>
    <w:rsid w:val="00232F5C"/>
    <w:rsid w:val="0023341B"/>
    <w:rsid w:val="002335F9"/>
    <w:rsid w:val="002336C1"/>
    <w:rsid w:val="002338F0"/>
    <w:rsid w:val="00233921"/>
    <w:rsid w:val="0023418D"/>
    <w:rsid w:val="00234339"/>
    <w:rsid w:val="0023459E"/>
    <w:rsid w:val="0023578E"/>
    <w:rsid w:val="002358C6"/>
    <w:rsid w:val="00235CAA"/>
    <w:rsid w:val="00237679"/>
    <w:rsid w:val="002378F0"/>
    <w:rsid w:val="002379B5"/>
    <w:rsid w:val="00237A4B"/>
    <w:rsid w:val="00237D43"/>
    <w:rsid w:val="00237E65"/>
    <w:rsid w:val="002401DD"/>
    <w:rsid w:val="00240A26"/>
    <w:rsid w:val="00240F85"/>
    <w:rsid w:val="0024200D"/>
    <w:rsid w:val="002422A3"/>
    <w:rsid w:val="002424D0"/>
    <w:rsid w:val="0024339D"/>
    <w:rsid w:val="00243F1D"/>
    <w:rsid w:val="00244972"/>
    <w:rsid w:val="00244AE0"/>
    <w:rsid w:val="00244D08"/>
    <w:rsid w:val="00244EC1"/>
    <w:rsid w:val="00245A25"/>
    <w:rsid w:val="00245DA5"/>
    <w:rsid w:val="0024630F"/>
    <w:rsid w:val="002465FB"/>
    <w:rsid w:val="00247E46"/>
    <w:rsid w:val="002502BA"/>
    <w:rsid w:val="0025036F"/>
    <w:rsid w:val="0025102B"/>
    <w:rsid w:val="00251280"/>
    <w:rsid w:val="00251470"/>
    <w:rsid w:val="00251ED3"/>
    <w:rsid w:val="00253D74"/>
    <w:rsid w:val="0025401A"/>
    <w:rsid w:val="00254DAD"/>
    <w:rsid w:val="0025516B"/>
    <w:rsid w:val="002557B9"/>
    <w:rsid w:val="00256AE2"/>
    <w:rsid w:val="00256CB0"/>
    <w:rsid w:val="00257446"/>
    <w:rsid w:val="00257987"/>
    <w:rsid w:val="00257992"/>
    <w:rsid w:val="00257BD8"/>
    <w:rsid w:val="00257D5D"/>
    <w:rsid w:val="0026016A"/>
    <w:rsid w:val="0026016E"/>
    <w:rsid w:val="00260400"/>
    <w:rsid w:val="00260B08"/>
    <w:rsid w:val="00260E5C"/>
    <w:rsid w:val="002615D3"/>
    <w:rsid w:val="00261738"/>
    <w:rsid w:val="00261C5C"/>
    <w:rsid w:val="00262350"/>
    <w:rsid w:val="00262359"/>
    <w:rsid w:val="00263057"/>
    <w:rsid w:val="00263288"/>
    <w:rsid w:val="0026331E"/>
    <w:rsid w:val="002635E6"/>
    <w:rsid w:val="00264428"/>
    <w:rsid w:val="0026492A"/>
    <w:rsid w:val="00264EBD"/>
    <w:rsid w:val="002672BA"/>
    <w:rsid w:val="002673BD"/>
    <w:rsid w:val="00267925"/>
    <w:rsid w:val="00267C25"/>
    <w:rsid w:val="00270712"/>
    <w:rsid w:val="00270864"/>
    <w:rsid w:val="0027127C"/>
    <w:rsid w:val="00271E23"/>
    <w:rsid w:val="00272925"/>
    <w:rsid w:val="00272F92"/>
    <w:rsid w:val="00273733"/>
    <w:rsid w:val="002740B5"/>
    <w:rsid w:val="00274E1B"/>
    <w:rsid w:val="00275345"/>
    <w:rsid w:val="00275AAC"/>
    <w:rsid w:val="00275AB8"/>
    <w:rsid w:val="00275BA7"/>
    <w:rsid w:val="00275CF0"/>
    <w:rsid w:val="00276A1B"/>
    <w:rsid w:val="00276B86"/>
    <w:rsid w:val="00276C6E"/>
    <w:rsid w:val="00277013"/>
    <w:rsid w:val="00277214"/>
    <w:rsid w:val="002800AB"/>
    <w:rsid w:val="002806F2"/>
    <w:rsid w:val="00280812"/>
    <w:rsid w:val="00280CBB"/>
    <w:rsid w:val="00280DF1"/>
    <w:rsid w:val="00281CCD"/>
    <w:rsid w:val="00281EE4"/>
    <w:rsid w:val="00281FAC"/>
    <w:rsid w:val="0028202C"/>
    <w:rsid w:val="0028244A"/>
    <w:rsid w:val="00282B64"/>
    <w:rsid w:val="00283C93"/>
    <w:rsid w:val="0028411D"/>
    <w:rsid w:val="0028426E"/>
    <w:rsid w:val="00284291"/>
    <w:rsid w:val="002847D1"/>
    <w:rsid w:val="0028526B"/>
    <w:rsid w:val="00285A33"/>
    <w:rsid w:val="00285EDD"/>
    <w:rsid w:val="00286145"/>
    <w:rsid w:val="00286394"/>
    <w:rsid w:val="00286DB8"/>
    <w:rsid w:val="002909BB"/>
    <w:rsid w:val="00290B89"/>
    <w:rsid w:val="00290BAB"/>
    <w:rsid w:val="0029118F"/>
    <w:rsid w:val="00291E9C"/>
    <w:rsid w:val="00291EA4"/>
    <w:rsid w:val="002922B5"/>
    <w:rsid w:val="0029264D"/>
    <w:rsid w:val="00292C57"/>
    <w:rsid w:val="00292EF2"/>
    <w:rsid w:val="002935F8"/>
    <w:rsid w:val="00294190"/>
    <w:rsid w:val="002941C5"/>
    <w:rsid w:val="00294425"/>
    <w:rsid w:val="00294CD1"/>
    <w:rsid w:val="00294E6A"/>
    <w:rsid w:val="002957D7"/>
    <w:rsid w:val="00296437"/>
    <w:rsid w:val="002964F3"/>
    <w:rsid w:val="0029655C"/>
    <w:rsid w:val="00297B2B"/>
    <w:rsid w:val="002A19F6"/>
    <w:rsid w:val="002A19F8"/>
    <w:rsid w:val="002A2A35"/>
    <w:rsid w:val="002A3145"/>
    <w:rsid w:val="002A3BD0"/>
    <w:rsid w:val="002A4236"/>
    <w:rsid w:val="002A428B"/>
    <w:rsid w:val="002A43DC"/>
    <w:rsid w:val="002A46B6"/>
    <w:rsid w:val="002A4D2E"/>
    <w:rsid w:val="002A528B"/>
    <w:rsid w:val="002A5292"/>
    <w:rsid w:val="002A5406"/>
    <w:rsid w:val="002A5D95"/>
    <w:rsid w:val="002A6004"/>
    <w:rsid w:val="002A62A7"/>
    <w:rsid w:val="002A6318"/>
    <w:rsid w:val="002A6352"/>
    <w:rsid w:val="002A6FE0"/>
    <w:rsid w:val="002A73DD"/>
    <w:rsid w:val="002A7F91"/>
    <w:rsid w:val="002B09BB"/>
    <w:rsid w:val="002B198A"/>
    <w:rsid w:val="002B2BF5"/>
    <w:rsid w:val="002B31CA"/>
    <w:rsid w:val="002B33C5"/>
    <w:rsid w:val="002B34F4"/>
    <w:rsid w:val="002B352F"/>
    <w:rsid w:val="002B3789"/>
    <w:rsid w:val="002B38D5"/>
    <w:rsid w:val="002B3937"/>
    <w:rsid w:val="002B3D60"/>
    <w:rsid w:val="002B3E35"/>
    <w:rsid w:val="002B3F97"/>
    <w:rsid w:val="002B4261"/>
    <w:rsid w:val="002B4818"/>
    <w:rsid w:val="002B4E4B"/>
    <w:rsid w:val="002B518D"/>
    <w:rsid w:val="002B64B8"/>
    <w:rsid w:val="002B6725"/>
    <w:rsid w:val="002B6ABB"/>
    <w:rsid w:val="002B7D50"/>
    <w:rsid w:val="002B7E3B"/>
    <w:rsid w:val="002B7F01"/>
    <w:rsid w:val="002C01EF"/>
    <w:rsid w:val="002C02CB"/>
    <w:rsid w:val="002C04F4"/>
    <w:rsid w:val="002C07CE"/>
    <w:rsid w:val="002C08E0"/>
    <w:rsid w:val="002C0C7E"/>
    <w:rsid w:val="002C1078"/>
    <w:rsid w:val="002C162C"/>
    <w:rsid w:val="002C2252"/>
    <w:rsid w:val="002C28F9"/>
    <w:rsid w:val="002C2C8C"/>
    <w:rsid w:val="002C3156"/>
    <w:rsid w:val="002C32F3"/>
    <w:rsid w:val="002C3A81"/>
    <w:rsid w:val="002C3A87"/>
    <w:rsid w:val="002C420F"/>
    <w:rsid w:val="002C4938"/>
    <w:rsid w:val="002C4AA0"/>
    <w:rsid w:val="002C4E95"/>
    <w:rsid w:val="002C61B2"/>
    <w:rsid w:val="002C6324"/>
    <w:rsid w:val="002C6337"/>
    <w:rsid w:val="002C6904"/>
    <w:rsid w:val="002C751F"/>
    <w:rsid w:val="002C7870"/>
    <w:rsid w:val="002C7C9A"/>
    <w:rsid w:val="002C7EB2"/>
    <w:rsid w:val="002C7FB6"/>
    <w:rsid w:val="002D00CD"/>
    <w:rsid w:val="002D03B7"/>
    <w:rsid w:val="002D0834"/>
    <w:rsid w:val="002D0DB0"/>
    <w:rsid w:val="002D0DBF"/>
    <w:rsid w:val="002D12A2"/>
    <w:rsid w:val="002D1BD1"/>
    <w:rsid w:val="002D1F94"/>
    <w:rsid w:val="002D22C3"/>
    <w:rsid w:val="002D35CD"/>
    <w:rsid w:val="002D3B33"/>
    <w:rsid w:val="002D4301"/>
    <w:rsid w:val="002D46F2"/>
    <w:rsid w:val="002D5F19"/>
    <w:rsid w:val="002D65E6"/>
    <w:rsid w:val="002D6612"/>
    <w:rsid w:val="002D6894"/>
    <w:rsid w:val="002D6943"/>
    <w:rsid w:val="002D73E0"/>
    <w:rsid w:val="002D764B"/>
    <w:rsid w:val="002E047E"/>
    <w:rsid w:val="002E06FD"/>
    <w:rsid w:val="002E0AB6"/>
    <w:rsid w:val="002E0D13"/>
    <w:rsid w:val="002E0EC9"/>
    <w:rsid w:val="002E14D7"/>
    <w:rsid w:val="002E1642"/>
    <w:rsid w:val="002E1EEB"/>
    <w:rsid w:val="002E2325"/>
    <w:rsid w:val="002E250D"/>
    <w:rsid w:val="002E26E4"/>
    <w:rsid w:val="002E2E55"/>
    <w:rsid w:val="002E3137"/>
    <w:rsid w:val="002E3AEF"/>
    <w:rsid w:val="002E3C11"/>
    <w:rsid w:val="002E4320"/>
    <w:rsid w:val="002E4923"/>
    <w:rsid w:val="002E508B"/>
    <w:rsid w:val="002E59B8"/>
    <w:rsid w:val="002E5F3E"/>
    <w:rsid w:val="002E61B6"/>
    <w:rsid w:val="002E6ADD"/>
    <w:rsid w:val="002E6F6C"/>
    <w:rsid w:val="002E7594"/>
    <w:rsid w:val="002E7877"/>
    <w:rsid w:val="002F0800"/>
    <w:rsid w:val="002F0BCB"/>
    <w:rsid w:val="002F0D22"/>
    <w:rsid w:val="002F0F51"/>
    <w:rsid w:val="002F1692"/>
    <w:rsid w:val="002F16C4"/>
    <w:rsid w:val="002F1747"/>
    <w:rsid w:val="002F1CF0"/>
    <w:rsid w:val="002F2DE4"/>
    <w:rsid w:val="002F2F0E"/>
    <w:rsid w:val="002F4005"/>
    <w:rsid w:val="002F407C"/>
    <w:rsid w:val="002F40CC"/>
    <w:rsid w:val="002F48B8"/>
    <w:rsid w:val="002F4BDA"/>
    <w:rsid w:val="002F4DF5"/>
    <w:rsid w:val="002F4F79"/>
    <w:rsid w:val="002F54C5"/>
    <w:rsid w:val="002F597F"/>
    <w:rsid w:val="002F5F26"/>
    <w:rsid w:val="002F6185"/>
    <w:rsid w:val="002F61C6"/>
    <w:rsid w:val="002F61E5"/>
    <w:rsid w:val="002F63F9"/>
    <w:rsid w:val="002F6942"/>
    <w:rsid w:val="002F6D0E"/>
    <w:rsid w:val="002F7864"/>
    <w:rsid w:val="002F78C9"/>
    <w:rsid w:val="002F7F47"/>
    <w:rsid w:val="002F7F7F"/>
    <w:rsid w:val="00300168"/>
    <w:rsid w:val="00300680"/>
    <w:rsid w:val="003008F8"/>
    <w:rsid w:val="00300C20"/>
    <w:rsid w:val="00300E0F"/>
    <w:rsid w:val="00300F3F"/>
    <w:rsid w:val="00301397"/>
    <w:rsid w:val="003033C5"/>
    <w:rsid w:val="00303469"/>
    <w:rsid w:val="003038F8"/>
    <w:rsid w:val="00304836"/>
    <w:rsid w:val="00304CCB"/>
    <w:rsid w:val="00304CE2"/>
    <w:rsid w:val="00305DF2"/>
    <w:rsid w:val="00305F4D"/>
    <w:rsid w:val="00305F6B"/>
    <w:rsid w:val="0030668F"/>
    <w:rsid w:val="00306837"/>
    <w:rsid w:val="00306C71"/>
    <w:rsid w:val="003072BB"/>
    <w:rsid w:val="00307A6E"/>
    <w:rsid w:val="00307BC3"/>
    <w:rsid w:val="00307E23"/>
    <w:rsid w:val="00307FDF"/>
    <w:rsid w:val="0031014A"/>
    <w:rsid w:val="003101D6"/>
    <w:rsid w:val="00310EE2"/>
    <w:rsid w:val="00311311"/>
    <w:rsid w:val="00311F9D"/>
    <w:rsid w:val="00313312"/>
    <w:rsid w:val="0031358F"/>
    <w:rsid w:val="00314121"/>
    <w:rsid w:val="003149F7"/>
    <w:rsid w:val="00314D20"/>
    <w:rsid w:val="003155FF"/>
    <w:rsid w:val="00315892"/>
    <w:rsid w:val="00315CE5"/>
    <w:rsid w:val="00315EBC"/>
    <w:rsid w:val="00316ACB"/>
    <w:rsid w:val="00316BBC"/>
    <w:rsid w:val="00317152"/>
    <w:rsid w:val="00317DAA"/>
    <w:rsid w:val="00321626"/>
    <w:rsid w:val="00321670"/>
    <w:rsid w:val="00321ACE"/>
    <w:rsid w:val="00321BD5"/>
    <w:rsid w:val="003224EB"/>
    <w:rsid w:val="00322B9E"/>
    <w:rsid w:val="00322F25"/>
    <w:rsid w:val="003237CC"/>
    <w:rsid w:val="003238E3"/>
    <w:rsid w:val="00323996"/>
    <w:rsid w:val="0032459F"/>
    <w:rsid w:val="00324A9B"/>
    <w:rsid w:val="00324AA1"/>
    <w:rsid w:val="00325895"/>
    <w:rsid w:val="00325E2E"/>
    <w:rsid w:val="003267A0"/>
    <w:rsid w:val="00326BFB"/>
    <w:rsid w:val="00326FDB"/>
    <w:rsid w:val="00327462"/>
    <w:rsid w:val="00327FE8"/>
    <w:rsid w:val="0033024A"/>
    <w:rsid w:val="0033024F"/>
    <w:rsid w:val="0033047E"/>
    <w:rsid w:val="0033138D"/>
    <w:rsid w:val="0033154A"/>
    <w:rsid w:val="00331A80"/>
    <w:rsid w:val="00332388"/>
    <w:rsid w:val="003323BD"/>
    <w:rsid w:val="0033281A"/>
    <w:rsid w:val="00332C9C"/>
    <w:rsid w:val="00332DEE"/>
    <w:rsid w:val="00333101"/>
    <w:rsid w:val="00333307"/>
    <w:rsid w:val="00333836"/>
    <w:rsid w:val="00333B10"/>
    <w:rsid w:val="0033510C"/>
    <w:rsid w:val="00335D6F"/>
    <w:rsid w:val="00336B3E"/>
    <w:rsid w:val="0033719F"/>
    <w:rsid w:val="003371B4"/>
    <w:rsid w:val="0033770C"/>
    <w:rsid w:val="00337E68"/>
    <w:rsid w:val="003407A3"/>
    <w:rsid w:val="003409AD"/>
    <w:rsid w:val="003411DA"/>
    <w:rsid w:val="003413CA"/>
    <w:rsid w:val="0034164F"/>
    <w:rsid w:val="00341844"/>
    <w:rsid w:val="00341E51"/>
    <w:rsid w:val="0034200D"/>
    <w:rsid w:val="003429AA"/>
    <w:rsid w:val="00342CC3"/>
    <w:rsid w:val="00342D99"/>
    <w:rsid w:val="003430F2"/>
    <w:rsid w:val="003432F4"/>
    <w:rsid w:val="00344A79"/>
    <w:rsid w:val="00344B3F"/>
    <w:rsid w:val="00344E4A"/>
    <w:rsid w:val="00344F04"/>
    <w:rsid w:val="003456FE"/>
    <w:rsid w:val="00345CA6"/>
    <w:rsid w:val="00345D5C"/>
    <w:rsid w:val="003460A9"/>
    <w:rsid w:val="003463BE"/>
    <w:rsid w:val="0034772C"/>
    <w:rsid w:val="003502C0"/>
    <w:rsid w:val="003504E6"/>
    <w:rsid w:val="00351237"/>
    <w:rsid w:val="00351D42"/>
    <w:rsid w:val="00352894"/>
    <w:rsid w:val="00352C40"/>
    <w:rsid w:val="003530E4"/>
    <w:rsid w:val="00353147"/>
    <w:rsid w:val="00353536"/>
    <w:rsid w:val="00354B60"/>
    <w:rsid w:val="00354CE5"/>
    <w:rsid w:val="00355005"/>
    <w:rsid w:val="00355065"/>
    <w:rsid w:val="00355350"/>
    <w:rsid w:val="00355795"/>
    <w:rsid w:val="00355E9A"/>
    <w:rsid w:val="0035619B"/>
    <w:rsid w:val="003563D9"/>
    <w:rsid w:val="00356621"/>
    <w:rsid w:val="003576E1"/>
    <w:rsid w:val="00360003"/>
    <w:rsid w:val="00360698"/>
    <w:rsid w:val="00360BB4"/>
    <w:rsid w:val="00361975"/>
    <w:rsid w:val="003620CD"/>
    <w:rsid w:val="003623F9"/>
    <w:rsid w:val="0036260C"/>
    <w:rsid w:val="00363069"/>
    <w:rsid w:val="003633BE"/>
    <w:rsid w:val="0036370C"/>
    <w:rsid w:val="00363F55"/>
    <w:rsid w:val="00364991"/>
    <w:rsid w:val="00364AA4"/>
    <w:rsid w:val="0036525D"/>
    <w:rsid w:val="003655A2"/>
    <w:rsid w:val="00365A27"/>
    <w:rsid w:val="00365E8B"/>
    <w:rsid w:val="00367571"/>
    <w:rsid w:val="003679B3"/>
    <w:rsid w:val="00367E11"/>
    <w:rsid w:val="00370A24"/>
    <w:rsid w:val="00370F8D"/>
    <w:rsid w:val="00371C29"/>
    <w:rsid w:val="00371F4F"/>
    <w:rsid w:val="00372D6B"/>
    <w:rsid w:val="00372FD6"/>
    <w:rsid w:val="00373A40"/>
    <w:rsid w:val="00373DFD"/>
    <w:rsid w:val="00373F93"/>
    <w:rsid w:val="00374321"/>
    <w:rsid w:val="003744BA"/>
    <w:rsid w:val="00374DFF"/>
    <w:rsid w:val="00375323"/>
    <w:rsid w:val="003759A2"/>
    <w:rsid w:val="00375A9A"/>
    <w:rsid w:val="00376A7A"/>
    <w:rsid w:val="00376C66"/>
    <w:rsid w:val="003772F7"/>
    <w:rsid w:val="003816FA"/>
    <w:rsid w:val="003830FC"/>
    <w:rsid w:val="003836CA"/>
    <w:rsid w:val="00383BE6"/>
    <w:rsid w:val="00383DBB"/>
    <w:rsid w:val="0038446E"/>
    <w:rsid w:val="00384863"/>
    <w:rsid w:val="00384F46"/>
    <w:rsid w:val="00385AFD"/>
    <w:rsid w:val="003869A8"/>
    <w:rsid w:val="00387134"/>
    <w:rsid w:val="00387510"/>
    <w:rsid w:val="0038764B"/>
    <w:rsid w:val="00387985"/>
    <w:rsid w:val="00387D90"/>
    <w:rsid w:val="00390A6E"/>
    <w:rsid w:val="00390B21"/>
    <w:rsid w:val="00390B3F"/>
    <w:rsid w:val="00390F07"/>
    <w:rsid w:val="00392699"/>
    <w:rsid w:val="003926C4"/>
    <w:rsid w:val="003928BB"/>
    <w:rsid w:val="00393247"/>
    <w:rsid w:val="00393FC9"/>
    <w:rsid w:val="0039409D"/>
    <w:rsid w:val="00395734"/>
    <w:rsid w:val="003961F0"/>
    <w:rsid w:val="00396BAD"/>
    <w:rsid w:val="00396BD4"/>
    <w:rsid w:val="003A0C10"/>
    <w:rsid w:val="003A0F94"/>
    <w:rsid w:val="003A1032"/>
    <w:rsid w:val="003A1688"/>
    <w:rsid w:val="003A19C5"/>
    <w:rsid w:val="003A1AC6"/>
    <w:rsid w:val="003A1EFB"/>
    <w:rsid w:val="003A26B7"/>
    <w:rsid w:val="003A3279"/>
    <w:rsid w:val="003A3334"/>
    <w:rsid w:val="003A365A"/>
    <w:rsid w:val="003A4802"/>
    <w:rsid w:val="003A4821"/>
    <w:rsid w:val="003A4872"/>
    <w:rsid w:val="003A4F17"/>
    <w:rsid w:val="003A51AA"/>
    <w:rsid w:val="003A5FD1"/>
    <w:rsid w:val="003A736C"/>
    <w:rsid w:val="003A779C"/>
    <w:rsid w:val="003A788D"/>
    <w:rsid w:val="003B007B"/>
    <w:rsid w:val="003B00DF"/>
    <w:rsid w:val="003B06A6"/>
    <w:rsid w:val="003B1AC2"/>
    <w:rsid w:val="003B242A"/>
    <w:rsid w:val="003B2755"/>
    <w:rsid w:val="003B2FA6"/>
    <w:rsid w:val="003B2FC0"/>
    <w:rsid w:val="003B3941"/>
    <w:rsid w:val="003B40BA"/>
    <w:rsid w:val="003B426A"/>
    <w:rsid w:val="003B485C"/>
    <w:rsid w:val="003B4CA0"/>
    <w:rsid w:val="003B50CF"/>
    <w:rsid w:val="003B6638"/>
    <w:rsid w:val="003B6769"/>
    <w:rsid w:val="003B6BB4"/>
    <w:rsid w:val="003B6D42"/>
    <w:rsid w:val="003B6D44"/>
    <w:rsid w:val="003B6D86"/>
    <w:rsid w:val="003B7442"/>
    <w:rsid w:val="003C08A5"/>
    <w:rsid w:val="003C096C"/>
    <w:rsid w:val="003C3204"/>
    <w:rsid w:val="003C3786"/>
    <w:rsid w:val="003C3A85"/>
    <w:rsid w:val="003C3F37"/>
    <w:rsid w:val="003C4280"/>
    <w:rsid w:val="003C54C4"/>
    <w:rsid w:val="003C5A0F"/>
    <w:rsid w:val="003C5E64"/>
    <w:rsid w:val="003C6507"/>
    <w:rsid w:val="003C6760"/>
    <w:rsid w:val="003C67A6"/>
    <w:rsid w:val="003C6B48"/>
    <w:rsid w:val="003C6C41"/>
    <w:rsid w:val="003C6D68"/>
    <w:rsid w:val="003C7306"/>
    <w:rsid w:val="003C76A3"/>
    <w:rsid w:val="003D0C63"/>
    <w:rsid w:val="003D0E72"/>
    <w:rsid w:val="003D0FFF"/>
    <w:rsid w:val="003D15BB"/>
    <w:rsid w:val="003D1E50"/>
    <w:rsid w:val="003D2307"/>
    <w:rsid w:val="003D244A"/>
    <w:rsid w:val="003D2CF4"/>
    <w:rsid w:val="003D32CB"/>
    <w:rsid w:val="003D3395"/>
    <w:rsid w:val="003D397D"/>
    <w:rsid w:val="003D52B6"/>
    <w:rsid w:val="003D5788"/>
    <w:rsid w:val="003D6182"/>
    <w:rsid w:val="003D6EB0"/>
    <w:rsid w:val="003D7529"/>
    <w:rsid w:val="003D767F"/>
    <w:rsid w:val="003E016D"/>
    <w:rsid w:val="003E0920"/>
    <w:rsid w:val="003E0F01"/>
    <w:rsid w:val="003E1261"/>
    <w:rsid w:val="003E1715"/>
    <w:rsid w:val="003E214B"/>
    <w:rsid w:val="003E28A0"/>
    <w:rsid w:val="003E2A1F"/>
    <w:rsid w:val="003E303E"/>
    <w:rsid w:val="003E3165"/>
    <w:rsid w:val="003E3575"/>
    <w:rsid w:val="003E3CE4"/>
    <w:rsid w:val="003E3EFF"/>
    <w:rsid w:val="003E4431"/>
    <w:rsid w:val="003E4468"/>
    <w:rsid w:val="003E4951"/>
    <w:rsid w:val="003E51C0"/>
    <w:rsid w:val="003E6678"/>
    <w:rsid w:val="003E6819"/>
    <w:rsid w:val="003E7D3D"/>
    <w:rsid w:val="003F009C"/>
    <w:rsid w:val="003F0169"/>
    <w:rsid w:val="003F0260"/>
    <w:rsid w:val="003F05AE"/>
    <w:rsid w:val="003F0F17"/>
    <w:rsid w:val="003F0FB6"/>
    <w:rsid w:val="003F1575"/>
    <w:rsid w:val="003F161C"/>
    <w:rsid w:val="003F16AB"/>
    <w:rsid w:val="003F18D5"/>
    <w:rsid w:val="003F2F59"/>
    <w:rsid w:val="003F3310"/>
    <w:rsid w:val="003F4548"/>
    <w:rsid w:val="003F4FB2"/>
    <w:rsid w:val="003F53C7"/>
    <w:rsid w:val="003F5596"/>
    <w:rsid w:val="003F5856"/>
    <w:rsid w:val="003F5E1E"/>
    <w:rsid w:val="003F6027"/>
    <w:rsid w:val="003F6204"/>
    <w:rsid w:val="003F66CF"/>
    <w:rsid w:val="003F6A11"/>
    <w:rsid w:val="003F705B"/>
    <w:rsid w:val="003F70ED"/>
    <w:rsid w:val="003F72EA"/>
    <w:rsid w:val="003F7ABD"/>
    <w:rsid w:val="003F7C45"/>
    <w:rsid w:val="003F7D1D"/>
    <w:rsid w:val="003F7F61"/>
    <w:rsid w:val="00400173"/>
    <w:rsid w:val="004005FA"/>
    <w:rsid w:val="00400A06"/>
    <w:rsid w:val="00400A14"/>
    <w:rsid w:val="00400B8E"/>
    <w:rsid w:val="00401D78"/>
    <w:rsid w:val="00402785"/>
    <w:rsid w:val="00402E69"/>
    <w:rsid w:val="00403099"/>
    <w:rsid w:val="004039C6"/>
    <w:rsid w:val="00403BF0"/>
    <w:rsid w:val="0040459F"/>
    <w:rsid w:val="004057B1"/>
    <w:rsid w:val="004068C1"/>
    <w:rsid w:val="00406B51"/>
    <w:rsid w:val="00406EF1"/>
    <w:rsid w:val="00407379"/>
    <w:rsid w:val="00407A6C"/>
    <w:rsid w:val="00407D12"/>
    <w:rsid w:val="00410246"/>
    <w:rsid w:val="0041110D"/>
    <w:rsid w:val="00411277"/>
    <w:rsid w:val="0041127B"/>
    <w:rsid w:val="00411317"/>
    <w:rsid w:val="004117A4"/>
    <w:rsid w:val="004119C8"/>
    <w:rsid w:val="00411AA4"/>
    <w:rsid w:val="00412483"/>
    <w:rsid w:val="00412CD9"/>
    <w:rsid w:val="00412D78"/>
    <w:rsid w:val="00413907"/>
    <w:rsid w:val="00413AD3"/>
    <w:rsid w:val="00413C56"/>
    <w:rsid w:val="00413EF8"/>
    <w:rsid w:val="00413FA9"/>
    <w:rsid w:val="00414932"/>
    <w:rsid w:val="00414994"/>
    <w:rsid w:val="00414BD3"/>
    <w:rsid w:val="004156D5"/>
    <w:rsid w:val="00415C8C"/>
    <w:rsid w:val="00415D0E"/>
    <w:rsid w:val="00417760"/>
    <w:rsid w:val="0042035A"/>
    <w:rsid w:val="00420C5D"/>
    <w:rsid w:val="004220A9"/>
    <w:rsid w:val="004234DB"/>
    <w:rsid w:val="004235EC"/>
    <w:rsid w:val="00423A36"/>
    <w:rsid w:val="00423F04"/>
    <w:rsid w:val="004241AA"/>
    <w:rsid w:val="00424C27"/>
    <w:rsid w:val="00425323"/>
    <w:rsid w:val="004259F7"/>
    <w:rsid w:val="00425D03"/>
    <w:rsid w:val="00425E4F"/>
    <w:rsid w:val="00425EF7"/>
    <w:rsid w:val="0042644B"/>
    <w:rsid w:val="00426C9F"/>
    <w:rsid w:val="004279A1"/>
    <w:rsid w:val="00427F56"/>
    <w:rsid w:val="004300E4"/>
    <w:rsid w:val="004303B0"/>
    <w:rsid w:val="00430A81"/>
    <w:rsid w:val="00431061"/>
    <w:rsid w:val="0043122E"/>
    <w:rsid w:val="00431449"/>
    <w:rsid w:val="00431F8F"/>
    <w:rsid w:val="0043209C"/>
    <w:rsid w:val="00432300"/>
    <w:rsid w:val="00432541"/>
    <w:rsid w:val="00432880"/>
    <w:rsid w:val="0043310E"/>
    <w:rsid w:val="00434810"/>
    <w:rsid w:val="00434A7C"/>
    <w:rsid w:val="00435AEA"/>
    <w:rsid w:val="00435BAB"/>
    <w:rsid w:val="00435CA6"/>
    <w:rsid w:val="00435DF5"/>
    <w:rsid w:val="00436080"/>
    <w:rsid w:val="00436481"/>
    <w:rsid w:val="00436B48"/>
    <w:rsid w:val="004374D6"/>
    <w:rsid w:val="00437558"/>
    <w:rsid w:val="00437886"/>
    <w:rsid w:val="00437A05"/>
    <w:rsid w:val="00437C37"/>
    <w:rsid w:val="0044044E"/>
    <w:rsid w:val="00440563"/>
    <w:rsid w:val="00440F3D"/>
    <w:rsid w:val="00441712"/>
    <w:rsid w:val="00441EF6"/>
    <w:rsid w:val="00442345"/>
    <w:rsid w:val="00443896"/>
    <w:rsid w:val="004439BC"/>
    <w:rsid w:val="00444154"/>
    <w:rsid w:val="0044467A"/>
    <w:rsid w:val="00444A46"/>
    <w:rsid w:val="00444F55"/>
    <w:rsid w:val="00445191"/>
    <w:rsid w:val="004452CC"/>
    <w:rsid w:val="004459AF"/>
    <w:rsid w:val="00445BAF"/>
    <w:rsid w:val="00446A71"/>
    <w:rsid w:val="00447208"/>
    <w:rsid w:val="00447690"/>
    <w:rsid w:val="00447C14"/>
    <w:rsid w:val="00447D04"/>
    <w:rsid w:val="00447E4F"/>
    <w:rsid w:val="004501CD"/>
    <w:rsid w:val="004503B2"/>
    <w:rsid w:val="0045099F"/>
    <w:rsid w:val="00451012"/>
    <w:rsid w:val="00451230"/>
    <w:rsid w:val="004512C7"/>
    <w:rsid w:val="00451441"/>
    <w:rsid w:val="004518B5"/>
    <w:rsid w:val="00451A52"/>
    <w:rsid w:val="00451AF0"/>
    <w:rsid w:val="00451F1B"/>
    <w:rsid w:val="00452329"/>
    <w:rsid w:val="00452F49"/>
    <w:rsid w:val="004534D7"/>
    <w:rsid w:val="0045383D"/>
    <w:rsid w:val="00453A65"/>
    <w:rsid w:val="00453CBA"/>
    <w:rsid w:val="00454662"/>
    <w:rsid w:val="004546C2"/>
    <w:rsid w:val="004567DF"/>
    <w:rsid w:val="00457497"/>
    <w:rsid w:val="00457528"/>
    <w:rsid w:val="00457588"/>
    <w:rsid w:val="00457B68"/>
    <w:rsid w:val="00457CAD"/>
    <w:rsid w:val="004602B3"/>
    <w:rsid w:val="00460392"/>
    <w:rsid w:val="00460E0A"/>
    <w:rsid w:val="004614B1"/>
    <w:rsid w:val="00461DE6"/>
    <w:rsid w:val="0046251B"/>
    <w:rsid w:val="00462528"/>
    <w:rsid w:val="00462853"/>
    <w:rsid w:val="00462919"/>
    <w:rsid w:val="00463480"/>
    <w:rsid w:val="00463821"/>
    <w:rsid w:val="00463BF1"/>
    <w:rsid w:val="00463C89"/>
    <w:rsid w:val="00464397"/>
    <w:rsid w:val="004647C0"/>
    <w:rsid w:val="00464BC9"/>
    <w:rsid w:val="00464ED3"/>
    <w:rsid w:val="00465BD1"/>
    <w:rsid w:val="0046634F"/>
    <w:rsid w:val="0046661E"/>
    <w:rsid w:val="004669C8"/>
    <w:rsid w:val="00466BDD"/>
    <w:rsid w:val="00466E65"/>
    <w:rsid w:val="00467028"/>
    <w:rsid w:val="004671A9"/>
    <w:rsid w:val="00467554"/>
    <w:rsid w:val="00467B8C"/>
    <w:rsid w:val="00467C55"/>
    <w:rsid w:val="00467CE1"/>
    <w:rsid w:val="00470027"/>
    <w:rsid w:val="004713FA"/>
    <w:rsid w:val="0047175C"/>
    <w:rsid w:val="00471B41"/>
    <w:rsid w:val="00472424"/>
    <w:rsid w:val="00472900"/>
    <w:rsid w:val="00472F49"/>
    <w:rsid w:val="00473299"/>
    <w:rsid w:val="00473323"/>
    <w:rsid w:val="0047343B"/>
    <w:rsid w:val="00473617"/>
    <w:rsid w:val="00473BD6"/>
    <w:rsid w:val="00473EC6"/>
    <w:rsid w:val="00474997"/>
    <w:rsid w:val="004758D1"/>
    <w:rsid w:val="00475AA7"/>
    <w:rsid w:val="00476997"/>
    <w:rsid w:val="0047739B"/>
    <w:rsid w:val="004777FF"/>
    <w:rsid w:val="0047784F"/>
    <w:rsid w:val="00477C1B"/>
    <w:rsid w:val="0048027D"/>
    <w:rsid w:val="004806E6"/>
    <w:rsid w:val="0048214D"/>
    <w:rsid w:val="00482328"/>
    <w:rsid w:val="0048246E"/>
    <w:rsid w:val="00482CD2"/>
    <w:rsid w:val="00483306"/>
    <w:rsid w:val="0048380D"/>
    <w:rsid w:val="00483B43"/>
    <w:rsid w:val="00483EC8"/>
    <w:rsid w:val="004841BC"/>
    <w:rsid w:val="00484994"/>
    <w:rsid w:val="00485407"/>
    <w:rsid w:val="004857CF"/>
    <w:rsid w:val="00485B33"/>
    <w:rsid w:val="00485B8A"/>
    <w:rsid w:val="00485CB7"/>
    <w:rsid w:val="00486294"/>
    <w:rsid w:val="00486888"/>
    <w:rsid w:val="004869D0"/>
    <w:rsid w:val="00486D97"/>
    <w:rsid w:val="0048707B"/>
    <w:rsid w:val="00487979"/>
    <w:rsid w:val="00487B30"/>
    <w:rsid w:val="00487E54"/>
    <w:rsid w:val="004909B1"/>
    <w:rsid w:val="00491B29"/>
    <w:rsid w:val="00492375"/>
    <w:rsid w:val="00494650"/>
    <w:rsid w:val="00494D21"/>
    <w:rsid w:val="00496224"/>
    <w:rsid w:val="0049646E"/>
    <w:rsid w:val="00496C1F"/>
    <w:rsid w:val="00497AC5"/>
    <w:rsid w:val="004A0085"/>
    <w:rsid w:val="004A00F8"/>
    <w:rsid w:val="004A0B54"/>
    <w:rsid w:val="004A10B5"/>
    <w:rsid w:val="004A1810"/>
    <w:rsid w:val="004A1E55"/>
    <w:rsid w:val="004A2292"/>
    <w:rsid w:val="004A34FB"/>
    <w:rsid w:val="004A36FA"/>
    <w:rsid w:val="004A44E2"/>
    <w:rsid w:val="004A504B"/>
    <w:rsid w:val="004A519B"/>
    <w:rsid w:val="004A531C"/>
    <w:rsid w:val="004A559B"/>
    <w:rsid w:val="004A5A6F"/>
    <w:rsid w:val="004A65C4"/>
    <w:rsid w:val="004A67BE"/>
    <w:rsid w:val="004A6807"/>
    <w:rsid w:val="004A740E"/>
    <w:rsid w:val="004A74B5"/>
    <w:rsid w:val="004B0EB6"/>
    <w:rsid w:val="004B18DA"/>
    <w:rsid w:val="004B1BA2"/>
    <w:rsid w:val="004B27FF"/>
    <w:rsid w:val="004B28B7"/>
    <w:rsid w:val="004B2B54"/>
    <w:rsid w:val="004B484D"/>
    <w:rsid w:val="004B4917"/>
    <w:rsid w:val="004B496F"/>
    <w:rsid w:val="004B57DF"/>
    <w:rsid w:val="004B67DD"/>
    <w:rsid w:val="004B68AB"/>
    <w:rsid w:val="004B6ACC"/>
    <w:rsid w:val="004B6DEC"/>
    <w:rsid w:val="004B73A6"/>
    <w:rsid w:val="004B7749"/>
    <w:rsid w:val="004B7E96"/>
    <w:rsid w:val="004B7EA0"/>
    <w:rsid w:val="004C024E"/>
    <w:rsid w:val="004C03DF"/>
    <w:rsid w:val="004C0B80"/>
    <w:rsid w:val="004C14BD"/>
    <w:rsid w:val="004C171B"/>
    <w:rsid w:val="004C36BD"/>
    <w:rsid w:val="004C377A"/>
    <w:rsid w:val="004C3BED"/>
    <w:rsid w:val="004C4EA0"/>
    <w:rsid w:val="004C4F9B"/>
    <w:rsid w:val="004C5625"/>
    <w:rsid w:val="004C5BEC"/>
    <w:rsid w:val="004C5E1C"/>
    <w:rsid w:val="004C736D"/>
    <w:rsid w:val="004C7C57"/>
    <w:rsid w:val="004D173F"/>
    <w:rsid w:val="004D1A34"/>
    <w:rsid w:val="004D2935"/>
    <w:rsid w:val="004D2BD9"/>
    <w:rsid w:val="004D2D92"/>
    <w:rsid w:val="004D2EA3"/>
    <w:rsid w:val="004D2F3D"/>
    <w:rsid w:val="004D38A1"/>
    <w:rsid w:val="004D3A72"/>
    <w:rsid w:val="004D3BDB"/>
    <w:rsid w:val="004D4CA5"/>
    <w:rsid w:val="004D4D2A"/>
    <w:rsid w:val="004D52A3"/>
    <w:rsid w:val="004D5406"/>
    <w:rsid w:val="004D5C38"/>
    <w:rsid w:val="004D5CD7"/>
    <w:rsid w:val="004D5D5D"/>
    <w:rsid w:val="004D6B10"/>
    <w:rsid w:val="004D6E8E"/>
    <w:rsid w:val="004D6F82"/>
    <w:rsid w:val="004D6FFD"/>
    <w:rsid w:val="004D70C1"/>
    <w:rsid w:val="004D76C4"/>
    <w:rsid w:val="004D7AE3"/>
    <w:rsid w:val="004D7DA8"/>
    <w:rsid w:val="004E03FE"/>
    <w:rsid w:val="004E0494"/>
    <w:rsid w:val="004E077F"/>
    <w:rsid w:val="004E0909"/>
    <w:rsid w:val="004E0FE9"/>
    <w:rsid w:val="004E1013"/>
    <w:rsid w:val="004E194C"/>
    <w:rsid w:val="004E20F7"/>
    <w:rsid w:val="004E25D7"/>
    <w:rsid w:val="004E285D"/>
    <w:rsid w:val="004E28F2"/>
    <w:rsid w:val="004E29F5"/>
    <w:rsid w:val="004E2F7A"/>
    <w:rsid w:val="004E35A5"/>
    <w:rsid w:val="004E379C"/>
    <w:rsid w:val="004E3C08"/>
    <w:rsid w:val="004E429D"/>
    <w:rsid w:val="004E4C5A"/>
    <w:rsid w:val="004E4FC6"/>
    <w:rsid w:val="004E580F"/>
    <w:rsid w:val="004E58D1"/>
    <w:rsid w:val="004E59E2"/>
    <w:rsid w:val="004E6493"/>
    <w:rsid w:val="004E679F"/>
    <w:rsid w:val="004E68D9"/>
    <w:rsid w:val="004F0002"/>
    <w:rsid w:val="004F0CDE"/>
    <w:rsid w:val="004F1087"/>
    <w:rsid w:val="004F19D5"/>
    <w:rsid w:val="004F253C"/>
    <w:rsid w:val="004F2BD8"/>
    <w:rsid w:val="004F3FAF"/>
    <w:rsid w:val="004F4057"/>
    <w:rsid w:val="004F4423"/>
    <w:rsid w:val="004F4AA9"/>
    <w:rsid w:val="004F4AE8"/>
    <w:rsid w:val="004F4C95"/>
    <w:rsid w:val="004F4FBF"/>
    <w:rsid w:val="004F5213"/>
    <w:rsid w:val="004F599E"/>
    <w:rsid w:val="004F5B86"/>
    <w:rsid w:val="004F5F98"/>
    <w:rsid w:val="004F6768"/>
    <w:rsid w:val="004F6C0A"/>
    <w:rsid w:val="004F7152"/>
    <w:rsid w:val="004F7969"/>
    <w:rsid w:val="004F7E59"/>
    <w:rsid w:val="004F7F9F"/>
    <w:rsid w:val="0050007F"/>
    <w:rsid w:val="00500500"/>
    <w:rsid w:val="00500821"/>
    <w:rsid w:val="00500F55"/>
    <w:rsid w:val="00502302"/>
    <w:rsid w:val="0050289D"/>
    <w:rsid w:val="005035EB"/>
    <w:rsid w:val="005055E8"/>
    <w:rsid w:val="00505949"/>
    <w:rsid w:val="00505C01"/>
    <w:rsid w:val="005062E9"/>
    <w:rsid w:val="0050656F"/>
    <w:rsid w:val="0050678D"/>
    <w:rsid w:val="00506856"/>
    <w:rsid w:val="005069B8"/>
    <w:rsid w:val="00507A40"/>
    <w:rsid w:val="005100B5"/>
    <w:rsid w:val="0051014C"/>
    <w:rsid w:val="005105BC"/>
    <w:rsid w:val="00510C16"/>
    <w:rsid w:val="00510D01"/>
    <w:rsid w:val="0051149D"/>
    <w:rsid w:val="005118D7"/>
    <w:rsid w:val="00511E75"/>
    <w:rsid w:val="00511FD8"/>
    <w:rsid w:val="005120D9"/>
    <w:rsid w:val="005120FB"/>
    <w:rsid w:val="0051229C"/>
    <w:rsid w:val="00512B43"/>
    <w:rsid w:val="00513646"/>
    <w:rsid w:val="005138AD"/>
    <w:rsid w:val="005139E1"/>
    <w:rsid w:val="00513F70"/>
    <w:rsid w:val="00513F7F"/>
    <w:rsid w:val="0051405D"/>
    <w:rsid w:val="0051456A"/>
    <w:rsid w:val="005148B6"/>
    <w:rsid w:val="00515087"/>
    <w:rsid w:val="0051509A"/>
    <w:rsid w:val="005154AF"/>
    <w:rsid w:val="00515593"/>
    <w:rsid w:val="0051578A"/>
    <w:rsid w:val="00515ABA"/>
    <w:rsid w:val="00515D30"/>
    <w:rsid w:val="005162D4"/>
    <w:rsid w:val="005177BF"/>
    <w:rsid w:val="00517D78"/>
    <w:rsid w:val="005204B9"/>
    <w:rsid w:val="00520853"/>
    <w:rsid w:val="00520D42"/>
    <w:rsid w:val="005214CF"/>
    <w:rsid w:val="005215AA"/>
    <w:rsid w:val="00522D22"/>
    <w:rsid w:val="00522E6D"/>
    <w:rsid w:val="0052340B"/>
    <w:rsid w:val="005238ED"/>
    <w:rsid w:val="00523995"/>
    <w:rsid w:val="00523A2A"/>
    <w:rsid w:val="00523B52"/>
    <w:rsid w:val="00523FF7"/>
    <w:rsid w:val="00525591"/>
    <w:rsid w:val="00525638"/>
    <w:rsid w:val="0052581C"/>
    <w:rsid w:val="0052599A"/>
    <w:rsid w:val="005259F0"/>
    <w:rsid w:val="00525B50"/>
    <w:rsid w:val="00525C43"/>
    <w:rsid w:val="00525D4D"/>
    <w:rsid w:val="00525E22"/>
    <w:rsid w:val="005268B6"/>
    <w:rsid w:val="0052720A"/>
    <w:rsid w:val="00527B32"/>
    <w:rsid w:val="00530116"/>
    <w:rsid w:val="00530797"/>
    <w:rsid w:val="005308B8"/>
    <w:rsid w:val="005311D3"/>
    <w:rsid w:val="00531656"/>
    <w:rsid w:val="0053187F"/>
    <w:rsid w:val="00532AF2"/>
    <w:rsid w:val="00532BFD"/>
    <w:rsid w:val="00533377"/>
    <w:rsid w:val="00533478"/>
    <w:rsid w:val="00533D3A"/>
    <w:rsid w:val="0053458C"/>
    <w:rsid w:val="00534DBB"/>
    <w:rsid w:val="00535CE5"/>
    <w:rsid w:val="00536263"/>
    <w:rsid w:val="00536C8D"/>
    <w:rsid w:val="0053751A"/>
    <w:rsid w:val="00537577"/>
    <w:rsid w:val="005375E7"/>
    <w:rsid w:val="00540718"/>
    <w:rsid w:val="0054107E"/>
    <w:rsid w:val="0054171C"/>
    <w:rsid w:val="005417A0"/>
    <w:rsid w:val="00541D95"/>
    <w:rsid w:val="00541FE4"/>
    <w:rsid w:val="00542131"/>
    <w:rsid w:val="00542381"/>
    <w:rsid w:val="0054340F"/>
    <w:rsid w:val="0054376A"/>
    <w:rsid w:val="005440DE"/>
    <w:rsid w:val="0054426A"/>
    <w:rsid w:val="00544647"/>
    <w:rsid w:val="00545461"/>
    <w:rsid w:val="005456D9"/>
    <w:rsid w:val="0054580A"/>
    <w:rsid w:val="00545BD0"/>
    <w:rsid w:val="00545F94"/>
    <w:rsid w:val="00546480"/>
    <w:rsid w:val="00546900"/>
    <w:rsid w:val="00546AFC"/>
    <w:rsid w:val="0054700C"/>
    <w:rsid w:val="00547231"/>
    <w:rsid w:val="00547537"/>
    <w:rsid w:val="00547C34"/>
    <w:rsid w:val="00547DF0"/>
    <w:rsid w:val="00547F06"/>
    <w:rsid w:val="00550A0F"/>
    <w:rsid w:val="00550F4E"/>
    <w:rsid w:val="00551636"/>
    <w:rsid w:val="00551724"/>
    <w:rsid w:val="005517BD"/>
    <w:rsid w:val="0055184D"/>
    <w:rsid w:val="005523CE"/>
    <w:rsid w:val="005528C7"/>
    <w:rsid w:val="00552AC7"/>
    <w:rsid w:val="00553CEE"/>
    <w:rsid w:val="00554A3A"/>
    <w:rsid w:val="00554A4C"/>
    <w:rsid w:val="0055500A"/>
    <w:rsid w:val="00555647"/>
    <w:rsid w:val="0055603A"/>
    <w:rsid w:val="00556287"/>
    <w:rsid w:val="00556724"/>
    <w:rsid w:val="0055681E"/>
    <w:rsid w:val="005601B6"/>
    <w:rsid w:val="00560A0D"/>
    <w:rsid w:val="00560FF9"/>
    <w:rsid w:val="005613AD"/>
    <w:rsid w:val="00561A53"/>
    <w:rsid w:val="00561E24"/>
    <w:rsid w:val="005626EA"/>
    <w:rsid w:val="005628E0"/>
    <w:rsid w:val="00562972"/>
    <w:rsid w:val="005629D1"/>
    <w:rsid w:val="005629E6"/>
    <w:rsid w:val="00562A9B"/>
    <w:rsid w:val="00562AA7"/>
    <w:rsid w:val="00562C7B"/>
    <w:rsid w:val="00563B76"/>
    <w:rsid w:val="00563FDD"/>
    <w:rsid w:val="00564391"/>
    <w:rsid w:val="005647B6"/>
    <w:rsid w:val="00564942"/>
    <w:rsid w:val="00564ABD"/>
    <w:rsid w:val="00564BDD"/>
    <w:rsid w:val="00564F15"/>
    <w:rsid w:val="00564F41"/>
    <w:rsid w:val="00565052"/>
    <w:rsid w:val="00565077"/>
    <w:rsid w:val="00565D0A"/>
    <w:rsid w:val="0056654A"/>
    <w:rsid w:val="00567541"/>
    <w:rsid w:val="0056793F"/>
    <w:rsid w:val="0057018D"/>
    <w:rsid w:val="00570AD5"/>
    <w:rsid w:val="00571723"/>
    <w:rsid w:val="00571972"/>
    <w:rsid w:val="00571FE2"/>
    <w:rsid w:val="0057215F"/>
    <w:rsid w:val="0057229B"/>
    <w:rsid w:val="00572405"/>
    <w:rsid w:val="00572C94"/>
    <w:rsid w:val="00572CBF"/>
    <w:rsid w:val="00572D43"/>
    <w:rsid w:val="00572DA9"/>
    <w:rsid w:val="0057425B"/>
    <w:rsid w:val="00574B6E"/>
    <w:rsid w:val="00575384"/>
    <w:rsid w:val="005757CB"/>
    <w:rsid w:val="00575AFC"/>
    <w:rsid w:val="00575F0B"/>
    <w:rsid w:val="00576143"/>
    <w:rsid w:val="00576399"/>
    <w:rsid w:val="005769D0"/>
    <w:rsid w:val="00576C5B"/>
    <w:rsid w:val="0057728E"/>
    <w:rsid w:val="005772C1"/>
    <w:rsid w:val="00577B0C"/>
    <w:rsid w:val="00577D6F"/>
    <w:rsid w:val="0058015D"/>
    <w:rsid w:val="005805F0"/>
    <w:rsid w:val="005816DD"/>
    <w:rsid w:val="00582144"/>
    <w:rsid w:val="005821E7"/>
    <w:rsid w:val="00582218"/>
    <w:rsid w:val="00583A19"/>
    <w:rsid w:val="00583D3D"/>
    <w:rsid w:val="005849FA"/>
    <w:rsid w:val="005851E1"/>
    <w:rsid w:val="00585D33"/>
    <w:rsid w:val="00586D76"/>
    <w:rsid w:val="00587639"/>
    <w:rsid w:val="005879BF"/>
    <w:rsid w:val="00587AC2"/>
    <w:rsid w:val="00587AFC"/>
    <w:rsid w:val="00587C68"/>
    <w:rsid w:val="00590583"/>
    <w:rsid w:val="00590978"/>
    <w:rsid w:val="005909D4"/>
    <w:rsid w:val="00590BD6"/>
    <w:rsid w:val="00591044"/>
    <w:rsid w:val="00591713"/>
    <w:rsid w:val="00591A8F"/>
    <w:rsid w:val="00591E37"/>
    <w:rsid w:val="00591FF3"/>
    <w:rsid w:val="005929C0"/>
    <w:rsid w:val="00592BCF"/>
    <w:rsid w:val="005933AF"/>
    <w:rsid w:val="005937FB"/>
    <w:rsid w:val="00594C36"/>
    <w:rsid w:val="00594CD9"/>
    <w:rsid w:val="00595621"/>
    <w:rsid w:val="00595F79"/>
    <w:rsid w:val="00595FD9"/>
    <w:rsid w:val="005960B6"/>
    <w:rsid w:val="005964DE"/>
    <w:rsid w:val="00596D13"/>
    <w:rsid w:val="00596FA3"/>
    <w:rsid w:val="00596FE6"/>
    <w:rsid w:val="0059757F"/>
    <w:rsid w:val="005979DE"/>
    <w:rsid w:val="005A054E"/>
    <w:rsid w:val="005A0743"/>
    <w:rsid w:val="005A0756"/>
    <w:rsid w:val="005A1472"/>
    <w:rsid w:val="005A17EC"/>
    <w:rsid w:val="005A1DDB"/>
    <w:rsid w:val="005A25AC"/>
    <w:rsid w:val="005A2A94"/>
    <w:rsid w:val="005A3869"/>
    <w:rsid w:val="005A3996"/>
    <w:rsid w:val="005A3CF3"/>
    <w:rsid w:val="005A4873"/>
    <w:rsid w:val="005A49A1"/>
    <w:rsid w:val="005A49F0"/>
    <w:rsid w:val="005A4BE1"/>
    <w:rsid w:val="005A5777"/>
    <w:rsid w:val="005A5B24"/>
    <w:rsid w:val="005A68AB"/>
    <w:rsid w:val="005A6AC0"/>
    <w:rsid w:val="005A6C04"/>
    <w:rsid w:val="005A725C"/>
    <w:rsid w:val="005A7874"/>
    <w:rsid w:val="005A7E9A"/>
    <w:rsid w:val="005B00B0"/>
    <w:rsid w:val="005B0D37"/>
    <w:rsid w:val="005B124E"/>
    <w:rsid w:val="005B1535"/>
    <w:rsid w:val="005B171B"/>
    <w:rsid w:val="005B1A49"/>
    <w:rsid w:val="005B2007"/>
    <w:rsid w:val="005B207F"/>
    <w:rsid w:val="005B28DA"/>
    <w:rsid w:val="005B2975"/>
    <w:rsid w:val="005B2AC5"/>
    <w:rsid w:val="005B2D85"/>
    <w:rsid w:val="005B2D8E"/>
    <w:rsid w:val="005B2E09"/>
    <w:rsid w:val="005B3B29"/>
    <w:rsid w:val="005B3F8F"/>
    <w:rsid w:val="005B40C3"/>
    <w:rsid w:val="005B4210"/>
    <w:rsid w:val="005B4E4E"/>
    <w:rsid w:val="005B5630"/>
    <w:rsid w:val="005B5E35"/>
    <w:rsid w:val="005B5E85"/>
    <w:rsid w:val="005B5F50"/>
    <w:rsid w:val="005B5F59"/>
    <w:rsid w:val="005B601F"/>
    <w:rsid w:val="005B7928"/>
    <w:rsid w:val="005B7E18"/>
    <w:rsid w:val="005C0636"/>
    <w:rsid w:val="005C08F8"/>
    <w:rsid w:val="005C257D"/>
    <w:rsid w:val="005C2BEC"/>
    <w:rsid w:val="005C2EE1"/>
    <w:rsid w:val="005C30E6"/>
    <w:rsid w:val="005C404A"/>
    <w:rsid w:val="005C42C9"/>
    <w:rsid w:val="005C43C0"/>
    <w:rsid w:val="005C4633"/>
    <w:rsid w:val="005C4E58"/>
    <w:rsid w:val="005C63F6"/>
    <w:rsid w:val="005C6E62"/>
    <w:rsid w:val="005C7435"/>
    <w:rsid w:val="005C7441"/>
    <w:rsid w:val="005C78AD"/>
    <w:rsid w:val="005C7E22"/>
    <w:rsid w:val="005C7EF3"/>
    <w:rsid w:val="005C7F1D"/>
    <w:rsid w:val="005D0E88"/>
    <w:rsid w:val="005D35A3"/>
    <w:rsid w:val="005D436F"/>
    <w:rsid w:val="005D46FF"/>
    <w:rsid w:val="005D5AE7"/>
    <w:rsid w:val="005D64CF"/>
    <w:rsid w:val="005D6EB7"/>
    <w:rsid w:val="005D748B"/>
    <w:rsid w:val="005D7B4F"/>
    <w:rsid w:val="005E0053"/>
    <w:rsid w:val="005E0214"/>
    <w:rsid w:val="005E0EF5"/>
    <w:rsid w:val="005E21BC"/>
    <w:rsid w:val="005E233A"/>
    <w:rsid w:val="005E2966"/>
    <w:rsid w:val="005E2FCB"/>
    <w:rsid w:val="005E3540"/>
    <w:rsid w:val="005E379F"/>
    <w:rsid w:val="005E3ED8"/>
    <w:rsid w:val="005E4058"/>
    <w:rsid w:val="005E462F"/>
    <w:rsid w:val="005E4C07"/>
    <w:rsid w:val="005E4C0D"/>
    <w:rsid w:val="005E5683"/>
    <w:rsid w:val="005E5854"/>
    <w:rsid w:val="005E5C8D"/>
    <w:rsid w:val="005E5D88"/>
    <w:rsid w:val="005E5FC6"/>
    <w:rsid w:val="005E663E"/>
    <w:rsid w:val="005E666B"/>
    <w:rsid w:val="005E73FF"/>
    <w:rsid w:val="005F07E9"/>
    <w:rsid w:val="005F088F"/>
    <w:rsid w:val="005F1906"/>
    <w:rsid w:val="005F27A5"/>
    <w:rsid w:val="005F2AC1"/>
    <w:rsid w:val="005F2D76"/>
    <w:rsid w:val="005F3C06"/>
    <w:rsid w:val="005F41A9"/>
    <w:rsid w:val="005F5001"/>
    <w:rsid w:val="005F5267"/>
    <w:rsid w:val="005F5FCC"/>
    <w:rsid w:val="005F6915"/>
    <w:rsid w:val="005F6A4C"/>
    <w:rsid w:val="005F70D4"/>
    <w:rsid w:val="005F7255"/>
    <w:rsid w:val="005F7710"/>
    <w:rsid w:val="005F7851"/>
    <w:rsid w:val="005F7C6F"/>
    <w:rsid w:val="005F7CC9"/>
    <w:rsid w:val="0060007C"/>
    <w:rsid w:val="00600550"/>
    <w:rsid w:val="00600B17"/>
    <w:rsid w:val="00600BAE"/>
    <w:rsid w:val="006016F9"/>
    <w:rsid w:val="00601C87"/>
    <w:rsid w:val="00602BCE"/>
    <w:rsid w:val="00603179"/>
    <w:rsid w:val="006033ED"/>
    <w:rsid w:val="00603D14"/>
    <w:rsid w:val="0060455D"/>
    <w:rsid w:val="00604D62"/>
    <w:rsid w:val="00605241"/>
    <w:rsid w:val="00605416"/>
    <w:rsid w:val="0060545D"/>
    <w:rsid w:val="00605721"/>
    <w:rsid w:val="00606261"/>
    <w:rsid w:val="00606A53"/>
    <w:rsid w:val="00606C4C"/>
    <w:rsid w:val="006070C5"/>
    <w:rsid w:val="0060755D"/>
    <w:rsid w:val="00607BF3"/>
    <w:rsid w:val="00610D74"/>
    <w:rsid w:val="0061108B"/>
    <w:rsid w:val="00611152"/>
    <w:rsid w:val="0061140A"/>
    <w:rsid w:val="00611BD4"/>
    <w:rsid w:val="00611F98"/>
    <w:rsid w:val="00612778"/>
    <w:rsid w:val="006128B9"/>
    <w:rsid w:val="00614CCE"/>
    <w:rsid w:val="0061512A"/>
    <w:rsid w:val="006154EA"/>
    <w:rsid w:val="00615547"/>
    <w:rsid w:val="00615DC9"/>
    <w:rsid w:val="006167D5"/>
    <w:rsid w:val="006173D6"/>
    <w:rsid w:val="006179B8"/>
    <w:rsid w:val="00620359"/>
    <w:rsid w:val="00620480"/>
    <w:rsid w:val="00620947"/>
    <w:rsid w:val="00620A9A"/>
    <w:rsid w:val="006210C2"/>
    <w:rsid w:val="006210D8"/>
    <w:rsid w:val="0062155F"/>
    <w:rsid w:val="00621907"/>
    <w:rsid w:val="0062266D"/>
    <w:rsid w:val="006229F1"/>
    <w:rsid w:val="00622B8A"/>
    <w:rsid w:val="00624B14"/>
    <w:rsid w:val="00624CFF"/>
    <w:rsid w:val="00625408"/>
    <w:rsid w:val="006254F9"/>
    <w:rsid w:val="00625701"/>
    <w:rsid w:val="00625906"/>
    <w:rsid w:val="00625A21"/>
    <w:rsid w:val="0062637A"/>
    <w:rsid w:val="00626550"/>
    <w:rsid w:val="0062661D"/>
    <w:rsid w:val="006271EA"/>
    <w:rsid w:val="00627772"/>
    <w:rsid w:val="00627E72"/>
    <w:rsid w:val="00630CAA"/>
    <w:rsid w:val="00631216"/>
    <w:rsid w:val="0063149A"/>
    <w:rsid w:val="00631E9D"/>
    <w:rsid w:val="0063258E"/>
    <w:rsid w:val="00632743"/>
    <w:rsid w:val="00633259"/>
    <w:rsid w:val="0063361D"/>
    <w:rsid w:val="0063368F"/>
    <w:rsid w:val="00633889"/>
    <w:rsid w:val="006338EA"/>
    <w:rsid w:val="00633B4A"/>
    <w:rsid w:val="00634926"/>
    <w:rsid w:val="00635569"/>
    <w:rsid w:val="0063576A"/>
    <w:rsid w:val="006359C8"/>
    <w:rsid w:val="00635B4F"/>
    <w:rsid w:val="0063619A"/>
    <w:rsid w:val="00636782"/>
    <w:rsid w:val="00636B1F"/>
    <w:rsid w:val="006373BC"/>
    <w:rsid w:val="00640055"/>
    <w:rsid w:val="00640AD8"/>
    <w:rsid w:val="00641A40"/>
    <w:rsid w:val="00642E22"/>
    <w:rsid w:val="00643565"/>
    <w:rsid w:val="006435DC"/>
    <w:rsid w:val="00643691"/>
    <w:rsid w:val="006443BA"/>
    <w:rsid w:val="006446F1"/>
    <w:rsid w:val="0064489F"/>
    <w:rsid w:val="00644AF6"/>
    <w:rsid w:val="00644DBF"/>
    <w:rsid w:val="00644DE4"/>
    <w:rsid w:val="00645658"/>
    <w:rsid w:val="00645791"/>
    <w:rsid w:val="006457A7"/>
    <w:rsid w:val="006470F3"/>
    <w:rsid w:val="00650619"/>
    <w:rsid w:val="006506D8"/>
    <w:rsid w:val="0065096A"/>
    <w:rsid w:val="00650A49"/>
    <w:rsid w:val="00650B89"/>
    <w:rsid w:val="00650C93"/>
    <w:rsid w:val="00651D64"/>
    <w:rsid w:val="006520E8"/>
    <w:rsid w:val="006522BE"/>
    <w:rsid w:val="0065239C"/>
    <w:rsid w:val="006532BA"/>
    <w:rsid w:val="00653A73"/>
    <w:rsid w:val="00653C89"/>
    <w:rsid w:val="006545A1"/>
    <w:rsid w:val="006556DA"/>
    <w:rsid w:val="00655870"/>
    <w:rsid w:val="006562AE"/>
    <w:rsid w:val="006563EF"/>
    <w:rsid w:val="00656418"/>
    <w:rsid w:val="006564ED"/>
    <w:rsid w:val="00656766"/>
    <w:rsid w:val="006573C4"/>
    <w:rsid w:val="006573E7"/>
    <w:rsid w:val="00660473"/>
    <w:rsid w:val="0066054C"/>
    <w:rsid w:val="00661433"/>
    <w:rsid w:val="0066148F"/>
    <w:rsid w:val="006619CD"/>
    <w:rsid w:val="00661A00"/>
    <w:rsid w:val="0066239C"/>
    <w:rsid w:val="0066263B"/>
    <w:rsid w:val="00663015"/>
    <w:rsid w:val="00663346"/>
    <w:rsid w:val="00663946"/>
    <w:rsid w:val="00663CF7"/>
    <w:rsid w:val="0066405C"/>
    <w:rsid w:val="006647B1"/>
    <w:rsid w:val="00664888"/>
    <w:rsid w:val="00664B5A"/>
    <w:rsid w:val="00664E07"/>
    <w:rsid w:val="0066512C"/>
    <w:rsid w:val="006659AE"/>
    <w:rsid w:val="00665D39"/>
    <w:rsid w:val="0066602D"/>
    <w:rsid w:val="00666311"/>
    <w:rsid w:val="0066709A"/>
    <w:rsid w:val="0066710B"/>
    <w:rsid w:val="006702A2"/>
    <w:rsid w:val="006702A4"/>
    <w:rsid w:val="00670422"/>
    <w:rsid w:val="006714C1"/>
    <w:rsid w:val="0067156D"/>
    <w:rsid w:val="00671F46"/>
    <w:rsid w:val="00672720"/>
    <w:rsid w:val="00672A88"/>
    <w:rsid w:val="0067303C"/>
    <w:rsid w:val="006732DB"/>
    <w:rsid w:val="00673F9A"/>
    <w:rsid w:val="00674055"/>
    <w:rsid w:val="00674140"/>
    <w:rsid w:val="00674207"/>
    <w:rsid w:val="00675222"/>
    <w:rsid w:val="00675462"/>
    <w:rsid w:val="00675656"/>
    <w:rsid w:val="0067598B"/>
    <w:rsid w:val="00676463"/>
    <w:rsid w:val="00676FEB"/>
    <w:rsid w:val="00677275"/>
    <w:rsid w:val="00677654"/>
    <w:rsid w:val="00677843"/>
    <w:rsid w:val="00677888"/>
    <w:rsid w:val="006779F1"/>
    <w:rsid w:val="00677B78"/>
    <w:rsid w:val="00677E60"/>
    <w:rsid w:val="00677FEA"/>
    <w:rsid w:val="00680FC8"/>
    <w:rsid w:val="006816F0"/>
    <w:rsid w:val="00681A89"/>
    <w:rsid w:val="00681C96"/>
    <w:rsid w:val="00681F45"/>
    <w:rsid w:val="00682797"/>
    <w:rsid w:val="006828C2"/>
    <w:rsid w:val="00682B59"/>
    <w:rsid w:val="00683CCA"/>
    <w:rsid w:val="00683D78"/>
    <w:rsid w:val="00683E2F"/>
    <w:rsid w:val="006846C6"/>
    <w:rsid w:val="00685A91"/>
    <w:rsid w:val="00685D97"/>
    <w:rsid w:val="00685E05"/>
    <w:rsid w:val="00686F79"/>
    <w:rsid w:val="00690D89"/>
    <w:rsid w:val="00691019"/>
    <w:rsid w:val="00691212"/>
    <w:rsid w:val="006914C8"/>
    <w:rsid w:val="00691899"/>
    <w:rsid w:val="00691995"/>
    <w:rsid w:val="00692772"/>
    <w:rsid w:val="00692995"/>
    <w:rsid w:val="00692B18"/>
    <w:rsid w:val="00692F81"/>
    <w:rsid w:val="006932A1"/>
    <w:rsid w:val="00693883"/>
    <w:rsid w:val="00693B51"/>
    <w:rsid w:val="00693E28"/>
    <w:rsid w:val="00693E42"/>
    <w:rsid w:val="006943AD"/>
    <w:rsid w:val="00694BB5"/>
    <w:rsid w:val="00695396"/>
    <w:rsid w:val="0069551B"/>
    <w:rsid w:val="006955E8"/>
    <w:rsid w:val="00695DBA"/>
    <w:rsid w:val="00696012"/>
    <w:rsid w:val="00696449"/>
    <w:rsid w:val="00697CCA"/>
    <w:rsid w:val="006A1E91"/>
    <w:rsid w:val="006A20AA"/>
    <w:rsid w:val="006A24FB"/>
    <w:rsid w:val="006A3971"/>
    <w:rsid w:val="006A3C96"/>
    <w:rsid w:val="006A3CCC"/>
    <w:rsid w:val="006A549F"/>
    <w:rsid w:val="006A59CD"/>
    <w:rsid w:val="006A5E07"/>
    <w:rsid w:val="006A5EAA"/>
    <w:rsid w:val="006A6229"/>
    <w:rsid w:val="006A62FB"/>
    <w:rsid w:val="006A6A3B"/>
    <w:rsid w:val="006A6E3D"/>
    <w:rsid w:val="006B0A66"/>
    <w:rsid w:val="006B0BD1"/>
    <w:rsid w:val="006B1191"/>
    <w:rsid w:val="006B1561"/>
    <w:rsid w:val="006B16D3"/>
    <w:rsid w:val="006B1A10"/>
    <w:rsid w:val="006B1A38"/>
    <w:rsid w:val="006B4625"/>
    <w:rsid w:val="006B4F53"/>
    <w:rsid w:val="006B53F9"/>
    <w:rsid w:val="006B5503"/>
    <w:rsid w:val="006B55F9"/>
    <w:rsid w:val="006B599A"/>
    <w:rsid w:val="006B603A"/>
    <w:rsid w:val="006B77FC"/>
    <w:rsid w:val="006B7904"/>
    <w:rsid w:val="006C0270"/>
    <w:rsid w:val="006C073F"/>
    <w:rsid w:val="006C14B1"/>
    <w:rsid w:val="006C162A"/>
    <w:rsid w:val="006C1D52"/>
    <w:rsid w:val="006C21CF"/>
    <w:rsid w:val="006C21FF"/>
    <w:rsid w:val="006C2379"/>
    <w:rsid w:val="006C2A39"/>
    <w:rsid w:val="006C344B"/>
    <w:rsid w:val="006C3862"/>
    <w:rsid w:val="006C3A17"/>
    <w:rsid w:val="006C46F8"/>
    <w:rsid w:val="006C4847"/>
    <w:rsid w:val="006C5B01"/>
    <w:rsid w:val="006C5C2B"/>
    <w:rsid w:val="006C5E2E"/>
    <w:rsid w:val="006C6245"/>
    <w:rsid w:val="006C6D90"/>
    <w:rsid w:val="006C6EF9"/>
    <w:rsid w:val="006C6FC6"/>
    <w:rsid w:val="006D0C1D"/>
    <w:rsid w:val="006D0C4C"/>
    <w:rsid w:val="006D0F8C"/>
    <w:rsid w:val="006D0FB7"/>
    <w:rsid w:val="006D1031"/>
    <w:rsid w:val="006D10D1"/>
    <w:rsid w:val="006D1137"/>
    <w:rsid w:val="006D1252"/>
    <w:rsid w:val="006D125B"/>
    <w:rsid w:val="006D1595"/>
    <w:rsid w:val="006D18F3"/>
    <w:rsid w:val="006D1E1A"/>
    <w:rsid w:val="006D2A15"/>
    <w:rsid w:val="006D33DD"/>
    <w:rsid w:val="006D3D17"/>
    <w:rsid w:val="006D4144"/>
    <w:rsid w:val="006D4374"/>
    <w:rsid w:val="006D46CE"/>
    <w:rsid w:val="006D521A"/>
    <w:rsid w:val="006D5457"/>
    <w:rsid w:val="006D54EB"/>
    <w:rsid w:val="006D5715"/>
    <w:rsid w:val="006D5A96"/>
    <w:rsid w:val="006D79F4"/>
    <w:rsid w:val="006E019D"/>
    <w:rsid w:val="006E03FF"/>
    <w:rsid w:val="006E25CB"/>
    <w:rsid w:val="006E2EEE"/>
    <w:rsid w:val="006E3314"/>
    <w:rsid w:val="006E5038"/>
    <w:rsid w:val="006E54DA"/>
    <w:rsid w:val="006E5983"/>
    <w:rsid w:val="006E6056"/>
    <w:rsid w:val="006E703B"/>
    <w:rsid w:val="006E709C"/>
    <w:rsid w:val="006E715A"/>
    <w:rsid w:val="006E7212"/>
    <w:rsid w:val="006E7291"/>
    <w:rsid w:val="006E7787"/>
    <w:rsid w:val="006E77AD"/>
    <w:rsid w:val="006E7B69"/>
    <w:rsid w:val="006E7E41"/>
    <w:rsid w:val="006F054E"/>
    <w:rsid w:val="006F0C62"/>
    <w:rsid w:val="006F0D13"/>
    <w:rsid w:val="006F150F"/>
    <w:rsid w:val="006F19F8"/>
    <w:rsid w:val="006F1BD0"/>
    <w:rsid w:val="006F1F36"/>
    <w:rsid w:val="006F2158"/>
    <w:rsid w:val="006F353C"/>
    <w:rsid w:val="006F3569"/>
    <w:rsid w:val="006F39E2"/>
    <w:rsid w:val="006F3C5C"/>
    <w:rsid w:val="006F51A9"/>
    <w:rsid w:val="006F52AA"/>
    <w:rsid w:val="006F57C9"/>
    <w:rsid w:val="006F5839"/>
    <w:rsid w:val="006F5DFF"/>
    <w:rsid w:val="006F5FAE"/>
    <w:rsid w:val="006F6099"/>
    <w:rsid w:val="006F7638"/>
    <w:rsid w:val="00700110"/>
    <w:rsid w:val="0070022A"/>
    <w:rsid w:val="007002B4"/>
    <w:rsid w:val="007007C5"/>
    <w:rsid w:val="007008C7"/>
    <w:rsid w:val="00700BDD"/>
    <w:rsid w:val="00700D65"/>
    <w:rsid w:val="00701411"/>
    <w:rsid w:val="0070162E"/>
    <w:rsid w:val="0070211F"/>
    <w:rsid w:val="00702192"/>
    <w:rsid w:val="0070221E"/>
    <w:rsid w:val="007026B6"/>
    <w:rsid w:val="007026EC"/>
    <w:rsid w:val="00702FCF"/>
    <w:rsid w:val="00703044"/>
    <w:rsid w:val="007034B7"/>
    <w:rsid w:val="00703815"/>
    <w:rsid w:val="00703C4C"/>
    <w:rsid w:val="00704E6F"/>
    <w:rsid w:val="00704F8A"/>
    <w:rsid w:val="00705031"/>
    <w:rsid w:val="007056D7"/>
    <w:rsid w:val="00705BEF"/>
    <w:rsid w:val="007063BC"/>
    <w:rsid w:val="007065A6"/>
    <w:rsid w:val="00706A10"/>
    <w:rsid w:val="00706F0E"/>
    <w:rsid w:val="00706FCF"/>
    <w:rsid w:val="00707640"/>
    <w:rsid w:val="007076BA"/>
    <w:rsid w:val="0070794D"/>
    <w:rsid w:val="007107B7"/>
    <w:rsid w:val="00710B87"/>
    <w:rsid w:val="00710C39"/>
    <w:rsid w:val="007110D3"/>
    <w:rsid w:val="00711104"/>
    <w:rsid w:val="00711184"/>
    <w:rsid w:val="0071120E"/>
    <w:rsid w:val="007122E7"/>
    <w:rsid w:val="00712EBB"/>
    <w:rsid w:val="00714F1F"/>
    <w:rsid w:val="0071520B"/>
    <w:rsid w:val="00716196"/>
    <w:rsid w:val="00716853"/>
    <w:rsid w:val="0071750A"/>
    <w:rsid w:val="0071795B"/>
    <w:rsid w:val="007200E5"/>
    <w:rsid w:val="007207BD"/>
    <w:rsid w:val="00720B71"/>
    <w:rsid w:val="00721428"/>
    <w:rsid w:val="00721554"/>
    <w:rsid w:val="007216F6"/>
    <w:rsid w:val="00721FBC"/>
    <w:rsid w:val="00722CE9"/>
    <w:rsid w:val="00722E62"/>
    <w:rsid w:val="00723C52"/>
    <w:rsid w:val="00723E7B"/>
    <w:rsid w:val="007252EC"/>
    <w:rsid w:val="007256E0"/>
    <w:rsid w:val="00725B5D"/>
    <w:rsid w:val="00726119"/>
    <w:rsid w:val="007269E1"/>
    <w:rsid w:val="007279B3"/>
    <w:rsid w:val="00730CB3"/>
    <w:rsid w:val="00730D47"/>
    <w:rsid w:val="00731729"/>
    <w:rsid w:val="00731C2A"/>
    <w:rsid w:val="00731E8A"/>
    <w:rsid w:val="00732270"/>
    <w:rsid w:val="00732D0C"/>
    <w:rsid w:val="00734D45"/>
    <w:rsid w:val="00734D9D"/>
    <w:rsid w:val="00735134"/>
    <w:rsid w:val="00735337"/>
    <w:rsid w:val="0073547B"/>
    <w:rsid w:val="0073561B"/>
    <w:rsid w:val="007366D4"/>
    <w:rsid w:val="00736773"/>
    <w:rsid w:val="00736795"/>
    <w:rsid w:val="00736D96"/>
    <w:rsid w:val="007379E4"/>
    <w:rsid w:val="00740092"/>
    <w:rsid w:val="0074034D"/>
    <w:rsid w:val="00740657"/>
    <w:rsid w:val="00740B5C"/>
    <w:rsid w:val="00740F8D"/>
    <w:rsid w:val="0074121F"/>
    <w:rsid w:val="00741659"/>
    <w:rsid w:val="007416CC"/>
    <w:rsid w:val="00741A57"/>
    <w:rsid w:val="00741BF0"/>
    <w:rsid w:val="007422EC"/>
    <w:rsid w:val="00742415"/>
    <w:rsid w:val="00742D04"/>
    <w:rsid w:val="00743487"/>
    <w:rsid w:val="007435B1"/>
    <w:rsid w:val="0074393D"/>
    <w:rsid w:val="0074395F"/>
    <w:rsid w:val="00743998"/>
    <w:rsid w:val="00744BCC"/>
    <w:rsid w:val="00744CA8"/>
    <w:rsid w:val="007452CD"/>
    <w:rsid w:val="007458E7"/>
    <w:rsid w:val="00746483"/>
    <w:rsid w:val="00746EA5"/>
    <w:rsid w:val="0074769D"/>
    <w:rsid w:val="00747D1F"/>
    <w:rsid w:val="00747FF5"/>
    <w:rsid w:val="0075089C"/>
    <w:rsid w:val="007508CA"/>
    <w:rsid w:val="00750DA7"/>
    <w:rsid w:val="0075164B"/>
    <w:rsid w:val="00752760"/>
    <w:rsid w:val="0075297E"/>
    <w:rsid w:val="00752CAA"/>
    <w:rsid w:val="00753165"/>
    <w:rsid w:val="00753CA8"/>
    <w:rsid w:val="007542FF"/>
    <w:rsid w:val="007551F2"/>
    <w:rsid w:val="00755638"/>
    <w:rsid w:val="00755AE1"/>
    <w:rsid w:val="00755E08"/>
    <w:rsid w:val="0075664C"/>
    <w:rsid w:val="00756ED2"/>
    <w:rsid w:val="007570DD"/>
    <w:rsid w:val="007576D3"/>
    <w:rsid w:val="0075780C"/>
    <w:rsid w:val="007602B9"/>
    <w:rsid w:val="00760687"/>
    <w:rsid w:val="00760A86"/>
    <w:rsid w:val="00760F43"/>
    <w:rsid w:val="0076122F"/>
    <w:rsid w:val="0076139B"/>
    <w:rsid w:val="00761A8C"/>
    <w:rsid w:val="007621E7"/>
    <w:rsid w:val="007622F5"/>
    <w:rsid w:val="00762562"/>
    <w:rsid w:val="007627DB"/>
    <w:rsid w:val="00762B50"/>
    <w:rsid w:val="00762ED3"/>
    <w:rsid w:val="00763A76"/>
    <w:rsid w:val="00763F45"/>
    <w:rsid w:val="00764499"/>
    <w:rsid w:val="007645A5"/>
    <w:rsid w:val="00764A83"/>
    <w:rsid w:val="00764DBF"/>
    <w:rsid w:val="00765167"/>
    <w:rsid w:val="00765292"/>
    <w:rsid w:val="00765316"/>
    <w:rsid w:val="007658B9"/>
    <w:rsid w:val="00765A6A"/>
    <w:rsid w:val="00765AE2"/>
    <w:rsid w:val="007666B1"/>
    <w:rsid w:val="00766C51"/>
    <w:rsid w:val="00766EB0"/>
    <w:rsid w:val="0076707E"/>
    <w:rsid w:val="00767EA1"/>
    <w:rsid w:val="00767EFD"/>
    <w:rsid w:val="00770CFA"/>
    <w:rsid w:val="007714C3"/>
    <w:rsid w:val="00771835"/>
    <w:rsid w:val="0077187B"/>
    <w:rsid w:val="0077280D"/>
    <w:rsid w:val="00772FFF"/>
    <w:rsid w:val="007731A0"/>
    <w:rsid w:val="007732F4"/>
    <w:rsid w:val="0077351F"/>
    <w:rsid w:val="00773F03"/>
    <w:rsid w:val="00774426"/>
    <w:rsid w:val="0077465A"/>
    <w:rsid w:val="00774FD6"/>
    <w:rsid w:val="00775399"/>
    <w:rsid w:val="00775B95"/>
    <w:rsid w:val="007764E5"/>
    <w:rsid w:val="007769B4"/>
    <w:rsid w:val="00776BC3"/>
    <w:rsid w:val="00776DCC"/>
    <w:rsid w:val="00776E44"/>
    <w:rsid w:val="00776F2F"/>
    <w:rsid w:val="00777556"/>
    <w:rsid w:val="00777A57"/>
    <w:rsid w:val="007804C0"/>
    <w:rsid w:val="007808AB"/>
    <w:rsid w:val="007816C1"/>
    <w:rsid w:val="007819F5"/>
    <w:rsid w:val="00781D2E"/>
    <w:rsid w:val="007820A9"/>
    <w:rsid w:val="00782C1C"/>
    <w:rsid w:val="00782E6D"/>
    <w:rsid w:val="00783259"/>
    <w:rsid w:val="00783D71"/>
    <w:rsid w:val="00784516"/>
    <w:rsid w:val="007855C6"/>
    <w:rsid w:val="0078560F"/>
    <w:rsid w:val="007857C9"/>
    <w:rsid w:val="007859C6"/>
    <w:rsid w:val="0078642F"/>
    <w:rsid w:val="007866A1"/>
    <w:rsid w:val="00786A0F"/>
    <w:rsid w:val="00786DD4"/>
    <w:rsid w:val="00787BEB"/>
    <w:rsid w:val="00790313"/>
    <w:rsid w:val="00790526"/>
    <w:rsid w:val="00791D40"/>
    <w:rsid w:val="007924C5"/>
    <w:rsid w:val="00792B8E"/>
    <w:rsid w:val="00792BB2"/>
    <w:rsid w:val="0079360D"/>
    <w:rsid w:val="00794698"/>
    <w:rsid w:val="007947FE"/>
    <w:rsid w:val="00794844"/>
    <w:rsid w:val="007955DE"/>
    <w:rsid w:val="00795F46"/>
    <w:rsid w:val="0079619B"/>
    <w:rsid w:val="007964A0"/>
    <w:rsid w:val="00796F13"/>
    <w:rsid w:val="007970C9"/>
    <w:rsid w:val="007A0DAC"/>
    <w:rsid w:val="007A0FC4"/>
    <w:rsid w:val="007A1F14"/>
    <w:rsid w:val="007A23DA"/>
    <w:rsid w:val="007A2D04"/>
    <w:rsid w:val="007A2D2F"/>
    <w:rsid w:val="007A2ED1"/>
    <w:rsid w:val="007A3415"/>
    <w:rsid w:val="007A376F"/>
    <w:rsid w:val="007A494A"/>
    <w:rsid w:val="007A52AE"/>
    <w:rsid w:val="007A5806"/>
    <w:rsid w:val="007A5E30"/>
    <w:rsid w:val="007A6218"/>
    <w:rsid w:val="007A64C8"/>
    <w:rsid w:val="007A652A"/>
    <w:rsid w:val="007A6A38"/>
    <w:rsid w:val="007A6D81"/>
    <w:rsid w:val="007A7DE9"/>
    <w:rsid w:val="007B000F"/>
    <w:rsid w:val="007B0538"/>
    <w:rsid w:val="007B0C64"/>
    <w:rsid w:val="007B192C"/>
    <w:rsid w:val="007B19FA"/>
    <w:rsid w:val="007B1BF4"/>
    <w:rsid w:val="007B1C18"/>
    <w:rsid w:val="007B1D03"/>
    <w:rsid w:val="007B24F1"/>
    <w:rsid w:val="007B2B9C"/>
    <w:rsid w:val="007B33E1"/>
    <w:rsid w:val="007B347C"/>
    <w:rsid w:val="007B4257"/>
    <w:rsid w:val="007B44D5"/>
    <w:rsid w:val="007B45A5"/>
    <w:rsid w:val="007B56DB"/>
    <w:rsid w:val="007B5967"/>
    <w:rsid w:val="007B5BBB"/>
    <w:rsid w:val="007B6345"/>
    <w:rsid w:val="007B6415"/>
    <w:rsid w:val="007B6EED"/>
    <w:rsid w:val="007B7044"/>
    <w:rsid w:val="007B7643"/>
    <w:rsid w:val="007B7AD9"/>
    <w:rsid w:val="007C02D5"/>
    <w:rsid w:val="007C052C"/>
    <w:rsid w:val="007C0BFC"/>
    <w:rsid w:val="007C112B"/>
    <w:rsid w:val="007C1150"/>
    <w:rsid w:val="007C1264"/>
    <w:rsid w:val="007C1526"/>
    <w:rsid w:val="007C16F2"/>
    <w:rsid w:val="007C1AC3"/>
    <w:rsid w:val="007C327E"/>
    <w:rsid w:val="007C361C"/>
    <w:rsid w:val="007C420F"/>
    <w:rsid w:val="007C4280"/>
    <w:rsid w:val="007C45FA"/>
    <w:rsid w:val="007C56DD"/>
    <w:rsid w:val="007C5E2E"/>
    <w:rsid w:val="007C5EA4"/>
    <w:rsid w:val="007C62DB"/>
    <w:rsid w:val="007C6309"/>
    <w:rsid w:val="007C652C"/>
    <w:rsid w:val="007C6823"/>
    <w:rsid w:val="007C6DFE"/>
    <w:rsid w:val="007C714E"/>
    <w:rsid w:val="007C74BA"/>
    <w:rsid w:val="007C74D2"/>
    <w:rsid w:val="007C7538"/>
    <w:rsid w:val="007C7957"/>
    <w:rsid w:val="007C7B54"/>
    <w:rsid w:val="007C7D7A"/>
    <w:rsid w:val="007C7DB5"/>
    <w:rsid w:val="007C7ECA"/>
    <w:rsid w:val="007C7F3B"/>
    <w:rsid w:val="007D0B25"/>
    <w:rsid w:val="007D0E71"/>
    <w:rsid w:val="007D0F90"/>
    <w:rsid w:val="007D1486"/>
    <w:rsid w:val="007D253B"/>
    <w:rsid w:val="007D2C83"/>
    <w:rsid w:val="007D2E24"/>
    <w:rsid w:val="007D2EEF"/>
    <w:rsid w:val="007D3195"/>
    <w:rsid w:val="007D3570"/>
    <w:rsid w:val="007D357C"/>
    <w:rsid w:val="007D4B1B"/>
    <w:rsid w:val="007D4B3A"/>
    <w:rsid w:val="007D554E"/>
    <w:rsid w:val="007D5D86"/>
    <w:rsid w:val="007D5DD2"/>
    <w:rsid w:val="007D653F"/>
    <w:rsid w:val="007D6BE0"/>
    <w:rsid w:val="007D6E26"/>
    <w:rsid w:val="007E0593"/>
    <w:rsid w:val="007E06CD"/>
    <w:rsid w:val="007E1769"/>
    <w:rsid w:val="007E17D2"/>
    <w:rsid w:val="007E1A83"/>
    <w:rsid w:val="007E1C0C"/>
    <w:rsid w:val="007E345C"/>
    <w:rsid w:val="007E40B4"/>
    <w:rsid w:val="007E4A52"/>
    <w:rsid w:val="007E4FC6"/>
    <w:rsid w:val="007E5671"/>
    <w:rsid w:val="007E5AC8"/>
    <w:rsid w:val="007E5CB2"/>
    <w:rsid w:val="007E6068"/>
    <w:rsid w:val="007E6272"/>
    <w:rsid w:val="007E655B"/>
    <w:rsid w:val="007E67F2"/>
    <w:rsid w:val="007E6DF6"/>
    <w:rsid w:val="007E6E45"/>
    <w:rsid w:val="007E7003"/>
    <w:rsid w:val="007E7585"/>
    <w:rsid w:val="007E7AFA"/>
    <w:rsid w:val="007E7D9C"/>
    <w:rsid w:val="007E7FAD"/>
    <w:rsid w:val="007F043E"/>
    <w:rsid w:val="007F09BC"/>
    <w:rsid w:val="007F101D"/>
    <w:rsid w:val="007F1F17"/>
    <w:rsid w:val="007F300C"/>
    <w:rsid w:val="007F3402"/>
    <w:rsid w:val="007F3DB2"/>
    <w:rsid w:val="007F404D"/>
    <w:rsid w:val="007F43A3"/>
    <w:rsid w:val="007F46C1"/>
    <w:rsid w:val="007F4A90"/>
    <w:rsid w:val="007F4C66"/>
    <w:rsid w:val="007F521B"/>
    <w:rsid w:val="007F5266"/>
    <w:rsid w:val="007F5517"/>
    <w:rsid w:val="007F57D6"/>
    <w:rsid w:val="007F5AD8"/>
    <w:rsid w:val="007F7817"/>
    <w:rsid w:val="007F7CC6"/>
    <w:rsid w:val="007F7D9E"/>
    <w:rsid w:val="0080025E"/>
    <w:rsid w:val="00800422"/>
    <w:rsid w:val="00800AFF"/>
    <w:rsid w:val="00800D1A"/>
    <w:rsid w:val="0080201C"/>
    <w:rsid w:val="00802434"/>
    <w:rsid w:val="008027B9"/>
    <w:rsid w:val="008029DD"/>
    <w:rsid w:val="008033A5"/>
    <w:rsid w:val="0080363B"/>
    <w:rsid w:val="008039E1"/>
    <w:rsid w:val="00803B46"/>
    <w:rsid w:val="00804588"/>
    <w:rsid w:val="0080474E"/>
    <w:rsid w:val="008054D1"/>
    <w:rsid w:val="008056AD"/>
    <w:rsid w:val="00806146"/>
    <w:rsid w:val="00806399"/>
    <w:rsid w:val="008064C1"/>
    <w:rsid w:val="00806798"/>
    <w:rsid w:val="008068FD"/>
    <w:rsid w:val="008069F7"/>
    <w:rsid w:val="008071D6"/>
    <w:rsid w:val="0080738D"/>
    <w:rsid w:val="008073ED"/>
    <w:rsid w:val="00807707"/>
    <w:rsid w:val="0080796C"/>
    <w:rsid w:val="008079B5"/>
    <w:rsid w:val="00807E03"/>
    <w:rsid w:val="00810575"/>
    <w:rsid w:val="00810B8B"/>
    <w:rsid w:val="00810CCA"/>
    <w:rsid w:val="00810D88"/>
    <w:rsid w:val="00810EFA"/>
    <w:rsid w:val="008112C0"/>
    <w:rsid w:val="008114EE"/>
    <w:rsid w:val="00811E4F"/>
    <w:rsid w:val="00811F6D"/>
    <w:rsid w:val="00812198"/>
    <w:rsid w:val="0081329A"/>
    <w:rsid w:val="0081345A"/>
    <w:rsid w:val="00813633"/>
    <w:rsid w:val="00815447"/>
    <w:rsid w:val="008154A4"/>
    <w:rsid w:val="00815539"/>
    <w:rsid w:val="008168A6"/>
    <w:rsid w:val="008169E2"/>
    <w:rsid w:val="00816BDD"/>
    <w:rsid w:val="008172CB"/>
    <w:rsid w:val="008177F2"/>
    <w:rsid w:val="00817A4E"/>
    <w:rsid w:val="00820636"/>
    <w:rsid w:val="00820665"/>
    <w:rsid w:val="008210BB"/>
    <w:rsid w:val="0082115D"/>
    <w:rsid w:val="0082361F"/>
    <w:rsid w:val="00823788"/>
    <w:rsid w:val="00823B6B"/>
    <w:rsid w:val="008241BF"/>
    <w:rsid w:val="00824260"/>
    <w:rsid w:val="0082549E"/>
    <w:rsid w:val="008259DB"/>
    <w:rsid w:val="008269A5"/>
    <w:rsid w:val="00826A7E"/>
    <w:rsid w:val="00827412"/>
    <w:rsid w:val="008279B9"/>
    <w:rsid w:val="008279EE"/>
    <w:rsid w:val="008306E2"/>
    <w:rsid w:val="008313B4"/>
    <w:rsid w:val="00831952"/>
    <w:rsid w:val="00831B3B"/>
    <w:rsid w:val="00831BB9"/>
    <w:rsid w:val="00833254"/>
    <w:rsid w:val="00833853"/>
    <w:rsid w:val="00833C43"/>
    <w:rsid w:val="00834525"/>
    <w:rsid w:val="00835247"/>
    <w:rsid w:val="0083550A"/>
    <w:rsid w:val="00835DA6"/>
    <w:rsid w:val="00836707"/>
    <w:rsid w:val="00836AC0"/>
    <w:rsid w:val="0083703B"/>
    <w:rsid w:val="00837AF7"/>
    <w:rsid w:val="00837D28"/>
    <w:rsid w:val="00840D1B"/>
    <w:rsid w:val="00841267"/>
    <w:rsid w:val="008418AA"/>
    <w:rsid w:val="00842CA6"/>
    <w:rsid w:val="00843AA8"/>
    <w:rsid w:val="00843AB4"/>
    <w:rsid w:val="00844137"/>
    <w:rsid w:val="00844338"/>
    <w:rsid w:val="008443E1"/>
    <w:rsid w:val="0084444F"/>
    <w:rsid w:val="008444EA"/>
    <w:rsid w:val="00845062"/>
    <w:rsid w:val="0084541A"/>
    <w:rsid w:val="00845C6B"/>
    <w:rsid w:val="00845D12"/>
    <w:rsid w:val="00845E5C"/>
    <w:rsid w:val="00845FAB"/>
    <w:rsid w:val="00846496"/>
    <w:rsid w:val="008467D1"/>
    <w:rsid w:val="00846976"/>
    <w:rsid w:val="00846ACE"/>
    <w:rsid w:val="00846FB9"/>
    <w:rsid w:val="008470FA"/>
    <w:rsid w:val="0084730F"/>
    <w:rsid w:val="00847AA3"/>
    <w:rsid w:val="00847D9B"/>
    <w:rsid w:val="00850509"/>
    <w:rsid w:val="00850F89"/>
    <w:rsid w:val="00851585"/>
    <w:rsid w:val="00851776"/>
    <w:rsid w:val="00851838"/>
    <w:rsid w:val="00851CD5"/>
    <w:rsid w:val="00852007"/>
    <w:rsid w:val="00852F2B"/>
    <w:rsid w:val="00854129"/>
    <w:rsid w:val="0085438F"/>
    <w:rsid w:val="008544EF"/>
    <w:rsid w:val="00854666"/>
    <w:rsid w:val="00854C55"/>
    <w:rsid w:val="00855172"/>
    <w:rsid w:val="0085532B"/>
    <w:rsid w:val="008553B6"/>
    <w:rsid w:val="00855F06"/>
    <w:rsid w:val="00856405"/>
    <w:rsid w:val="008568AD"/>
    <w:rsid w:val="00857F00"/>
    <w:rsid w:val="00860032"/>
    <w:rsid w:val="008604FA"/>
    <w:rsid w:val="0086143E"/>
    <w:rsid w:val="00861972"/>
    <w:rsid w:val="0086284C"/>
    <w:rsid w:val="008628EA"/>
    <w:rsid w:val="008629CB"/>
    <w:rsid w:val="00862FEB"/>
    <w:rsid w:val="008630A3"/>
    <w:rsid w:val="008631C4"/>
    <w:rsid w:val="008632B6"/>
    <w:rsid w:val="008633AC"/>
    <w:rsid w:val="008639B6"/>
    <w:rsid w:val="00863CF6"/>
    <w:rsid w:val="00863DB6"/>
    <w:rsid w:val="00863EF9"/>
    <w:rsid w:val="00863F18"/>
    <w:rsid w:val="00863FA0"/>
    <w:rsid w:val="008642CD"/>
    <w:rsid w:val="0086475C"/>
    <w:rsid w:val="008656E5"/>
    <w:rsid w:val="00865DAB"/>
    <w:rsid w:val="00866B9C"/>
    <w:rsid w:val="00866D08"/>
    <w:rsid w:val="00867048"/>
    <w:rsid w:val="00867186"/>
    <w:rsid w:val="00867750"/>
    <w:rsid w:val="00867CC0"/>
    <w:rsid w:val="008703EF"/>
    <w:rsid w:val="0087073F"/>
    <w:rsid w:val="00870C1D"/>
    <w:rsid w:val="00870D81"/>
    <w:rsid w:val="00871272"/>
    <w:rsid w:val="00871787"/>
    <w:rsid w:val="00872DFD"/>
    <w:rsid w:val="00873244"/>
    <w:rsid w:val="0087366A"/>
    <w:rsid w:val="00873F91"/>
    <w:rsid w:val="00874386"/>
    <w:rsid w:val="008746A6"/>
    <w:rsid w:val="00874BF2"/>
    <w:rsid w:val="00875C74"/>
    <w:rsid w:val="00875E71"/>
    <w:rsid w:val="008760CE"/>
    <w:rsid w:val="0087665A"/>
    <w:rsid w:val="0088035A"/>
    <w:rsid w:val="008807F2"/>
    <w:rsid w:val="00881117"/>
    <w:rsid w:val="0088321F"/>
    <w:rsid w:val="0088350D"/>
    <w:rsid w:val="00883E92"/>
    <w:rsid w:val="00883F1F"/>
    <w:rsid w:val="008841B2"/>
    <w:rsid w:val="00884511"/>
    <w:rsid w:val="0088506A"/>
    <w:rsid w:val="00885724"/>
    <w:rsid w:val="00886009"/>
    <w:rsid w:val="00886A95"/>
    <w:rsid w:val="00887311"/>
    <w:rsid w:val="00890469"/>
    <w:rsid w:val="00890655"/>
    <w:rsid w:val="00890D49"/>
    <w:rsid w:val="008917A4"/>
    <w:rsid w:val="008918AE"/>
    <w:rsid w:val="00891B55"/>
    <w:rsid w:val="00891C85"/>
    <w:rsid w:val="00891DFC"/>
    <w:rsid w:val="00892375"/>
    <w:rsid w:val="0089269A"/>
    <w:rsid w:val="00892732"/>
    <w:rsid w:val="00892D1D"/>
    <w:rsid w:val="008933E9"/>
    <w:rsid w:val="00893905"/>
    <w:rsid w:val="00893B17"/>
    <w:rsid w:val="00893C57"/>
    <w:rsid w:val="00893D92"/>
    <w:rsid w:val="00894352"/>
    <w:rsid w:val="00894955"/>
    <w:rsid w:val="00894B37"/>
    <w:rsid w:val="00894D6E"/>
    <w:rsid w:val="008977E9"/>
    <w:rsid w:val="00897F1F"/>
    <w:rsid w:val="008A0B34"/>
    <w:rsid w:val="008A2211"/>
    <w:rsid w:val="008A2C9F"/>
    <w:rsid w:val="008A2D78"/>
    <w:rsid w:val="008A31D2"/>
    <w:rsid w:val="008A38AD"/>
    <w:rsid w:val="008A457E"/>
    <w:rsid w:val="008A461D"/>
    <w:rsid w:val="008A4F69"/>
    <w:rsid w:val="008A50BA"/>
    <w:rsid w:val="008A5737"/>
    <w:rsid w:val="008A58EF"/>
    <w:rsid w:val="008A64DC"/>
    <w:rsid w:val="008A6584"/>
    <w:rsid w:val="008A74BA"/>
    <w:rsid w:val="008A75A2"/>
    <w:rsid w:val="008A77C4"/>
    <w:rsid w:val="008A7A1C"/>
    <w:rsid w:val="008A7D6C"/>
    <w:rsid w:val="008B008E"/>
    <w:rsid w:val="008B03DE"/>
    <w:rsid w:val="008B0642"/>
    <w:rsid w:val="008B082E"/>
    <w:rsid w:val="008B0CC1"/>
    <w:rsid w:val="008B10B7"/>
    <w:rsid w:val="008B1162"/>
    <w:rsid w:val="008B1A26"/>
    <w:rsid w:val="008B1AEA"/>
    <w:rsid w:val="008B1C24"/>
    <w:rsid w:val="008B2377"/>
    <w:rsid w:val="008B277B"/>
    <w:rsid w:val="008B29A5"/>
    <w:rsid w:val="008B3CAA"/>
    <w:rsid w:val="008B3F8D"/>
    <w:rsid w:val="008B4148"/>
    <w:rsid w:val="008B5446"/>
    <w:rsid w:val="008B59A2"/>
    <w:rsid w:val="008B5A97"/>
    <w:rsid w:val="008B5DCF"/>
    <w:rsid w:val="008B6233"/>
    <w:rsid w:val="008B6640"/>
    <w:rsid w:val="008B6A64"/>
    <w:rsid w:val="008B6D60"/>
    <w:rsid w:val="008B73A8"/>
    <w:rsid w:val="008B770C"/>
    <w:rsid w:val="008C018B"/>
    <w:rsid w:val="008C01FF"/>
    <w:rsid w:val="008C0350"/>
    <w:rsid w:val="008C10B1"/>
    <w:rsid w:val="008C10C5"/>
    <w:rsid w:val="008C1ACC"/>
    <w:rsid w:val="008C1D99"/>
    <w:rsid w:val="008C1DBB"/>
    <w:rsid w:val="008C1FE8"/>
    <w:rsid w:val="008C2770"/>
    <w:rsid w:val="008C2B63"/>
    <w:rsid w:val="008C2F64"/>
    <w:rsid w:val="008C2F8A"/>
    <w:rsid w:val="008C32C2"/>
    <w:rsid w:val="008C58E4"/>
    <w:rsid w:val="008C6D00"/>
    <w:rsid w:val="008C6E4D"/>
    <w:rsid w:val="008C75CC"/>
    <w:rsid w:val="008C7F84"/>
    <w:rsid w:val="008D01E2"/>
    <w:rsid w:val="008D074E"/>
    <w:rsid w:val="008D0EA6"/>
    <w:rsid w:val="008D1057"/>
    <w:rsid w:val="008D142A"/>
    <w:rsid w:val="008D17FF"/>
    <w:rsid w:val="008D229D"/>
    <w:rsid w:val="008D23EC"/>
    <w:rsid w:val="008D26A8"/>
    <w:rsid w:val="008D30E8"/>
    <w:rsid w:val="008D3409"/>
    <w:rsid w:val="008D3449"/>
    <w:rsid w:val="008D3E1F"/>
    <w:rsid w:val="008D3F59"/>
    <w:rsid w:val="008D4A53"/>
    <w:rsid w:val="008D4BF0"/>
    <w:rsid w:val="008D55CE"/>
    <w:rsid w:val="008D58BA"/>
    <w:rsid w:val="008D5AB6"/>
    <w:rsid w:val="008D6F97"/>
    <w:rsid w:val="008D6FF9"/>
    <w:rsid w:val="008D7021"/>
    <w:rsid w:val="008D71DB"/>
    <w:rsid w:val="008D7B4B"/>
    <w:rsid w:val="008E0057"/>
    <w:rsid w:val="008E0324"/>
    <w:rsid w:val="008E052E"/>
    <w:rsid w:val="008E0826"/>
    <w:rsid w:val="008E0EEE"/>
    <w:rsid w:val="008E18FB"/>
    <w:rsid w:val="008E199F"/>
    <w:rsid w:val="008E1A8D"/>
    <w:rsid w:val="008E2943"/>
    <w:rsid w:val="008E459E"/>
    <w:rsid w:val="008E4632"/>
    <w:rsid w:val="008E4EFC"/>
    <w:rsid w:val="008E51AC"/>
    <w:rsid w:val="008E549F"/>
    <w:rsid w:val="008E566C"/>
    <w:rsid w:val="008E6009"/>
    <w:rsid w:val="008E632C"/>
    <w:rsid w:val="008E64DC"/>
    <w:rsid w:val="008E69F1"/>
    <w:rsid w:val="008E7076"/>
    <w:rsid w:val="008F0028"/>
    <w:rsid w:val="008F01A3"/>
    <w:rsid w:val="008F01D6"/>
    <w:rsid w:val="008F0436"/>
    <w:rsid w:val="008F1F82"/>
    <w:rsid w:val="008F200B"/>
    <w:rsid w:val="008F22A2"/>
    <w:rsid w:val="008F27E6"/>
    <w:rsid w:val="008F2AE1"/>
    <w:rsid w:val="008F2DDE"/>
    <w:rsid w:val="008F33CA"/>
    <w:rsid w:val="008F376D"/>
    <w:rsid w:val="008F389A"/>
    <w:rsid w:val="008F3AC2"/>
    <w:rsid w:val="008F4F61"/>
    <w:rsid w:val="008F57A3"/>
    <w:rsid w:val="008F6DD1"/>
    <w:rsid w:val="008F702E"/>
    <w:rsid w:val="008F73BD"/>
    <w:rsid w:val="008F7A41"/>
    <w:rsid w:val="008F7CD2"/>
    <w:rsid w:val="008F7FB8"/>
    <w:rsid w:val="00900207"/>
    <w:rsid w:val="009007B2"/>
    <w:rsid w:val="00900DED"/>
    <w:rsid w:val="00901CCC"/>
    <w:rsid w:val="00901E3A"/>
    <w:rsid w:val="009025D8"/>
    <w:rsid w:val="00902865"/>
    <w:rsid w:val="00903408"/>
    <w:rsid w:val="0090430B"/>
    <w:rsid w:val="009043CE"/>
    <w:rsid w:val="0090450D"/>
    <w:rsid w:val="0090470F"/>
    <w:rsid w:val="00904A02"/>
    <w:rsid w:val="00904E4D"/>
    <w:rsid w:val="00904FBC"/>
    <w:rsid w:val="0090523D"/>
    <w:rsid w:val="009067AA"/>
    <w:rsid w:val="00906ACD"/>
    <w:rsid w:val="0090706C"/>
    <w:rsid w:val="009078E2"/>
    <w:rsid w:val="00907DC5"/>
    <w:rsid w:val="009103C5"/>
    <w:rsid w:val="0091057F"/>
    <w:rsid w:val="00910B8F"/>
    <w:rsid w:val="00911044"/>
    <w:rsid w:val="009110B2"/>
    <w:rsid w:val="009112B0"/>
    <w:rsid w:val="009115EE"/>
    <w:rsid w:val="00911A6A"/>
    <w:rsid w:val="0091245E"/>
    <w:rsid w:val="009124F8"/>
    <w:rsid w:val="00912CBF"/>
    <w:rsid w:val="00913591"/>
    <w:rsid w:val="0091362F"/>
    <w:rsid w:val="00914025"/>
    <w:rsid w:val="009141A7"/>
    <w:rsid w:val="0091446D"/>
    <w:rsid w:val="00914977"/>
    <w:rsid w:val="00915323"/>
    <w:rsid w:val="00915835"/>
    <w:rsid w:val="00916B4E"/>
    <w:rsid w:val="00916CA3"/>
    <w:rsid w:val="00917AB8"/>
    <w:rsid w:val="00921037"/>
    <w:rsid w:val="00921081"/>
    <w:rsid w:val="00921B75"/>
    <w:rsid w:val="00922013"/>
    <w:rsid w:val="009225F5"/>
    <w:rsid w:val="00922691"/>
    <w:rsid w:val="00922CF2"/>
    <w:rsid w:val="00922D12"/>
    <w:rsid w:val="00923A82"/>
    <w:rsid w:val="00924A35"/>
    <w:rsid w:val="0092637B"/>
    <w:rsid w:val="0092772D"/>
    <w:rsid w:val="00927B65"/>
    <w:rsid w:val="00927EB4"/>
    <w:rsid w:val="00930949"/>
    <w:rsid w:val="00931901"/>
    <w:rsid w:val="00932454"/>
    <w:rsid w:val="00932554"/>
    <w:rsid w:val="009325A7"/>
    <w:rsid w:val="0093355E"/>
    <w:rsid w:val="00933B68"/>
    <w:rsid w:val="00933C21"/>
    <w:rsid w:val="00935731"/>
    <w:rsid w:val="00936E51"/>
    <w:rsid w:val="00937247"/>
    <w:rsid w:val="00937301"/>
    <w:rsid w:val="009377F2"/>
    <w:rsid w:val="00937B8B"/>
    <w:rsid w:val="009401C9"/>
    <w:rsid w:val="0094052D"/>
    <w:rsid w:val="00941176"/>
    <w:rsid w:val="009413BC"/>
    <w:rsid w:val="0094161B"/>
    <w:rsid w:val="00941C3E"/>
    <w:rsid w:val="00941E1F"/>
    <w:rsid w:val="0094204C"/>
    <w:rsid w:val="00942AA2"/>
    <w:rsid w:val="00942CCE"/>
    <w:rsid w:val="009433C9"/>
    <w:rsid w:val="009442FB"/>
    <w:rsid w:val="00944468"/>
    <w:rsid w:val="009445AF"/>
    <w:rsid w:val="009453F6"/>
    <w:rsid w:val="00945DB3"/>
    <w:rsid w:val="00945FA9"/>
    <w:rsid w:val="00946261"/>
    <w:rsid w:val="009467EC"/>
    <w:rsid w:val="00946F56"/>
    <w:rsid w:val="0094770E"/>
    <w:rsid w:val="00947F52"/>
    <w:rsid w:val="00950986"/>
    <w:rsid w:val="00950F2D"/>
    <w:rsid w:val="0095116D"/>
    <w:rsid w:val="00951472"/>
    <w:rsid w:val="00951801"/>
    <w:rsid w:val="00951935"/>
    <w:rsid w:val="009532BB"/>
    <w:rsid w:val="0095358B"/>
    <w:rsid w:val="00953EFF"/>
    <w:rsid w:val="0095401F"/>
    <w:rsid w:val="009542A6"/>
    <w:rsid w:val="0095436B"/>
    <w:rsid w:val="00954444"/>
    <w:rsid w:val="00954D86"/>
    <w:rsid w:val="0095535D"/>
    <w:rsid w:val="00955C59"/>
    <w:rsid w:val="0095601A"/>
    <w:rsid w:val="00956161"/>
    <w:rsid w:val="00956B31"/>
    <w:rsid w:val="0095793A"/>
    <w:rsid w:val="00957BE7"/>
    <w:rsid w:val="0096006B"/>
    <w:rsid w:val="0096042C"/>
    <w:rsid w:val="009613B9"/>
    <w:rsid w:val="009618F6"/>
    <w:rsid w:val="0096192A"/>
    <w:rsid w:val="0096251D"/>
    <w:rsid w:val="009626F1"/>
    <w:rsid w:val="00962851"/>
    <w:rsid w:val="009630E8"/>
    <w:rsid w:val="009634DB"/>
    <w:rsid w:val="009637BF"/>
    <w:rsid w:val="00963B3A"/>
    <w:rsid w:val="009648AE"/>
    <w:rsid w:val="00964A77"/>
    <w:rsid w:val="00964E75"/>
    <w:rsid w:val="009654B6"/>
    <w:rsid w:val="00965C94"/>
    <w:rsid w:val="00965D5C"/>
    <w:rsid w:val="00965F92"/>
    <w:rsid w:val="0096683F"/>
    <w:rsid w:val="0096775C"/>
    <w:rsid w:val="009702B3"/>
    <w:rsid w:val="009709CE"/>
    <w:rsid w:val="00970D36"/>
    <w:rsid w:val="00970EB0"/>
    <w:rsid w:val="00971376"/>
    <w:rsid w:val="00971B2D"/>
    <w:rsid w:val="00972304"/>
    <w:rsid w:val="00972FA9"/>
    <w:rsid w:val="009733D6"/>
    <w:rsid w:val="009735B2"/>
    <w:rsid w:val="00973B72"/>
    <w:rsid w:val="00973E8A"/>
    <w:rsid w:val="0097417A"/>
    <w:rsid w:val="009744D9"/>
    <w:rsid w:val="0097461F"/>
    <w:rsid w:val="00974762"/>
    <w:rsid w:val="00974B96"/>
    <w:rsid w:val="00975525"/>
    <w:rsid w:val="00975609"/>
    <w:rsid w:val="00975629"/>
    <w:rsid w:val="009756B4"/>
    <w:rsid w:val="00975711"/>
    <w:rsid w:val="00975D9F"/>
    <w:rsid w:val="00976D83"/>
    <w:rsid w:val="00977237"/>
    <w:rsid w:val="009779E8"/>
    <w:rsid w:val="00980390"/>
    <w:rsid w:val="00980447"/>
    <w:rsid w:val="009807CB"/>
    <w:rsid w:val="009811FD"/>
    <w:rsid w:val="0098124A"/>
    <w:rsid w:val="009815A2"/>
    <w:rsid w:val="00981B8E"/>
    <w:rsid w:val="00983181"/>
    <w:rsid w:val="00983CDA"/>
    <w:rsid w:val="0098460A"/>
    <w:rsid w:val="00985BFB"/>
    <w:rsid w:val="0098688C"/>
    <w:rsid w:val="00986BAD"/>
    <w:rsid w:val="00990419"/>
    <w:rsid w:val="0099049E"/>
    <w:rsid w:val="0099058E"/>
    <w:rsid w:val="00990AE4"/>
    <w:rsid w:val="00991BC3"/>
    <w:rsid w:val="00991CFC"/>
    <w:rsid w:val="009926D4"/>
    <w:rsid w:val="00992F25"/>
    <w:rsid w:val="009933C2"/>
    <w:rsid w:val="00993D03"/>
    <w:rsid w:val="00994968"/>
    <w:rsid w:val="00994A8F"/>
    <w:rsid w:val="0099537C"/>
    <w:rsid w:val="00995F97"/>
    <w:rsid w:val="0099636D"/>
    <w:rsid w:val="00996536"/>
    <w:rsid w:val="0099694C"/>
    <w:rsid w:val="0099747B"/>
    <w:rsid w:val="009974DC"/>
    <w:rsid w:val="00997AF6"/>
    <w:rsid w:val="009A01F4"/>
    <w:rsid w:val="009A0480"/>
    <w:rsid w:val="009A0C84"/>
    <w:rsid w:val="009A0DD6"/>
    <w:rsid w:val="009A1776"/>
    <w:rsid w:val="009A1D04"/>
    <w:rsid w:val="009A253D"/>
    <w:rsid w:val="009A2639"/>
    <w:rsid w:val="009A289F"/>
    <w:rsid w:val="009A2940"/>
    <w:rsid w:val="009A2B13"/>
    <w:rsid w:val="009A2FE2"/>
    <w:rsid w:val="009A30B8"/>
    <w:rsid w:val="009A33F2"/>
    <w:rsid w:val="009A3A13"/>
    <w:rsid w:val="009A3F06"/>
    <w:rsid w:val="009A47F4"/>
    <w:rsid w:val="009A4FA8"/>
    <w:rsid w:val="009A5626"/>
    <w:rsid w:val="009A58EA"/>
    <w:rsid w:val="009A598A"/>
    <w:rsid w:val="009A5D12"/>
    <w:rsid w:val="009A643D"/>
    <w:rsid w:val="009A65E0"/>
    <w:rsid w:val="009A6711"/>
    <w:rsid w:val="009A67F8"/>
    <w:rsid w:val="009A6899"/>
    <w:rsid w:val="009A7266"/>
    <w:rsid w:val="009A72C3"/>
    <w:rsid w:val="009A79D3"/>
    <w:rsid w:val="009A7C41"/>
    <w:rsid w:val="009A7F2A"/>
    <w:rsid w:val="009B0475"/>
    <w:rsid w:val="009B178C"/>
    <w:rsid w:val="009B182E"/>
    <w:rsid w:val="009B1EE2"/>
    <w:rsid w:val="009B233B"/>
    <w:rsid w:val="009B2DBB"/>
    <w:rsid w:val="009B3C34"/>
    <w:rsid w:val="009B41EE"/>
    <w:rsid w:val="009B495F"/>
    <w:rsid w:val="009B49D6"/>
    <w:rsid w:val="009B522E"/>
    <w:rsid w:val="009B529B"/>
    <w:rsid w:val="009B536F"/>
    <w:rsid w:val="009B5E11"/>
    <w:rsid w:val="009B60F2"/>
    <w:rsid w:val="009B784F"/>
    <w:rsid w:val="009B7CD4"/>
    <w:rsid w:val="009C174D"/>
    <w:rsid w:val="009C188A"/>
    <w:rsid w:val="009C2144"/>
    <w:rsid w:val="009C2394"/>
    <w:rsid w:val="009C2601"/>
    <w:rsid w:val="009C2A01"/>
    <w:rsid w:val="009C2DCF"/>
    <w:rsid w:val="009C2FA5"/>
    <w:rsid w:val="009C3680"/>
    <w:rsid w:val="009C36BD"/>
    <w:rsid w:val="009C36C1"/>
    <w:rsid w:val="009C39ED"/>
    <w:rsid w:val="009C3A60"/>
    <w:rsid w:val="009C4152"/>
    <w:rsid w:val="009C4410"/>
    <w:rsid w:val="009C4546"/>
    <w:rsid w:val="009C508F"/>
    <w:rsid w:val="009C55A5"/>
    <w:rsid w:val="009C574D"/>
    <w:rsid w:val="009C5772"/>
    <w:rsid w:val="009C5A24"/>
    <w:rsid w:val="009C5D9A"/>
    <w:rsid w:val="009C5FD3"/>
    <w:rsid w:val="009C6273"/>
    <w:rsid w:val="009C6ED3"/>
    <w:rsid w:val="009C72B4"/>
    <w:rsid w:val="009C7AF2"/>
    <w:rsid w:val="009C7E11"/>
    <w:rsid w:val="009D0A95"/>
    <w:rsid w:val="009D1039"/>
    <w:rsid w:val="009D12F3"/>
    <w:rsid w:val="009D140B"/>
    <w:rsid w:val="009D28AC"/>
    <w:rsid w:val="009D3083"/>
    <w:rsid w:val="009D3F4E"/>
    <w:rsid w:val="009D40DA"/>
    <w:rsid w:val="009D47AD"/>
    <w:rsid w:val="009D4ED2"/>
    <w:rsid w:val="009D53F1"/>
    <w:rsid w:val="009D5B4C"/>
    <w:rsid w:val="009D5C6D"/>
    <w:rsid w:val="009D65C5"/>
    <w:rsid w:val="009D67E8"/>
    <w:rsid w:val="009D683E"/>
    <w:rsid w:val="009D7361"/>
    <w:rsid w:val="009D75F5"/>
    <w:rsid w:val="009D7711"/>
    <w:rsid w:val="009D7A8B"/>
    <w:rsid w:val="009E0779"/>
    <w:rsid w:val="009E079A"/>
    <w:rsid w:val="009E0C15"/>
    <w:rsid w:val="009E0F5E"/>
    <w:rsid w:val="009E0F9B"/>
    <w:rsid w:val="009E1192"/>
    <w:rsid w:val="009E18D4"/>
    <w:rsid w:val="009E1AFB"/>
    <w:rsid w:val="009E1B5C"/>
    <w:rsid w:val="009E1C60"/>
    <w:rsid w:val="009E1DFC"/>
    <w:rsid w:val="009E1FE8"/>
    <w:rsid w:val="009E342E"/>
    <w:rsid w:val="009E3494"/>
    <w:rsid w:val="009E3AFB"/>
    <w:rsid w:val="009E3BE4"/>
    <w:rsid w:val="009E3CDD"/>
    <w:rsid w:val="009E4285"/>
    <w:rsid w:val="009E5F2C"/>
    <w:rsid w:val="009E6750"/>
    <w:rsid w:val="009E6DD8"/>
    <w:rsid w:val="009E6E6D"/>
    <w:rsid w:val="009F0625"/>
    <w:rsid w:val="009F093A"/>
    <w:rsid w:val="009F0B49"/>
    <w:rsid w:val="009F17E7"/>
    <w:rsid w:val="009F1D8D"/>
    <w:rsid w:val="009F2841"/>
    <w:rsid w:val="009F2CE7"/>
    <w:rsid w:val="009F2D69"/>
    <w:rsid w:val="009F2DC2"/>
    <w:rsid w:val="009F2F2F"/>
    <w:rsid w:val="009F34EB"/>
    <w:rsid w:val="009F3534"/>
    <w:rsid w:val="009F42A8"/>
    <w:rsid w:val="009F4484"/>
    <w:rsid w:val="009F4BCB"/>
    <w:rsid w:val="009F4E4B"/>
    <w:rsid w:val="009F5760"/>
    <w:rsid w:val="009F6B00"/>
    <w:rsid w:val="009F6CE3"/>
    <w:rsid w:val="009F7872"/>
    <w:rsid w:val="009F7B0F"/>
    <w:rsid w:val="009F7EAD"/>
    <w:rsid w:val="00A0075F"/>
    <w:rsid w:val="00A00850"/>
    <w:rsid w:val="00A00892"/>
    <w:rsid w:val="00A00ACF"/>
    <w:rsid w:val="00A00F13"/>
    <w:rsid w:val="00A013A9"/>
    <w:rsid w:val="00A01448"/>
    <w:rsid w:val="00A016BF"/>
    <w:rsid w:val="00A016FA"/>
    <w:rsid w:val="00A02CC9"/>
    <w:rsid w:val="00A02E52"/>
    <w:rsid w:val="00A03334"/>
    <w:rsid w:val="00A0337A"/>
    <w:rsid w:val="00A03928"/>
    <w:rsid w:val="00A03B03"/>
    <w:rsid w:val="00A04BA9"/>
    <w:rsid w:val="00A056BE"/>
    <w:rsid w:val="00A05AC8"/>
    <w:rsid w:val="00A05E84"/>
    <w:rsid w:val="00A0618A"/>
    <w:rsid w:val="00A070B5"/>
    <w:rsid w:val="00A0769D"/>
    <w:rsid w:val="00A07821"/>
    <w:rsid w:val="00A078A8"/>
    <w:rsid w:val="00A07ADF"/>
    <w:rsid w:val="00A07EE6"/>
    <w:rsid w:val="00A100FA"/>
    <w:rsid w:val="00A10645"/>
    <w:rsid w:val="00A106F2"/>
    <w:rsid w:val="00A10957"/>
    <w:rsid w:val="00A1189B"/>
    <w:rsid w:val="00A118D6"/>
    <w:rsid w:val="00A11BB1"/>
    <w:rsid w:val="00A11C25"/>
    <w:rsid w:val="00A1276F"/>
    <w:rsid w:val="00A12963"/>
    <w:rsid w:val="00A12992"/>
    <w:rsid w:val="00A13233"/>
    <w:rsid w:val="00A1333A"/>
    <w:rsid w:val="00A13892"/>
    <w:rsid w:val="00A1431F"/>
    <w:rsid w:val="00A14858"/>
    <w:rsid w:val="00A159BD"/>
    <w:rsid w:val="00A164DB"/>
    <w:rsid w:val="00A1659F"/>
    <w:rsid w:val="00A167BB"/>
    <w:rsid w:val="00A170B7"/>
    <w:rsid w:val="00A175E8"/>
    <w:rsid w:val="00A176A7"/>
    <w:rsid w:val="00A176EB"/>
    <w:rsid w:val="00A17B68"/>
    <w:rsid w:val="00A20606"/>
    <w:rsid w:val="00A20BAB"/>
    <w:rsid w:val="00A21288"/>
    <w:rsid w:val="00A21496"/>
    <w:rsid w:val="00A21813"/>
    <w:rsid w:val="00A22098"/>
    <w:rsid w:val="00A22110"/>
    <w:rsid w:val="00A22A26"/>
    <w:rsid w:val="00A22EA0"/>
    <w:rsid w:val="00A23D61"/>
    <w:rsid w:val="00A256B0"/>
    <w:rsid w:val="00A2625D"/>
    <w:rsid w:val="00A26410"/>
    <w:rsid w:val="00A26530"/>
    <w:rsid w:val="00A2673B"/>
    <w:rsid w:val="00A26784"/>
    <w:rsid w:val="00A26BCF"/>
    <w:rsid w:val="00A27DB7"/>
    <w:rsid w:val="00A30274"/>
    <w:rsid w:val="00A30B97"/>
    <w:rsid w:val="00A30E1D"/>
    <w:rsid w:val="00A30F12"/>
    <w:rsid w:val="00A313A2"/>
    <w:rsid w:val="00A31B65"/>
    <w:rsid w:val="00A31BF8"/>
    <w:rsid w:val="00A31D3D"/>
    <w:rsid w:val="00A327AD"/>
    <w:rsid w:val="00A33373"/>
    <w:rsid w:val="00A33680"/>
    <w:rsid w:val="00A33CE1"/>
    <w:rsid w:val="00A34133"/>
    <w:rsid w:val="00A34448"/>
    <w:rsid w:val="00A35042"/>
    <w:rsid w:val="00A35933"/>
    <w:rsid w:val="00A367A5"/>
    <w:rsid w:val="00A36931"/>
    <w:rsid w:val="00A3792A"/>
    <w:rsid w:val="00A37A33"/>
    <w:rsid w:val="00A37AA9"/>
    <w:rsid w:val="00A40487"/>
    <w:rsid w:val="00A40632"/>
    <w:rsid w:val="00A40A93"/>
    <w:rsid w:val="00A40E03"/>
    <w:rsid w:val="00A41360"/>
    <w:rsid w:val="00A41BD9"/>
    <w:rsid w:val="00A41E92"/>
    <w:rsid w:val="00A42146"/>
    <w:rsid w:val="00A421CF"/>
    <w:rsid w:val="00A42467"/>
    <w:rsid w:val="00A427AD"/>
    <w:rsid w:val="00A42A82"/>
    <w:rsid w:val="00A431EB"/>
    <w:rsid w:val="00A438DA"/>
    <w:rsid w:val="00A4393D"/>
    <w:rsid w:val="00A43A62"/>
    <w:rsid w:val="00A43C6B"/>
    <w:rsid w:val="00A43E3A"/>
    <w:rsid w:val="00A43FC7"/>
    <w:rsid w:val="00A44366"/>
    <w:rsid w:val="00A443F7"/>
    <w:rsid w:val="00A44D43"/>
    <w:rsid w:val="00A45F0C"/>
    <w:rsid w:val="00A46231"/>
    <w:rsid w:val="00A4692A"/>
    <w:rsid w:val="00A46FC6"/>
    <w:rsid w:val="00A47F75"/>
    <w:rsid w:val="00A50685"/>
    <w:rsid w:val="00A508A3"/>
    <w:rsid w:val="00A50B4A"/>
    <w:rsid w:val="00A50CFA"/>
    <w:rsid w:val="00A50EA3"/>
    <w:rsid w:val="00A5109F"/>
    <w:rsid w:val="00A51243"/>
    <w:rsid w:val="00A51BB9"/>
    <w:rsid w:val="00A52C86"/>
    <w:rsid w:val="00A52DA9"/>
    <w:rsid w:val="00A53327"/>
    <w:rsid w:val="00A5365A"/>
    <w:rsid w:val="00A53863"/>
    <w:rsid w:val="00A5416E"/>
    <w:rsid w:val="00A544D7"/>
    <w:rsid w:val="00A54FD7"/>
    <w:rsid w:val="00A55669"/>
    <w:rsid w:val="00A55BC7"/>
    <w:rsid w:val="00A56379"/>
    <w:rsid w:val="00A569D7"/>
    <w:rsid w:val="00A5708C"/>
    <w:rsid w:val="00A5766A"/>
    <w:rsid w:val="00A60027"/>
    <w:rsid w:val="00A60099"/>
    <w:rsid w:val="00A60769"/>
    <w:rsid w:val="00A60D4E"/>
    <w:rsid w:val="00A6109A"/>
    <w:rsid w:val="00A614A7"/>
    <w:rsid w:val="00A617CD"/>
    <w:rsid w:val="00A61807"/>
    <w:rsid w:val="00A61C84"/>
    <w:rsid w:val="00A61F90"/>
    <w:rsid w:val="00A62B7D"/>
    <w:rsid w:val="00A631EE"/>
    <w:rsid w:val="00A63954"/>
    <w:rsid w:val="00A63D47"/>
    <w:rsid w:val="00A63F14"/>
    <w:rsid w:val="00A63F2F"/>
    <w:rsid w:val="00A63FAA"/>
    <w:rsid w:val="00A641D5"/>
    <w:rsid w:val="00A646EE"/>
    <w:rsid w:val="00A64C33"/>
    <w:rsid w:val="00A65070"/>
    <w:rsid w:val="00A65EF6"/>
    <w:rsid w:val="00A66715"/>
    <w:rsid w:val="00A6671A"/>
    <w:rsid w:val="00A668B6"/>
    <w:rsid w:val="00A66B09"/>
    <w:rsid w:val="00A66BDA"/>
    <w:rsid w:val="00A67BFE"/>
    <w:rsid w:val="00A704A9"/>
    <w:rsid w:val="00A70FA1"/>
    <w:rsid w:val="00A70FEA"/>
    <w:rsid w:val="00A712E5"/>
    <w:rsid w:val="00A71355"/>
    <w:rsid w:val="00A71635"/>
    <w:rsid w:val="00A72953"/>
    <w:rsid w:val="00A73040"/>
    <w:rsid w:val="00A736F4"/>
    <w:rsid w:val="00A74EFF"/>
    <w:rsid w:val="00A75875"/>
    <w:rsid w:val="00A75A32"/>
    <w:rsid w:val="00A7718D"/>
    <w:rsid w:val="00A7745C"/>
    <w:rsid w:val="00A774A1"/>
    <w:rsid w:val="00A77C22"/>
    <w:rsid w:val="00A80718"/>
    <w:rsid w:val="00A80781"/>
    <w:rsid w:val="00A80B90"/>
    <w:rsid w:val="00A80F6D"/>
    <w:rsid w:val="00A810FE"/>
    <w:rsid w:val="00A8135F"/>
    <w:rsid w:val="00A8213F"/>
    <w:rsid w:val="00A822F7"/>
    <w:rsid w:val="00A826A5"/>
    <w:rsid w:val="00A82896"/>
    <w:rsid w:val="00A82938"/>
    <w:rsid w:val="00A829C8"/>
    <w:rsid w:val="00A82A08"/>
    <w:rsid w:val="00A839D9"/>
    <w:rsid w:val="00A83A9E"/>
    <w:rsid w:val="00A83AED"/>
    <w:rsid w:val="00A83E08"/>
    <w:rsid w:val="00A841E1"/>
    <w:rsid w:val="00A8437C"/>
    <w:rsid w:val="00A8494C"/>
    <w:rsid w:val="00A84B03"/>
    <w:rsid w:val="00A85407"/>
    <w:rsid w:val="00A85606"/>
    <w:rsid w:val="00A86882"/>
    <w:rsid w:val="00A903EE"/>
    <w:rsid w:val="00A90401"/>
    <w:rsid w:val="00A90623"/>
    <w:rsid w:val="00A9115A"/>
    <w:rsid w:val="00A912A5"/>
    <w:rsid w:val="00A9151E"/>
    <w:rsid w:val="00A9163D"/>
    <w:rsid w:val="00A92980"/>
    <w:rsid w:val="00A938DD"/>
    <w:rsid w:val="00A938F2"/>
    <w:rsid w:val="00A93FD4"/>
    <w:rsid w:val="00A942AE"/>
    <w:rsid w:val="00A950EE"/>
    <w:rsid w:val="00A9557A"/>
    <w:rsid w:val="00A95673"/>
    <w:rsid w:val="00A95C17"/>
    <w:rsid w:val="00A95EA3"/>
    <w:rsid w:val="00A9609C"/>
    <w:rsid w:val="00A964FE"/>
    <w:rsid w:val="00A97BD0"/>
    <w:rsid w:val="00A97C39"/>
    <w:rsid w:val="00A97DA9"/>
    <w:rsid w:val="00AA0280"/>
    <w:rsid w:val="00AA04A7"/>
    <w:rsid w:val="00AA104B"/>
    <w:rsid w:val="00AA137C"/>
    <w:rsid w:val="00AA1FB9"/>
    <w:rsid w:val="00AA2A6C"/>
    <w:rsid w:val="00AA2D41"/>
    <w:rsid w:val="00AA2E42"/>
    <w:rsid w:val="00AA2FF8"/>
    <w:rsid w:val="00AA372C"/>
    <w:rsid w:val="00AA3B3C"/>
    <w:rsid w:val="00AA3CBB"/>
    <w:rsid w:val="00AA3FB2"/>
    <w:rsid w:val="00AA50FA"/>
    <w:rsid w:val="00AA5F22"/>
    <w:rsid w:val="00AA6541"/>
    <w:rsid w:val="00AA6A3D"/>
    <w:rsid w:val="00AA6A7A"/>
    <w:rsid w:val="00AA6D49"/>
    <w:rsid w:val="00AB020B"/>
    <w:rsid w:val="00AB0677"/>
    <w:rsid w:val="00AB072F"/>
    <w:rsid w:val="00AB0D10"/>
    <w:rsid w:val="00AB163B"/>
    <w:rsid w:val="00AB1804"/>
    <w:rsid w:val="00AB2295"/>
    <w:rsid w:val="00AB2671"/>
    <w:rsid w:val="00AB37F6"/>
    <w:rsid w:val="00AB3D5B"/>
    <w:rsid w:val="00AB3D7A"/>
    <w:rsid w:val="00AB3EF9"/>
    <w:rsid w:val="00AB49AD"/>
    <w:rsid w:val="00AB5553"/>
    <w:rsid w:val="00AB5804"/>
    <w:rsid w:val="00AB601E"/>
    <w:rsid w:val="00AB63E0"/>
    <w:rsid w:val="00AB6622"/>
    <w:rsid w:val="00AB6A9A"/>
    <w:rsid w:val="00AB705D"/>
    <w:rsid w:val="00AB7101"/>
    <w:rsid w:val="00AB7109"/>
    <w:rsid w:val="00AB71AD"/>
    <w:rsid w:val="00AB7985"/>
    <w:rsid w:val="00AB7CE0"/>
    <w:rsid w:val="00AC004D"/>
    <w:rsid w:val="00AC029C"/>
    <w:rsid w:val="00AC07D7"/>
    <w:rsid w:val="00AC111B"/>
    <w:rsid w:val="00AC19F3"/>
    <w:rsid w:val="00AC1FC5"/>
    <w:rsid w:val="00AC22F3"/>
    <w:rsid w:val="00AC23D3"/>
    <w:rsid w:val="00AC2B80"/>
    <w:rsid w:val="00AC31D8"/>
    <w:rsid w:val="00AC34C4"/>
    <w:rsid w:val="00AC39A5"/>
    <w:rsid w:val="00AC3B40"/>
    <w:rsid w:val="00AC3D05"/>
    <w:rsid w:val="00AC4A6F"/>
    <w:rsid w:val="00AC4C0C"/>
    <w:rsid w:val="00AC4C4B"/>
    <w:rsid w:val="00AC4E6A"/>
    <w:rsid w:val="00AC5C4E"/>
    <w:rsid w:val="00AC6330"/>
    <w:rsid w:val="00AC65BD"/>
    <w:rsid w:val="00AC67E9"/>
    <w:rsid w:val="00AC6D98"/>
    <w:rsid w:val="00AC7262"/>
    <w:rsid w:val="00AC738D"/>
    <w:rsid w:val="00AC79F2"/>
    <w:rsid w:val="00AD0017"/>
    <w:rsid w:val="00AD0269"/>
    <w:rsid w:val="00AD047B"/>
    <w:rsid w:val="00AD111A"/>
    <w:rsid w:val="00AD2BA6"/>
    <w:rsid w:val="00AD3B6D"/>
    <w:rsid w:val="00AD3E4F"/>
    <w:rsid w:val="00AD43BE"/>
    <w:rsid w:val="00AD469A"/>
    <w:rsid w:val="00AD567A"/>
    <w:rsid w:val="00AD5ADC"/>
    <w:rsid w:val="00AD5B87"/>
    <w:rsid w:val="00AD5BB0"/>
    <w:rsid w:val="00AD60E1"/>
    <w:rsid w:val="00AD62AA"/>
    <w:rsid w:val="00AD6580"/>
    <w:rsid w:val="00AD6CE6"/>
    <w:rsid w:val="00AD70FD"/>
    <w:rsid w:val="00AD78C7"/>
    <w:rsid w:val="00AD7DCB"/>
    <w:rsid w:val="00AE02CB"/>
    <w:rsid w:val="00AE04A1"/>
    <w:rsid w:val="00AE0879"/>
    <w:rsid w:val="00AE1195"/>
    <w:rsid w:val="00AE1934"/>
    <w:rsid w:val="00AE1EB9"/>
    <w:rsid w:val="00AE1EED"/>
    <w:rsid w:val="00AE244F"/>
    <w:rsid w:val="00AE2AAD"/>
    <w:rsid w:val="00AE30BE"/>
    <w:rsid w:val="00AE32D3"/>
    <w:rsid w:val="00AE4165"/>
    <w:rsid w:val="00AE499E"/>
    <w:rsid w:val="00AE5514"/>
    <w:rsid w:val="00AE57EC"/>
    <w:rsid w:val="00AE5A49"/>
    <w:rsid w:val="00AE76C6"/>
    <w:rsid w:val="00AE7E1B"/>
    <w:rsid w:val="00AE7E85"/>
    <w:rsid w:val="00AF01FF"/>
    <w:rsid w:val="00AF055C"/>
    <w:rsid w:val="00AF0590"/>
    <w:rsid w:val="00AF0674"/>
    <w:rsid w:val="00AF0682"/>
    <w:rsid w:val="00AF09DC"/>
    <w:rsid w:val="00AF0D8F"/>
    <w:rsid w:val="00AF0F7F"/>
    <w:rsid w:val="00AF1B98"/>
    <w:rsid w:val="00AF1E44"/>
    <w:rsid w:val="00AF3C0A"/>
    <w:rsid w:val="00AF3DE8"/>
    <w:rsid w:val="00AF450C"/>
    <w:rsid w:val="00AF4A9F"/>
    <w:rsid w:val="00AF4D55"/>
    <w:rsid w:val="00AF4E0E"/>
    <w:rsid w:val="00AF4FCA"/>
    <w:rsid w:val="00AF5F8B"/>
    <w:rsid w:val="00AF6807"/>
    <w:rsid w:val="00AF6B11"/>
    <w:rsid w:val="00AF6B19"/>
    <w:rsid w:val="00AF6EFF"/>
    <w:rsid w:val="00AF7033"/>
    <w:rsid w:val="00AF73A4"/>
    <w:rsid w:val="00AF78E4"/>
    <w:rsid w:val="00AF7E90"/>
    <w:rsid w:val="00B00512"/>
    <w:rsid w:val="00B0133A"/>
    <w:rsid w:val="00B01381"/>
    <w:rsid w:val="00B014FE"/>
    <w:rsid w:val="00B01718"/>
    <w:rsid w:val="00B018C0"/>
    <w:rsid w:val="00B01C57"/>
    <w:rsid w:val="00B02416"/>
    <w:rsid w:val="00B02CC9"/>
    <w:rsid w:val="00B03DCD"/>
    <w:rsid w:val="00B03FEC"/>
    <w:rsid w:val="00B04B8B"/>
    <w:rsid w:val="00B04F18"/>
    <w:rsid w:val="00B0547F"/>
    <w:rsid w:val="00B0567B"/>
    <w:rsid w:val="00B068BE"/>
    <w:rsid w:val="00B06EBA"/>
    <w:rsid w:val="00B07018"/>
    <w:rsid w:val="00B0771E"/>
    <w:rsid w:val="00B100F9"/>
    <w:rsid w:val="00B107E3"/>
    <w:rsid w:val="00B10BC8"/>
    <w:rsid w:val="00B10DAB"/>
    <w:rsid w:val="00B11263"/>
    <w:rsid w:val="00B12074"/>
    <w:rsid w:val="00B122A8"/>
    <w:rsid w:val="00B13081"/>
    <w:rsid w:val="00B13285"/>
    <w:rsid w:val="00B13932"/>
    <w:rsid w:val="00B13AE4"/>
    <w:rsid w:val="00B13C52"/>
    <w:rsid w:val="00B13E7A"/>
    <w:rsid w:val="00B1434D"/>
    <w:rsid w:val="00B14474"/>
    <w:rsid w:val="00B14EEA"/>
    <w:rsid w:val="00B15082"/>
    <w:rsid w:val="00B15B24"/>
    <w:rsid w:val="00B15D56"/>
    <w:rsid w:val="00B15EED"/>
    <w:rsid w:val="00B1726D"/>
    <w:rsid w:val="00B20475"/>
    <w:rsid w:val="00B209E1"/>
    <w:rsid w:val="00B2143D"/>
    <w:rsid w:val="00B21626"/>
    <w:rsid w:val="00B21E5B"/>
    <w:rsid w:val="00B21FFF"/>
    <w:rsid w:val="00B2313C"/>
    <w:rsid w:val="00B23372"/>
    <w:rsid w:val="00B234D1"/>
    <w:rsid w:val="00B23B8C"/>
    <w:rsid w:val="00B2509B"/>
    <w:rsid w:val="00B253DB"/>
    <w:rsid w:val="00B25545"/>
    <w:rsid w:val="00B258F0"/>
    <w:rsid w:val="00B26E11"/>
    <w:rsid w:val="00B27540"/>
    <w:rsid w:val="00B276E0"/>
    <w:rsid w:val="00B30C15"/>
    <w:rsid w:val="00B30CB0"/>
    <w:rsid w:val="00B319A9"/>
    <w:rsid w:val="00B31BC5"/>
    <w:rsid w:val="00B31CF3"/>
    <w:rsid w:val="00B31DE6"/>
    <w:rsid w:val="00B32507"/>
    <w:rsid w:val="00B32A72"/>
    <w:rsid w:val="00B32B91"/>
    <w:rsid w:val="00B32DE2"/>
    <w:rsid w:val="00B33502"/>
    <w:rsid w:val="00B33833"/>
    <w:rsid w:val="00B33C7B"/>
    <w:rsid w:val="00B33F40"/>
    <w:rsid w:val="00B3488E"/>
    <w:rsid w:val="00B35178"/>
    <w:rsid w:val="00B35401"/>
    <w:rsid w:val="00B369F8"/>
    <w:rsid w:val="00B40C19"/>
    <w:rsid w:val="00B40F51"/>
    <w:rsid w:val="00B41101"/>
    <w:rsid w:val="00B4118E"/>
    <w:rsid w:val="00B419CA"/>
    <w:rsid w:val="00B42061"/>
    <w:rsid w:val="00B423F6"/>
    <w:rsid w:val="00B42EB6"/>
    <w:rsid w:val="00B441E6"/>
    <w:rsid w:val="00B442FD"/>
    <w:rsid w:val="00B44930"/>
    <w:rsid w:val="00B44BE0"/>
    <w:rsid w:val="00B44CA4"/>
    <w:rsid w:val="00B44E52"/>
    <w:rsid w:val="00B44FA4"/>
    <w:rsid w:val="00B450A5"/>
    <w:rsid w:val="00B4582D"/>
    <w:rsid w:val="00B46157"/>
    <w:rsid w:val="00B461C8"/>
    <w:rsid w:val="00B47165"/>
    <w:rsid w:val="00B4788C"/>
    <w:rsid w:val="00B47BE6"/>
    <w:rsid w:val="00B50122"/>
    <w:rsid w:val="00B5046B"/>
    <w:rsid w:val="00B50CF6"/>
    <w:rsid w:val="00B51A34"/>
    <w:rsid w:val="00B52A70"/>
    <w:rsid w:val="00B52BEF"/>
    <w:rsid w:val="00B52DDD"/>
    <w:rsid w:val="00B5340F"/>
    <w:rsid w:val="00B5343F"/>
    <w:rsid w:val="00B53483"/>
    <w:rsid w:val="00B53FAA"/>
    <w:rsid w:val="00B53FD6"/>
    <w:rsid w:val="00B608F5"/>
    <w:rsid w:val="00B6098B"/>
    <w:rsid w:val="00B6223B"/>
    <w:rsid w:val="00B62761"/>
    <w:rsid w:val="00B63175"/>
    <w:rsid w:val="00B63635"/>
    <w:rsid w:val="00B637ED"/>
    <w:rsid w:val="00B64513"/>
    <w:rsid w:val="00B6633D"/>
    <w:rsid w:val="00B66627"/>
    <w:rsid w:val="00B67455"/>
    <w:rsid w:val="00B67D10"/>
    <w:rsid w:val="00B67DFB"/>
    <w:rsid w:val="00B7009C"/>
    <w:rsid w:val="00B70934"/>
    <w:rsid w:val="00B70E94"/>
    <w:rsid w:val="00B71612"/>
    <w:rsid w:val="00B720E1"/>
    <w:rsid w:val="00B72FBC"/>
    <w:rsid w:val="00B73BC3"/>
    <w:rsid w:val="00B744D9"/>
    <w:rsid w:val="00B744E5"/>
    <w:rsid w:val="00B74D81"/>
    <w:rsid w:val="00B751E8"/>
    <w:rsid w:val="00B752D3"/>
    <w:rsid w:val="00B75BEB"/>
    <w:rsid w:val="00B75DD8"/>
    <w:rsid w:val="00B76140"/>
    <w:rsid w:val="00B76704"/>
    <w:rsid w:val="00B772A0"/>
    <w:rsid w:val="00B77714"/>
    <w:rsid w:val="00B77A53"/>
    <w:rsid w:val="00B77C51"/>
    <w:rsid w:val="00B80526"/>
    <w:rsid w:val="00B80598"/>
    <w:rsid w:val="00B805ED"/>
    <w:rsid w:val="00B80811"/>
    <w:rsid w:val="00B80E15"/>
    <w:rsid w:val="00B815EE"/>
    <w:rsid w:val="00B81EA9"/>
    <w:rsid w:val="00B82773"/>
    <w:rsid w:val="00B83368"/>
    <w:rsid w:val="00B84654"/>
    <w:rsid w:val="00B8517E"/>
    <w:rsid w:val="00B855F3"/>
    <w:rsid w:val="00B8564F"/>
    <w:rsid w:val="00B85B6B"/>
    <w:rsid w:val="00B8612E"/>
    <w:rsid w:val="00B870D5"/>
    <w:rsid w:val="00B87110"/>
    <w:rsid w:val="00B87339"/>
    <w:rsid w:val="00B87776"/>
    <w:rsid w:val="00B87C56"/>
    <w:rsid w:val="00B90A0D"/>
    <w:rsid w:val="00B91172"/>
    <w:rsid w:val="00B9231E"/>
    <w:rsid w:val="00B925F9"/>
    <w:rsid w:val="00B945E8"/>
    <w:rsid w:val="00B94702"/>
    <w:rsid w:val="00B94B15"/>
    <w:rsid w:val="00B952D8"/>
    <w:rsid w:val="00B955C0"/>
    <w:rsid w:val="00B95967"/>
    <w:rsid w:val="00B95B74"/>
    <w:rsid w:val="00B962F0"/>
    <w:rsid w:val="00B963F5"/>
    <w:rsid w:val="00B96666"/>
    <w:rsid w:val="00B96D76"/>
    <w:rsid w:val="00B96F53"/>
    <w:rsid w:val="00B97C7D"/>
    <w:rsid w:val="00BA002E"/>
    <w:rsid w:val="00BA0743"/>
    <w:rsid w:val="00BA16D1"/>
    <w:rsid w:val="00BA1F9B"/>
    <w:rsid w:val="00BA251D"/>
    <w:rsid w:val="00BA34BE"/>
    <w:rsid w:val="00BA3C01"/>
    <w:rsid w:val="00BA445F"/>
    <w:rsid w:val="00BA4637"/>
    <w:rsid w:val="00BA4C08"/>
    <w:rsid w:val="00BA4E92"/>
    <w:rsid w:val="00BA5434"/>
    <w:rsid w:val="00BA5A84"/>
    <w:rsid w:val="00BA5B01"/>
    <w:rsid w:val="00BA5CEE"/>
    <w:rsid w:val="00BA5FF5"/>
    <w:rsid w:val="00BA601A"/>
    <w:rsid w:val="00BA67DC"/>
    <w:rsid w:val="00BA6A43"/>
    <w:rsid w:val="00BA6F8B"/>
    <w:rsid w:val="00BA78C2"/>
    <w:rsid w:val="00BB0056"/>
    <w:rsid w:val="00BB005A"/>
    <w:rsid w:val="00BB09CD"/>
    <w:rsid w:val="00BB0DCB"/>
    <w:rsid w:val="00BB11BB"/>
    <w:rsid w:val="00BB167E"/>
    <w:rsid w:val="00BB1799"/>
    <w:rsid w:val="00BB183D"/>
    <w:rsid w:val="00BB19FB"/>
    <w:rsid w:val="00BB1B45"/>
    <w:rsid w:val="00BB2268"/>
    <w:rsid w:val="00BB22E9"/>
    <w:rsid w:val="00BB24F3"/>
    <w:rsid w:val="00BB267A"/>
    <w:rsid w:val="00BB267E"/>
    <w:rsid w:val="00BB31E3"/>
    <w:rsid w:val="00BB38A9"/>
    <w:rsid w:val="00BB3A2F"/>
    <w:rsid w:val="00BB3CB5"/>
    <w:rsid w:val="00BB4A78"/>
    <w:rsid w:val="00BB4FCB"/>
    <w:rsid w:val="00BB5260"/>
    <w:rsid w:val="00BB5D01"/>
    <w:rsid w:val="00BB6582"/>
    <w:rsid w:val="00BB7121"/>
    <w:rsid w:val="00BB727E"/>
    <w:rsid w:val="00BB7541"/>
    <w:rsid w:val="00BB759D"/>
    <w:rsid w:val="00BB772F"/>
    <w:rsid w:val="00BB7EFD"/>
    <w:rsid w:val="00BC00A5"/>
    <w:rsid w:val="00BC35E7"/>
    <w:rsid w:val="00BC43A6"/>
    <w:rsid w:val="00BC5204"/>
    <w:rsid w:val="00BC54EA"/>
    <w:rsid w:val="00BC5EDB"/>
    <w:rsid w:val="00BC636E"/>
    <w:rsid w:val="00BC65EC"/>
    <w:rsid w:val="00BC65F5"/>
    <w:rsid w:val="00BC7C7E"/>
    <w:rsid w:val="00BD2102"/>
    <w:rsid w:val="00BD2A45"/>
    <w:rsid w:val="00BD371B"/>
    <w:rsid w:val="00BD43B6"/>
    <w:rsid w:val="00BD4551"/>
    <w:rsid w:val="00BD4939"/>
    <w:rsid w:val="00BD49E4"/>
    <w:rsid w:val="00BD5215"/>
    <w:rsid w:val="00BD5875"/>
    <w:rsid w:val="00BD595B"/>
    <w:rsid w:val="00BD5FF7"/>
    <w:rsid w:val="00BD7B2B"/>
    <w:rsid w:val="00BE05AB"/>
    <w:rsid w:val="00BE0904"/>
    <w:rsid w:val="00BE0941"/>
    <w:rsid w:val="00BE0B3A"/>
    <w:rsid w:val="00BE12A3"/>
    <w:rsid w:val="00BE136F"/>
    <w:rsid w:val="00BE1C98"/>
    <w:rsid w:val="00BE1C9F"/>
    <w:rsid w:val="00BE2131"/>
    <w:rsid w:val="00BE213A"/>
    <w:rsid w:val="00BE2770"/>
    <w:rsid w:val="00BE2D91"/>
    <w:rsid w:val="00BE38E4"/>
    <w:rsid w:val="00BE3B5D"/>
    <w:rsid w:val="00BE3D90"/>
    <w:rsid w:val="00BE3E01"/>
    <w:rsid w:val="00BE44A1"/>
    <w:rsid w:val="00BE44F3"/>
    <w:rsid w:val="00BE56B7"/>
    <w:rsid w:val="00BE5770"/>
    <w:rsid w:val="00BE6483"/>
    <w:rsid w:val="00BE6672"/>
    <w:rsid w:val="00BE6713"/>
    <w:rsid w:val="00BE710B"/>
    <w:rsid w:val="00BE7960"/>
    <w:rsid w:val="00BE7D84"/>
    <w:rsid w:val="00BE7DFD"/>
    <w:rsid w:val="00BE7F3B"/>
    <w:rsid w:val="00BF003A"/>
    <w:rsid w:val="00BF08D9"/>
    <w:rsid w:val="00BF0A49"/>
    <w:rsid w:val="00BF0A72"/>
    <w:rsid w:val="00BF183A"/>
    <w:rsid w:val="00BF25EB"/>
    <w:rsid w:val="00BF2DEC"/>
    <w:rsid w:val="00BF3A52"/>
    <w:rsid w:val="00BF4DE0"/>
    <w:rsid w:val="00BF4DF4"/>
    <w:rsid w:val="00BF4FAF"/>
    <w:rsid w:val="00BF5FEE"/>
    <w:rsid w:val="00BF6300"/>
    <w:rsid w:val="00BF6E9D"/>
    <w:rsid w:val="00BF6F23"/>
    <w:rsid w:val="00BF7A25"/>
    <w:rsid w:val="00BF7F1D"/>
    <w:rsid w:val="00C00F60"/>
    <w:rsid w:val="00C014E3"/>
    <w:rsid w:val="00C01911"/>
    <w:rsid w:val="00C01FDE"/>
    <w:rsid w:val="00C02351"/>
    <w:rsid w:val="00C02B24"/>
    <w:rsid w:val="00C02B7D"/>
    <w:rsid w:val="00C0340A"/>
    <w:rsid w:val="00C039B1"/>
    <w:rsid w:val="00C03A31"/>
    <w:rsid w:val="00C03D0B"/>
    <w:rsid w:val="00C042BE"/>
    <w:rsid w:val="00C04968"/>
    <w:rsid w:val="00C04CA4"/>
    <w:rsid w:val="00C05338"/>
    <w:rsid w:val="00C053BE"/>
    <w:rsid w:val="00C058F3"/>
    <w:rsid w:val="00C05A1D"/>
    <w:rsid w:val="00C0601C"/>
    <w:rsid w:val="00C06185"/>
    <w:rsid w:val="00C065CF"/>
    <w:rsid w:val="00C066E5"/>
    <w:rsid w:val="00C06887"/>
    <w:rsid w:val="00C0691C"/>
    <w:rsid w:val="00C06962"/>
    <w:rsid w:val="00C0766C"/>
    <w:rsid w:val="00C07A6D"/>
    <w:rsid w:val="00C10CD2"/>
    <w:rsid w:val="00C10D69"/>
    <w:rsid w:val="00C10E66"/>
    <w:rsid w:val="00C112E0"/>
    <w:rsid w:val="00C11969"/>
    <w:rsid w:val="00C12125"/>
    <w:rsid w:val="00C1267F"/>
    <w:rsid w:val="00C1314F"/>
    <w:rsid w:val="00C13A49"/>
    <w:rsid w:val="00C1439B"/>
    <w:rsid w:val="00C157D4"/>
    <w:rsid w:val="00C15AEF"/>
    <w:rsid w:val="00C15D77"/>
    <w:rsid w:val="00C1614D"/>
    <w:rsid w:val="00C16A6D"/>
    <w:rsid w:val="00C17076"/>
    <w:rsid w:val="00C178B8"/>
    <w:rsid w:val="00C17C15"/>
    <w:rsid w:val="00C20124"/>
    <w:rsid w:val="00C209B1"/>
    <w:rsid w:val="00C212E0"/>
    <w:rsid w:val="00C2229B"/>
    <w:rsid w:val="00C224F7"/>
    <w:rsid w:val="00C225D1"/>
    <w:rsid w:val="00C229C4"/>
    <w:rsid w:val="00C22CCE"/>
    <w:rsid w:val="00C22E51"/>
    <w:rsid w:val="00C23239"/>
    <w:rsid w:val="00C235E3"/>
    <w:rsid w:val="00C2449F"/>
    <w:rsid w:val="00C244D6"/>
    <w:rsid w:val="00C27081"/>
    <w:rsid w:val="00C27655"/>
    <w:rsid w:val="00C27BE7"/>
    <w:rsid w:val="00C27EA0"/>
    <w:rsid w:val="00C30331"/>
    <w:rsid w:val="00C30449"/>
    <w:rsid w:val="00C30517"/>
    <w:rsid w:val="00C315D9"/>
    <w:rsid w:val="00C31FD8"/>
    <w:rsid w:val="00C322E3"/>
    <w:rsid w:val="00C323E7"/>
    <w:rsid w:val="00C3240F"/>
    <w:rsid w:val="00C328DF"/>
    <w:rsid w:val="00C32CDA"/>
    <w:rsid w:val="00C3433D"/>
    <w:rsid w:val="00C34CBE"/>
    <w:rsid w:val="00C35554"/>
    <w:rsid w:val="00C35955"/>
    <w:rsid w:val="00C3596C"/>
    <w:rsid w:val="00C36AFB"/>
    <w:rsid w:val="00C403ED"/>
    <w:rsid w:val="00C40BC3"/>
    <w:rsid w:val="00C41577"/>
    <w:rsid w:val="00C41601"/>
    <w:rsid w:val="00C41E2F"/>
    <w:rsid w:val="00C42C1C"/>
    <w:rsid w:val="00C42DFD"/>
    <w:rsid w:val="00C4328F"/>
    <w:rsid w:val="00C433EA"/>
    <w:rsid w:val="00C43916"/>
    <w:rsid w:val="00C44058"/>
    <w:rsid w:val="00C441DA"/>
    <w:rsid w:val="00C44201"/>
    <w:rsid w:val="00C44273"/>
    <w:rsid w:val="00C44381"/>
    <w:rsid w:val="00C4475B"/>
    <w:rsid w:val="00C44B36"/>
    <w:rsid w:val="00C44C19"/>
    <w:rsid w:val="00C44C20"/>
    <w:rsid w:val="00C44D39"/>
    <w:rsid w:val="00C45E13"/>
    <w:rsid w:val="00C460EB"/>
    <w:rsid w:val="00C47051"/>
    <w:rsid w:val="00C47598"/>
    <w:rsid w:val="00C47BA5"/>
    <w:rsid w:val="00C507E0"/>
    <w:rsid w:val="00C50BE3"/>
    <w:rsid w:val="00C50D79"/>
    <w:rsid w:val="00C52147"/>
    <w:rsid w:val="00C522FE"/>
    <w:rsid w:val="00C523E0"/>
    <w:rsid w:val="00C52E1A"/>
    <w:rsid w:val="00C53573"/>
    <w:rsid w:val="00C5391A"/>
    <w:rsid w:val="00C53928"/>
    <w:rsid w:val="00C5412C"/>
    <w:rsid w:val="00C5464B"/>
    <w:rsid w:val="00C54A24"/>
    <w:rsid w:val="00C55A1E"/>
    <w:rsid w:val="00C55B9E"/>
    <w:rsid w:val="00C579CD"/>
    <w:rsid w:val="00C57B72"/>
    <w:rsid w:val="00C61977"/>
    <w:rsid w:val="00C62F03"/>
    <w:rsid w:val="00C62F21"/>
    <w:rsid w:val="00C633CC"/>
    <w:rsid w:val="00C639C0"/>
    <w:rsid w:val="00C63A7C"/>
    <w:rsid w:val="00C63C2F"/>
    <w:rsid w:val="00C63FEF"/>
    <w:rsid w:val="00C643EC"/>
    <w:rsid w:val="00C64453"/>
    <w:rsid w:val="00C6489E"/>
    <w:rsid w:val="00C6491B"/>
    <w:rsid w:val="00C655FB"/>
    <w:rsid w:val="00C65B08"/>
    <w:rsid w:val="00C66E03"/>
    <w:rsid w:val="00C67307"/>
    <w:rsid w:val="00C67624"/>
    <w:rsid w:val="00C67A13"/>
    <w:rsid w:val="00C67B5F"/>
    <w:rsid w:val="00C70093"/>
    <w:rsid w:val="00C703B4"/>
    <w:rsid w:val="00C706F9"/>
    <w:rsid w:val="00C71505"/>
    <w:rsid w:val="00C717EB"/>
    <w:rsid w:val="00C71844"/>
    <w:rsid w:val="00C71B77"/>
    <w:rsid w:val="00C72537"/>
    <w:rsid w:val="00C72600"/>
    <w:rsid w:val="00C72A81"/>
    <w:rsid w:val="00C732D3"/>
    <w:rsid w:val="00C74209"/>
    <w:rsid w:val="00C7427B"/>
    <w:rsid w:val="00C74738"/>
    <w:rsid w:val="00C74B90"/>
    <w:rsid w:val="00C75376"/>
    <w:rsid w:val="00C75951"/>
    <w:rsid w:val="00C7613A"/>
    <w:rsid w:val="00C7789A"/>
    <w:rsid w:val="00C77EB1"/>
    <w:rsid w:val="00C8006C"/>
    <w:rsid w:val="00C804FE"/>
    <w:rsid w:val="00C81B33"/>
    <w:rsid w:val="00C81EAD"/>
    <w:rsid w:val="00C820B0"/>
    <w:rsid w:val="00C82CA4"/>
    <w:rsid w:val="00C830D2"/>
    <w:rsid w:val="00C831FA"/>
    <w:rsid w:val="00C83A23"/>
    <w:rsid w:val="00C84700"/>
    <w:rsid w:val="00C84EF5"/>
    <w:rsid w:val="00C85007"/>
    <w:rsid w:val="00C853E3"/>
    <w:rsid w:val="00C855B2"/>
    <w:rsid w:val="00C85761"/>
    <w:rsid w:val="00C85F09"/>
    <w:rsid w:val="00C868FE"/>
    <w:rsid w:val="00C86F80"/>
    <w:rsid w:val="00C87176"/>
    <w:rsid w:val="00C872AE"/>
    <w:rsid w:val="00C87AD9"/>
    <w:rsid w:val="00C901BF"/>
    <w:rsid w:val="00C9099D"/>
    <w:rsid w:val="00C909C5"/>
    <w:rsid w:val="00C91407"/>
    <w:rsid w:val="00C9140D"/>
    <w:rsid w:val="00C915BB"/>
    <w:rsid w:val="00C918DF"/>
    <w:rsid w:val="00C91B58"/>
    <w:rsid w:val="00C91EDC"/>
    <w:rsid w:val="00C923FB"/>
    <w:rsid w:val="00C925D7"/>
    <w:rsid w:val="00C92E44"/>
    <w:rsid w:val="00C92E72"/>
    <w:rsid w:val="00C932AD"/>
    <w:rsid w:val="00C93766"/>
    <w:rsid w:val="00C94818"/>
    <w:rsid w:val="00C94AD3"/>
    <w:rsid w:val="00C94FDC"/>
    <w:rsid w:val="00C95CA3"/>
    <w:rsid w:val="00C96A79"/>
    <w:rsid w:val="00C9768B"/>
    <w:rsid w:val="00C979D2"/>
    <w:rsid w:val="00C97E18"/>
    <w:rsid w:val="00C97EF4"/>
    <w:rsid w:val="00CA1267"/>
    <w:rsid w:val="00CA1AA8"/>
    <w:rsid w:val="00CA2433"/>
    <w:rsid w:val="00CA2722"/>
    <w:rsid w:val="00CA2C66"/>
    <w:rsid w:val="00CA39F7"/>
    <w:rsid w:val="00CA3EA5"/>
    <w:rsid w:val="00CA3FF1"/>
    <w:rsid w:val="00CA41BB"/>
    <w:rsid w:val="00CA45AE"/>
    <w:rsid w:val="00CA4E65"/>
    <w:rsid w:val="00CA4F13"/>
    <w:rsid w:val="00CA5A7D"/>
    <w:rsid w:val="00CA5DA6"/>
    <w:rsid w:val="00CA5FD8"/>
    <w:rsid w:val="00CA6C3A"/>
    <w:rsid w:val="00CA6C3B"/>
    <w:rsid w:val="00CA74B7"/>
    <w:rsid w:val="00CA7DCE"/>
    <w:rsid w:val="00CA7E62"/>
    <w:rsid w:val="00CB0665"/>
    <w:rsid w:val="00CB162F"/>
    <w:rsid w:val="00CB170E"/>
    <w:rsid w:val="00CB2452"/>
    <w:rsid w:val="00CB2766"/>
    <w:rsid w:val="00CB2F2A"/>
    <w:rsid w:val="00CB3EF3"/>
    <w:rsid w:val="00CB4703"/>
    <w:rsid w:val="00CB486D"/>
    <w:rsid w:val="00CB4BFD"/>
    <w:rsid w:val="00CB51B1"/>
    <w:rsid w:val="00CB5306"/>
    <w:rsid w:val="00CB586C"/>
    <w:rsid w:val="00CB5E79"/>
    <w:rsid w:val="00CB6613"/>
    <w:rsid w:val="00CB6BCC"/>
    <w:rsid w:val="00CB770F"/>
    <w:rsid w:val="00CC02FC"/>
    <w:rsid w:val="00CC12A6"/>
    <w:rsid w:val="00CC1E45"/>
    <w:rsid w:val="00CC1FCA"/>
    <w:rsid w:val="00CC2B17"/>
    <w:rsid w:val="00CC2D84"/>
    <w:rsid w:val="00CC3F39"/>
    <w:rsid w:val="00CC40BC"/>
    <w:rsid w:val="00CC42EA"/>
    <w:rsid w:val="00CC4828"/>
    <w:rsid w:val="00CC4B07"/>
    <w:rsid w:val="00CC54CC"/>
    <w:rsid w:val="00CC57A6"/>
    <w:rsid w:val="00CC5A87"/>
    <w:rsid w:val="00CC5C2F"/>
    <w:rsid w:val="00CC5C63"/>
    <w:rsid w:val="00CC657D"/>
    <w:rsid w:val="00CC68C0"/>
    <w:rsid w:val="00CC6B35"/>
    <w:rsid w:val="00CC6BE9"/>
    <w:rsid w:val="00CC6F27"/>
    <w:rsid w:val="00CC75EE"/>
    <w:rsid w:val="00CD0D5B"/>
    <w:rsid w:val="00CD236E"/>
    <w:rsid w:val="00CD2554"/>
    <w:rsid w:val="00CD2C59"/>
    <w:rsid w:val="00CD2FD3"/>
    <w:rsid w:val="00CD38B8"/>
    <w:rsid w:val="00CD3913"/>
    <w:rsid w:val="00CD42D5"/>
    <w:rsid w:val="00CD43EF"/>
    <w:rsid w:val="00CD559E"/>
    <w:rsid w:val="00CD5EE4"/>
    <w:rsid w:val="00CD5F52"/>
    <w:rsid w:val="00CD66D8"/>
    <w:rsid w:val="00CD7168"/>
    <w:rsid w:val="00CD77E4"/>
    <w:rsid w:val="00CD7936"/>
    <w:rsid w:val="00CD79D7"/>
    <w:rsid w:val="00CD7C0F"/>
    <w:rsid w:val="00CD7C8C"/>
    <w:rsid w:val="00CD7FBB"/>
    <w:rsid w:val="00CE0163"/>
    <w:rsid w:val="00CE0B7A"/>
    <w:rsid w:val="00CE14DF"/>
    <w:rsid w:val="00CE17AD"/>
    <w:rsid w:val="00CE17F3"/>
    <w:rsid w:val="00CE1D2A"/>
    <w:rsid w:val="00CE1FF4"/>
    <w:rsid w:val="00CE2078"/>
    <w:rsid w:val="00CE24E8"/>
    <w:rsid w:val="00CE31D9"/>
    <w:rsid w:val="00CE32BE"/>
    <w:rsid w:val="00CE487D"/>
    <w:rsid w:val="00CE4E82"/>
    <w:rsid w:val="00CE62CE"/>
    <w:rsid w:val="00CE6325"/>
    <w:rsid w:val="00CE65AE"/>
    <w:rsid w:val="00CE6641"/>
    <w:rsid w:val="00CE669A"/>
    <w:rsid w:val="00CE6E14"/>
    <w:rsid w:val="00CE6F83"/>
    <w:rsid w:val="00CE7848"/>
    <w:rsid w:val="00CE78A3"/>
    <w:rsid w:val="00CE7D98"/>
    <w:rsid w:val="00CF12DA"/>
    <w:rsid w:val="00CF1E9E"/>
    <w:rsid w:val="00CF2448"/>
    <w:rsid w:val="00CF2A0C"/>
    <w:rsid w:val="00CF2E22"/>
    <w:rsid w:val="00CF3C7D"/>
    <w:rsid w:val="00CF3DA5"/>
    <w:rsid w:val="00CF4259"/>
    <w:rsid w:val="00CF433B"/>
    <w:rsid w:val="00CF45AB"/>
    <w:rsid w:val="00CF4D3D"/>
    <w:rsid w:val="00CF53B5"/>
    <w:rsid w:val="00CF55AB"/>
    <w:rsid w:val="00CF5785"/>
    <w:rsid w:val="00CF6810"/>
    <w:rsid w:val="00CF6EB3"/>
    <w:rsid w:val="00CF7B15"/>
    <w:rsid w:val="00D00477"/>
    <w:rsid w:val="00D00666"/>
    <w:rsid w:val="00D006D7"/>
    <w:rsid w:val="00D011D7"/>
    <w:rsid w:val="00D013A3"/>
    <w:rsid w:val="00D01A3C"/>
    <w:rsid w:val="00D01CE8"/>
    <w:rsid w:val="00D01FEA"/>
    <w:rsid w:val="00D03560"/>
    <w:rsid w:val="00D03CB4"/>
    <w:rsid w:val="00D03D72"/>
    <w:rsid w:val="00D05680"/>
    <w:rsid w:val="00D05A13"/>
    <w:rsid w:val="00D05C57"/>
    <w:rsid w:val="00D0602C"/>
    <w:rsid w:val="00D07952"/>
    <w:rsid w:val="00D07A95"/>
    <w:rsid w:val="00D07ACE"/>
    <w:rsid w:val="00D10012"/>
    <w:rsid w:val="00D10269"/>
    <w:rsid w:val="00D10343"/>
    <w:rsid w:val="00D11998"/>
    <w:rsid w:val="00D11A24"/>
    <w:rsid w:val="00D11AC6"/>
    <w:rsid w:val="00D11DF9"/>
    <w:rsid w:val="00D12507"/>
    <w:rsid w:val="00D13073"/>
    <w:rsid w:val="00D13526"/>
    <w:rsid w:val="00D13AE5"/>
    <w:rsid w:val="00D13E0F"/>
    <w:rsid w:val="00D14888"/>
    <w:rsid w:val="00D148DA"/>
    <w:rsid w:val="00D14AF9"/>
    <w:rsid w:val="00D14CB7"/>
    <w:rsid w:val="00D14F95"/>
    <w:rsid w:val="00D15128"/>
    <w:rsid w:val="00D15E54"/>
    <w:rsid w:val="00D16DF6"/>
    <w:rsid w:val="00D16FDA"/>
    <w:rsid w:val="00D20081"/>
    <w:rsid w:val="00D20406"/>
    <w:rsid w:val="00D205CC"/>
    <w:rsid w:val="00D20BBE"/>
    <w:rsid w:val="00D20CD0"/>
    <w:rsid w:val="00D2146B"/>
    <w:rsid w:val="00D21D03"/>
    <w:rsid w:val="00D2264C"/>
    <w:rsid w:val="00D22AE1"/>
    <w:rsid w:val="00D234BA"/>
    <w:rsid w:val="00D23D98"/>
    <w:rsid w:val="00D2420C"/>
    <w:rsid w:val="00D2471B"/>
    <w:rsid w:val="00D25B39"/>
    <w:rsid w:val="00D25B60"/>
    <w:rsid w:val="00D26121"/>
    <w:rsid w:val="00D2654A"/>
    <w:rsid w:val="00D273F4"/>
    <w:rsid w:val="00D301BE"/>
    <w:rsid w:val="00D30315"/>
    <w:rsid w:val="00D31C2E"/>
    <w:rsid w:val="00D323DA"/>
    <w:rsid w:val="00D325D2"/>
    <w:rsid w:val="00D32B0E"/>
    <w:rsid w:val="00D32B78"/>
    <w:rsid w:val="00D33501"/>
    <w:rsid w:val="00D33669"/>
    <w:rsid w:val="00D337D6"/>
    <w:rsid w:val="00D33B27"/>
    <w:rsid w:val="00D34310"/>
    <w:rsid w:val="00D35051"/>
    <w:rsid w:val="00D351AF"/>
    <w:rsid w:val="00D354B7"/>
    <w:rsid w:val="00D359C5"/>
    <w:rsid w:val="00D35A92"/>
    <w:rsid w:val="00D35F1C"/>
    <w:rsid w:val="00D35F21"/>
    <w:rsid w:val="00D36A08"/>
    <w:rsid w:val="00D36E94"/>
    <w:rsid w:val="00D40436"/>
    <w:rsid w:val="00D40594"/>
    <w:rsid w:val="00D40B7B"/>
    <w:rsid w:val="00D40E2A"/>
    <w:rsid w:val="00D414AF"/>
    <w:rsid w:val="00D417D6"/>
    <w:rsid w:val="00D42BBF"/>
    <w:rsid w:val="00D42BE1"/>
    <w:rsid w:val="00D42CF4"/>
    <w:rsid w:val="00D430E8"/>
    <w:rsid w:val="00D435BD"/>
    <w:rsid w:val="00D4391D"/>
    <w:rsid w:val="00D44701"/>
    <w:rsid w:val="00D46A8A"/>
    <w:rsid w:val="00D47035"/>
    <w:rsid w:val="00D478E0"/>
    <w:rsid w:val="00D47B43"/>
    <w:rsid w:val="00D47EC9"/>
    <w:rsid w:val="00D506C2"/>
    <w:rsid w:val="00D50862"/>
    <w:rsid w:val="00D51BED"/>
    <w:rsid w:val="00D51CC1"/>
    <w:rsid w:val="00D51E10"/>
    <w:rsid w:val="00D5244B"/>
    <w:rsid w:val="00D524C5"/>
    <w:rsid w:val="00D52AD8"/>
    <w:rsid w:val="00D54C18"/>
    <w:rsid w:val="00D54ED7"/>
    <w:rsid w:val="00D551DA"/>
    <w:rsid w:val="00D55738"/>
    <w:rsid w:val="00D55B14"/>
    <w:rsid w:val="00D55F0D"/>
    <w:rsid w:val="00D5619C"/>
    <w:rsid w:val="00D56312"/>
    <w:rsid w:val="00D56414"/>
    <w:rsid w:val="00D566F3"/>
    <w:rsid w:val="00D5685F"/>
    <w:rsid w:val="00D56B1A"/>
    <w:rsid w:val="00D56D6A"/>
    <w:rsid w:val="00D57B18"/>
    <w:rsid w:val="00D608FE"/>
    <w:rsid w:val="00D60A9F"/>
    <w:rsid w:val="00D60B68"/>
    <w:rsid w:val="00D60BD0"/>
    <w:rsid w:val="00D60F0B"/>
    <w:rsid w:val="00D6151C"/>
    <w:rsid w:val="00D619B0"/>
    <w:rsid w:val="00D61F22"/>
    <w:rsid w:val="00D62D8F"/>
    <w:rsid w:val="00D631B1"/>
    <w:rsid w:val="00D63E67"/>
    <w:rsid w:val="00D64134"/>
    <w:rsid w:val="00D644EB"/>
    <w:rsid w:val="00D64668"/>
    <w:rsid w:val="00D64830"/>
    <w:rsid w:val="00D648A5"/>
    <w:rsid w:val="00D648C9"/>
    <w:rsid w:val="00D65DFF"/>
    <w:rsid w:val="00D65E50"/>
    <w:rsid w:val="00D66A86"/>
    <w:rsid w:val="00D67400"/>
    <w:rsid w:val="00D675C1"/>
    <w:rsid w:val="00D70C07"/>
    <w:rsid w:val="00D70F6F"/>
    <w:rsid w:val="00D7150B"/>
    <w:rsid w:val="00D719E6"/>
    <w:rsid w:val="00D7212F"/>
    <w:rsid w:val="00D721AB"/>
    <w:rsid w:val="00D7297A"/>
    <w:rsid w:val="00D73099"/>
    <w:rsid w:val="00D73154"/>
    <w:rsid w:val="00D736D3"/>
    <w:rsid w:val="00D73FFB"/>
    <w:rsid w:val="00D74594"/>
    <w:rsid w:val="00D74A31"/>
    <w:rsid w:val="00D750EC"/>
    <w:rsid w:val="00D759FA"/>
    <w:rsid w:val="00D760E8"/>
    <w:rsid w:val="00D7713B"/>
    <w:rsid w:val="00D77519"/>
    <w:rsid w:val="00D775C6"/>
    <w:rsid w:val="00D80B9F"/>
    <w:rsid w:val="00D80CBA"/>
    <w:rsid w:val="00D80CF3"/>
    <w:rsid w:val="00D80E9E"/>
    <w:rsid w:val="00D814AF"/>
    <w:rsid w:val="00D81B54"/>
    <w:rsid w:val="00D822B7"/>
    <w:rsid w:val="00D828FF"/>
    <w:rsid w:val="00D83984"/>
    <w:rsid w:val="00D83B17"/>
    <w:rsid w:val="00D83CAA"/>
    <w:rsid w:val="00D83D28"/>
    <w:rsid w:val="00D83F36"/>
    <w:rsid w:val="00D843D7"/>
    <w:rsid w:val="00D84B69"/>
    <w:rsid w:val="00D85688"/>
    <w:rsid w:val="00D85E4A"/>
    <w:rsid w:val="00D85F28"/>
    <w:rsid w:val="00D86D9C"/>
    <w:rsid w:val="00D87106"/>
    <w:rsid w:val="00D873ED"/>
    <w:rsid w:val="00D87882"/>
    <w:rsid w:val="00D87A23"/>
    <w:rsid w:val="00D90264"/>
    <w:rsid w:val="00D90599"/>
    <w:rsid w:val="00D915BF"/>
    <w:rsid w:val="00D9196B"/>
    <w:rsid w:val="00D91BEE"/>
    <w:rsid w:val="00D92396"/>
    <w:rsid w:val="00D93170"/>
    <w:rsid w:val="00D931E5"/>
    <w:rsid w:val="00D93A3F"/>
    <w:rsid w:val="00D94585"/>
    <w:rsid w:val="00D94ADC"/>
    <w:rsid w:val="00D9529A"/>
    <w:rsid w:val="00D957F8"/>
    <w:rsid w:val="00D95BC1"/>
    <w:rsid w:val="00D95D98"/>
    <w:rsid w:val="00D96749"/>
    <w:rsid w:val="00D96995"/>
    <w:rsid w:val="00D96D21"/>
    <w:rsid w:val="00D97CD7"/>
    <w:rsid w:val="00DA03AA"/>
    <w:rsid w:val="00DA12B7"/>
    <w:rsid w:val="00DA16BB"/>
    <w:rsid w:val="00DA27EB"/>
    <w:rsid w:val="00DA4925"/>
    <w:rsid w:val="00DA4BAD"/>
    <w:rsid w:val="00DA56DD"/>
    <w:rsid w:val="00DA593C"/>
    <w:rsid w:val="00DA5BCC"/>
    <w:rsid w:val="00DA61EB"/>
    <w:rsid w:val="00DA63D0"/>
    <w:rsid w:val="00DA6505"/>
    <w:rsid w:val="00DA6B2E"/>
    <w:rsid w:val="00DB0BAD"/>
    <w:rsid w:val="00DB1056"/>
    <w:rsid w:val="00DB108E"/>
    <w:rsid w:val="00DB16B3"/>
    <w:rsid w:val="00DB182C"/>
    <w:rsid w:val="00DB1C6B"/>
    <w:rsid w:val="00DB1DD1"/>
    <w:rsid w:val="00DB245D"/>
    <w:rsid w:val="00DB2A49"/>
    <w:rsid w:val="00DB2ACC"/>
    <w:rsid w:val="00DB2CF6"/>
    <w:rsid w:val="00DB2E44"/>
    <w:rsid w:val="00DB376D"/>
    <w:rsid w:val="00DB39F7"/>
    <w:rsid w:val="00DB3F1A"/>
    <w:rsid w:val="00DB4144"/>
    <w:rsid w:val="00DB4378"/>
    <w:rsid w:val="00DB47B7"/>
    <w:rsid w:val="00DB4C62"/>
    <w:rsid w:val="00DB4E2D"/>
    <w:rsid w:val="00DB4E40"/>
    <w:rsid w:val="00DB51C4"/>
    <w:rsid w:val="00DB5C56"/>
    <w:rsid w:val="00DB6769"/>
    <w:rsid w:val="00DB6C02"/>
    <w:rsid w:val="00DB6F03"/>
    <w:rsid w:val="00DB74F6"/>
    <w:rsid w:val="00DB7FAC"/>
    <w:rsid w:val="00DC13D5"/>
    <w:rsid w:val="00DC15B6"/>
    <w:rsid w:val="00DC1976"/>
    <w:rsid w:val="00DC1C0C"/>
    <w:rsid w:val="00DC2408"/>
    <w:rsid w:val="00DC3265"/>
    <w:rsid w:val="00DC32C1"/>
    <w:rsid w:val="00DC36B2"/>
    <w:rsid w:val="00DC40F3"/>
    <w:rsid w:val="00DC4566"/>
    <w:rsid w:val="00DC4C05"/>
    <w:rsid w:val="00DC5853"/>
    <w:rsid w:val="00DC5A8C"/>
    <w:rsid w:val="00DC5AA6"/>
    <w:rsid w:val="00DC6785"/>
    <w:rsid w:val="00DC6B77"/>
    <w:rsid w:val="00DC79E8"/>
    <w:rsid w:val="00DC79F2"/>
    <w:rsid w:val="00DC7F5D"/>
    <w:rsid w:val="00DD032A"/>
    <w:rsid w:val="00DD046E"/>
    <w:rsid w:val="00DD04E6"/>
    <w:rsid w:val="00DD05C6"/>
    <w:rsid w:val="00DD0637"/>
    <w:rsid w:val="00DD0F7D"/>
    <w:rsid w:val="00DD146D"/>
    <w:rsid w:val="00DD15E5"/>
    <w:rsid w:val="00DD186B"/>
    <w:rsid w:val="00DD1DF8"/>
    <w:rsid w:val="00DD255F"/>
    <w:rsid w:val="00DD289F"/>
    <w:rsid w:val="00DD2CD0"/>
    <w:rsid w:val="00DD30A2"/>
    <w:rsid w:val="00DD393C"/>
    <w:rsid w:val="00DD44D0"/>
    <w:rsid w:val="00DD454D"/>
    <w:rsid w:val="00DD4C5D"/>
    <w:rsid w:val="00DD5BE5"/>
    <w:rsid w:val="00DD5F46"/>
    <w:rsid w:val="00DD6FFA"/>
    <w:rsid w:val="00DE00B4"/>
    <w:rsid w:val="00DE01F0"/>
    <w:rsid w:val="00DE0D66"/>
    <w:rsid w:val="00DE183F"/>
    <w:rsid w:val="00DE1C7F"/>
    <w:rsid w:val="00DE1D9F"/>
    <w:rsid w:val="00DE21B6"/>
    <w:rsid w:val="00DE28A3"/>
    <w:rsid w:val="00DE2923"/>
    <w:rsid w:val="00DE2A50"/>
    <w:rsid w:val="00DE374C"/>
    <w:rsid w:val="00DE38C6"/>
    <w:rsid w:val="00DE3B97"/>
    <w:rsid w:val="00DE404C"/>
    <w:rsid w:val="00DE418E"/>
    <w:rsid w:val="00DE64A6"/>
    <w:rsid w:val="00DE6893"/>
    <w:rsid w:val="00DE6A07"/>
    <w:rsid w:val="00DE6AB7"/>
    <w:rsid w:val="00DE7079"/>
    <w:rsid w:val="00DE7711"/>
    <w:rsid w:val="00DE7F4E"/>
    <w:rsid w:val="00DE7FC1"/>
    <w:rsid w:val="00DF02AC"/>
    <w:rsid w:val="00DF06B0"/>
    <w:rsid w:val="00DF0705"/>
    <w:rsid w:val="00DF0CAD"/>
    <w:rsid w:val="00DF1ABC"/>
    <w:rsid w:val="00DF1B1C"/>
    <w:rsid w:val="00DF2837"/>
    <w:rsid w:val="00DF2872"/>
    <w:rsid w:val="00DF2ACD"/>
    <w:rsid w:val="00DF2C1F"/>
    <w:rsid w:val="00DF2F9C"/>
    <w:rsid w:val="00DF3221"/>
    <w:rsid w:val="00DF38F5"/>
    <w:rsid w:val="00DF41CE"/>
    <w:rsid w:val="00DF453B"/>
    <w:rsid w:val="00DF45D9"/>
    <w:rsid w:val="00DF4B6B"/>
    <w:rsid w:val="00DF58C8"/>
    <w:rsid w:val="00DF6B5D"/>
    <w:rsid w:val="00DF718A"/>
    <w:rsid w:val="00DF71AC"/>
    <w:rsid w:val="00DF7478"/>
    <w:rsid w:val="00DF75BC"/>
    <w:rsid w:val="00DF76C2"/>
    <w:rsid w:val="00DF76F2"/>
    <w:rsid w:val="00DF7B39"/>
    <w:rsid w:val="00DF7B8A"/>
    <w:rsid w:val="00E00024"/>
    <w:rsid w:val="00E007BB"/>
    <w:rsid w:val="00E00C6F"/>
    <w:rsid w:val="00E00D78"/>
    <w:rsid w:val="00E0169B"/>
    <w:rsid w:val="00E0169F"/>
    <w:rsid w:val="00E0252B"/>
    <w:rsid w:val="00E042BA"/>
    <w:rsid w:val="00E04301"/>
    <w:rsid w:val="00E0432D"/>
    <w:rsid w:val="00E0457F"/>
    <w:rsid w:val="00E04EF3"/>
    <w:rsid w:val="00E05011"/>
    <w:rsid w:val="00E05028"/>
    <w:rsid w:val="00E05446"/>
    <w:rsid w:val="00E056C2"/>
    <w:rsid w:val="00E0586F"/>
    <w:rsid w:val="00E058E8"/>
    <w:rsid w:val="00E05E1A"/>
    <w:rsid w:val="00E05F6E"/>
    <w:rsid w:val="00E062EC"/>
    <w:rsid w:val="00E06D22"/>
    <w:rsid w:val="00E103AA"/>
    <w:rsid w:val="00E10BB0"/>
    <w:rsid w:val="00E10E55"/>
    <w:rsid w:val="00E115DE"/>
    <w:rsid w:val="00E11E29"/>
    <w:rsid w:val="00E1219E"/>
    <w:rsid w:val="00E12872"/>
    <w:rsid w:val="00E12EAD"/>
    <w:rsid w:val="00E13047"/>
    <w:rsid w:val="00E13596"/>
    <w:rsid w:val="00E1403F"/>
    <w:rsid w:val="00E14343"/>
    <w:rsid w:val="00E14E8C"/>
    <w:rsid w:val="00E1584A"/>
    <w:rsid w:val="00E15B25"/>
    <w:rsid w:val="00E17648"/>
    <w:rsid w:val="00E17ED6"/>
    <w:rsid w:val="00E202B2"/>
    <w:rsid w:val="00E20AAA"/>
    <w:rsid w:val="00E2102A"/>
    <w:rsid w:val="00E2202F"/>
    <w:rsid w:val="00E2284C"/>
    <w:rsid w:val="00E229DC"/>
    <w:rsid w:val="00E22F90"/>
    <w:rsid w:val="00E23479"/>
    <w:rsid w:val="00E23A76"/>
    <w:rsid w:val="00E23F1B"/>
    <w:rsid w:val="00E24275"/>
    <w:rsid w:val="00E25004"/>
    <w:rsid w:val="00E256F1"/>
    <w:rsid w:val="00E2580F"/>
    <w:rsid w:val="00E25AAD"/>
    <w:rsid w:val="00E25F8B"/>
    <w:rsid w:val="00E2747F"/>
    <w:rsid w:val="00E27A22"/>
    <w:rsid w:val="00E30D97"/>
    <w:rsid w:val="00E31889"/>
    <w:rsid w:val="00E320C4"/>
    <w:rsid w:val="00E321AF"/>
    <w:rsid w:val="00E3221F"/>
    <w:rsid w:val="00E3298F"/>
    <w:rsid w:val="00E3305B"/>
    <w:rsid w:val="00E33577"/>
    <w:rsid w:val="00E3372B"/>
    <w:rsid w:val="00E33808"/>
    <w:rsid w:val="00E339A4"/>
    <w:rsid w:val="00E341AF"/>
    <w:rsid w:val="00E346B7"/>
    <w:rsid w:val="00E34B58"/>
    <w:rsid w:val="00E34BED"/>
    <w:rsid w:val="00E355EC"/>
    <w:rsid w:val="00E35BF4"/>
    <w:rsid w:val="00E365DD"/>
    <w:rsid w:val="00E36E77"/>
    <w:rsid w:val="00E379F1"/>
    <w:rsid w:val="00E37E17"/>
    <w:rsid w:val="00E405AF"/>
    <w:rsid w:val="00E40698"/>
    <w:rsid w:val="00E41703"/>
    <w:rsid w:val="00E41A0F"/>
    <w:rsid w:val="00E42070"/>
    <w:rsid w:val="00E4213A"/>
    <w:rsid w:val="00E422C0"/>
    <w:rsid w:val="00E4264E"/>
    <w:rsid w:val="00E42729"/>
    <w:rsid w:val="00E429DD"/>
    <w:rsid w:val="00E429F1"/>
    <w:rsid w:val="00E42BD5"/>
    <w:rsid w:val="00E42CA7"/>
    <w:rsid w:val="00E42D71"/>
    <w:rsid w:val="00E43744"/>
    <w:rsid w:val="00E43AC1"/>
    <w:rsid w:val="00E44149"/>
    <w:rsid w:val="00E45094"/>
    <w:rsid w:val="00E45588"/>
    <w:rsid w:val="00E45B31"/>
    <w:rsid w:val="00E45FC4"/>
    <w:rsid w:val="00E4650A"/>
    <w:rsid w:val="00E46E35"/>
    <w:rsid w:val="00E4714B"/>
    <w:rsid w:val="00E474FF"/>
    <w:rsid w:val="00E477C9"/>
    <w:rsid w:val="00E47919"/>
    <w:rsid w:val="00E500FF"/>
    <w:rsid w:val="00E502CD"/>
    <w:rsid w:val="00E50357"/>
    <w:rsid w:val="00E5047B"/>
    <w:rsid w:val="00E51850"/>
    <w:rsid w:val="00E519A3"/>
    <w:rsid w:val="00E5266A"/>
    <w:rsid w:val="00E52ED6"/>
    <w:rsid w:val="00E537A1"/>
    <w:rsid w:val="00E548B6"/>
    <w:rsid w:val="00E54DA4"/>
    <w:rsid w:val="00E54DBF"/>
    <w:rsid w:val="00E55DC8"/>
    <w:rsid w:val="00E56309"/>
    <w:rsid w:val="00E56676"/>
    <w:rsid w:val="00E56800"/>
    <w:rsid w:val="00E56C99"/>
    <w:rsid w:val="00E5709D"/>
    <w:rsid w:val="00E57166"/>
    <w:rsid w:val="00E57BD7"/>
    <w:rsid w:val="00E57EF2"/>
    <w:rsid w:val="00E6092B"/>
    <w:rsid w:val="00E60A68"/>
    <w:rsid w:val="00E60AE6"/>
    <w:rsid w:val="00E611DF"/>
    <w:rsid w:val="00E61856"/>
    <w:rsid w:val="00E61F48"/>
    <w:rsid w:val="00E62756"/>
    <w:rsid w:val="00E627F3"/>
    <w:rsid w:val="00E632E0"/>
    <w:rsid w:val="00E63C1B"/>
    <w:rsid w:val="00E63EE6"/>
    <w:rsid w:val="00E64312"/>
    <w:rsid w:val="00E64B4C"/>
    <w:rsid w:val="00E64F75"/>
    <w:rsid w:val="00E65C15"/>
    <w:rsid w:val="00E65C19"/>
    <w:rsid w:val="00E66F22"/>
    <w:rsid w:val="00E7004E"/>
    <w:rsid w:val="00E70D71"/>
    <w:rsid w:val="00E70DE2"/>
    <w:rsid w:val="00E71248"/>
    <w:rsid w:val="00E712E4"/>
    <w:rsid w:val="00E719D6"/>
    <w:rsid w:val="00E71F1C"/>
    <w:rsid w:val="00E7208A"/>
    <w:rsid w:val="00E72A95"/>
    <w:rsid w:val="00E7341F"/>
    <w:rsid w:val="00E73C4D"/>
    <w:rsid w:val="00E73F36"/>
    <w:rsid w:val="00E740D8"/>
    <w:rsid w:val="00E746F2"/>
    <w:rsid w:val="00E74C28"/>
    <w:rsid w:val="00E752FF"/>
    <w:rsid w:val="00E75D56"/>
    <w:rsid w:val="00E76481"/>
    <w:rsid w:val="00E771F5"/>
    <w:rsid w:val="00E77DE5"/>
    <w:rsid w:val="00E8010C"/>
    <w:rsid w:val="00E80743"/>
    <w:rsid w:val="00E80B9B"/>
    <w:rsid w:val="00E816E9"/>
    <w:rsid w:val="00E82CA7"/>
    <w:rsid w:val="00E8334D"/>
    <w:rsid w:val="00E836A5"/>
    <w:rsid w:val="00E83BE1"/>
    <w:rsid w:val="00E83CE0"/>
    <w:rsid w:val="00E83D31"/>
    <w:rsid w:val="00E84045"/>
    <w:rsid w:val="00E841B9"/>
    <w:rsid w:val="00E846C8"/>
    <w:rsid w:val="00E84914"/>
    <w:rsid w:val="00E84BA1"/>
    <w:rsid w:val="00E850FF"/>
    <w:rsid w:val="00E85442"/>
    <w:rsid w:val="00E8560D"/>
    <w:rsid w:val="00E866F1"/>
    <w:rsid w:val="00E867F2"/>
    <w:rsid w:val="00E86C17"/>
    <w:rsid w:val="00E86E87"/>
    <w:rsid w:val="00E86F63"/>
    <w:rsid w:val="00E870E0"/>
    <w:rsid w:val="00E8724C"/>
    <w:rsid w:val="00E874E9"/>
    <w:rsid w:val="00E8756C"/>
    <w:rsid w:val="00E87627"/>
    <w:rsid w:val="00E900C6"/>
    <w:rsid w:val="00E90161"/>
    <w:rsid w:val="00E904F2"/>
    <w:rsid w:val="00E90F99"/>
    <w:rsid w:val="00E91051"/>
    <w:rsid w:val="00E91344"/>
    <w:rsid w:val="00E91B3C"/>
    <w:rsid w:val="00E935FA"/>
    <w:rsid w:val="00E9422D"/>
    <w:rsid w:val="00E943F9"/>
    <w:rsid w:val="00E9451F"/>
    <w:rsid w:val="00E94D3E"/>
    <w:rsid w:val="00E950A5"/>
    <w:rsid w:val="00E95143"/>
    <w:rsid w:val="00E951DF"/>
    <w:rsid w:val="00E953A7"/>
    <w:rsid w:val="00E95742"/>
    <w:rsid w:val="00E958D1"/>
    <w:rsid w:val="00E95AFD"/>
    <w:rsid w:val="00E95FCA"/>
    <w:rsid w:val="00E967C2"/>
    <w:rsid w:val="00E97532"/>
    <w:rsid w:val="00E97733"/>
    <w:rsid w:val="00E97B51"/>
    <w:rsid w:val="00EA040D"/>
    <w:rsid w:val="00EA12F4"/>
    <w:rsid w:val="00EA1327"/>
    <w:rsid w:val="00EA1D3D"/>
    <w:rsid w:val="00EA1FF4"/>
    <w:rsid w:val="00EA2106"/>
    <w:rsid w:val="00EA298D"/>
    <w:rsid w:val="00EA2ECB"/>
    <w:rsid w:val="00EA2F63"/>
    <w:rsid w:val="00EA2F8A"/>
    <w:rsid w:val="00EA33B3"/>
    <w:rsid w:val="00EA34B1"/>
    <w:rsid w:val="00EA364E"/>
    <w:rsid w:val="00EA4259"/>
    <w:rsid w:val="00EA4912"/>
    <w:rsid w:val="00EA4944"/>
    <w:rsid w:val="00EA4CE3"/>
    <w:rsid w:val="00EA58C7"/>
    <w:rsid w:val="00EA6038"/>
    <w:rsid w:val="00EA62F3"/>
    <w:rsid w:val="00EA6381"/>
    <w:rsid w:val="00EA63C7"/>
    <w:rsid w:val="00EA63DE"/>
    <w:rsid w:val="00EA6610"/>
    <w:rsid w:val="00EA6A42"/>
    <w:rsid w:val="00EA6C86"/>
    <w:rsid w:val="00EA7643"/>
    <w:rsid w:val="00EA7EE3"/>
    <w:rsid w:val="00EA7F1B"/>
    <w:rsid w:val="00EA7F47"/>
    <w:rsid w:val="00EB0692"/>
    <w:rsid w:val="00EB070C"/>
    <w:rsid w:val="00EB1034"/>
    <w:rsid w:val="00EB13AE"/>
    <w:rsid w:val="00EB1961"/>
    <w:rsid w:val="00EB2429"/>
    <w:rsid w:val="00EB2853"/>
    <w:rsid w:val="00EB2E6A"/>
    <w:rsid w:val="00EB3762"/>
    <w:rsid w:val="00EB3792"/>
    <w:rsid w:val="00EB385F"/>
    <w:rsid w:val="00EB41AA"/>
    <w:rsid w:val="00EB4555"/>
    <w:rsid w:val="00EB4FAF"/>
    <w:rsid w:val="00EB59D2"/>
    <w:rsid w:val="00EB5D12"/>
    <w:rsid w:val="00EB5EE8"/>
    <w:rsid w:val="00EB630D"/>
    <w:rsid w:val="00EB6D97"/>
    <w:rsid w:val="00EB7CA2"/>
    <w:rsid w:val="00EC0D5B"/>
    <w:rsid w:val="00EC0F47"/>
    <w:rsid w:val="00EC1323"/>
    <w:rsid w:val="00EC135E"/>
    <w:rsid w:val="00EC13A3"/>
    <w:rsid w:val="00EC1D5F"/>
    <w:rsid w:val="00EC2128"/>
    <w:rsid w:val="00EC2674"/>
    <w:rsid w:val="00EC2A2D"/>
    <w:rsid w:val="00EC306A"/>
    <w:rsid w:val="00EC31E4"/>
    <w:rsid w:val="00EC357E"/>
    <w:rsid w:val="00EC3960"/>
    <w:rsid w:val="00EC3B93"/>
    <w:rsid w:val="00EC4BDB"/>
    <w:rsid w:val="00EC554B"/>
    <w:rsid w:val="00EC5C3A"/>
    <w:rsid w:val="00EC5D83"/>
    <w:rsid w:val="00EC5ED7"/>
    <w:rsid w:val="00EC627B"/>
    <w:rsid w:val="00EC66A7"/>
    <w:rsid w:val="00EC71B2"/>
    <w:rsid w:val="00EC7533"/>
    <w:rsid w:val="00EC76D6"/>
    <w:rsid w:val="00ED00CA"/>
    <w:rsid w:val="00ED038D"/>
    <w:rsid w:val="00ED0F5E"/>
    <w:rsid w:val="00ED1C43"/>
    <w:rsid w:val="00ED1CFC"/>
    <w:rsid w:val="00ED1D5B"/>
    <w:rsid w:val="00ED2188"/>
    <w:rsid w:val="00ED2214"/>
    <w:rsid w:val="00ED27DA"/>
    <w:rsid w:val="00ED3618"/>
    <w:rsid w:val="00ED3BAD"/>
    <w:rsid w:val="00ED3C63"/>
    <w:rsid w:val="00ED3F69"/>
    <w:rsid w:val="00ED439D"/>
    <w:rsid w:val="00ED447D"/>
    <w:rsid w:val="00ED4673"/>
    <w:rsid w:val="00ED5AF7"/>
    <w:rsid w:val="00ED5BB2"/>
    <w:rsid w:val="00ED6328"/>
    <w:rsid w:val="00ED6DFD"/>
    <w:rsid w:val="00ED7348"/>
    <w:rsid w:val="00ED7461"/>
    <w:rsid w:val="00ED782E"/>
    <w:rsid w:val="00EE10D5"/>
    <w:rsid w:val="00EE16B0"/>
    <w:rsid w:val="00EE1A08"/>
    <w:rsid w:val="00EE2B3D"/>
    <w:rsid w:val="00EE3045"/>
    <w:rsid w:val="00EE4139"/>
    <w:rsid w:val="00EE4C14"/>
    <w:rsid w:val="00EE4F1E"/>
    <w:rsid w:val="00EE4FD2"/>
    <w:rsid w:val="00EE5888"/>
    <w:rsid w:val="00EE6148"/>
    <w:rsid w:val="00EE6782"/>
    <w:rsid w:val="00EE69D4"/>
    <w:rsid w:val="00EE6B51"/>
    <w:rsid w:val="00EE6B72"/>
    <w:rsid w:val="00EE71F8"/>
    <w:rsid w:val="00EE75F6"/>
    <w:rsid w:val="00EF063E"/>
    <w:rsid w:val="00EF0836"/>
    <w:rsid w:val="00EF0B6D"/>
    <w:rsid w:val="00EF1240"/>
    <w:rsid w:val="00EF1698"/>
    <w:rsid w:val="00EF1C16"/>
    <w:rsid w:val="00EF237C"/>
    <w:rsid w:val="00EF2F79"/>
    <w:rsid w:val="00EF346C"/>
    <w:rsid w:val="00EF3477"/>
    <w:rsid w:val="00EF4446"/>
    <w:rsid w:val="00EF4DD9"/>
    <w:rsid w:val="00EF4EFF"/>
    <w:rsid w:val="00EF524A"/>
    <w:rsid w:val="00EF5435"/>
    <w:rsid w:val="00EF58BE"/>
    <w:rsid w:val="00EF5E44"/>
    <w:rsid w:val="00EF621E"/>
    <w:rsid w:val="00EF6FD2"/>
    <w:rsid w:val="00EF728B"/>
    <w:rsid w:val="00EF7B79"/>
    <w:rsid w:val="00F00315"/>
    <w:rsid w:val="00F00E9F"/>
    <w:rsid w:val="00F018A9"/>
    <w:rsid w:val="00F019E2"/>
    <w:rsid w:val="00F01B15"/>
    <w:rsid w:val="00F0216D"/>
    <w:rsid w:val="00F0224E"/>
    <w:rsid w:val="00F02768"/>
    <w:rsid w:val="00F030D5"/>
    <w:rsid w:val="00F04E58"/>
    <w:rsid w:val="00F0557A"/>
    <w:rsid w:val="00F0573D"/>
    <w:rsid w:val="00F05A64"/>
    <w:rsid w:val="00F0628D"/>
    <w:rsid w:val="00F06299"/>
    <w:rsid w:val="00F06418"/>
    <w:rsid w:val="00F069CF"/>
    <w:rsid w:val="00F073B2"/>
    <w:rsid w:val="00F07DC8"/>
    <w:rsid w:val="00F07F14"/>
    <w:rsid w:val="00F100E5"/>
    <w:rsid w:val="00F1026A"/>
    <w:rsid w:val="00F10908"/>
    <w:rsid w:val="00F10BEF"/>
    <w:rsid w:val="00F1158B"/>
    <w:rsid w:val="00F12010"/>
    <w:rsid w:val="00F12034"/>
    <w:rsid w:val="00F12344"/>
    <w:rsid w:val="00F124E3"/>
    <w:rsid w:val="00F125AA"/>
    <w:rsid w:val="00F12D7A"/>
    <w:rsid w:val="00F1302F"/>
    <w:rsid w:val="00F1333D"/>
    <w:rsid w:val="00F135BF"/>
    <w:rsid w:val="00F13AA8"/>
    <w:rsid w:val="00F13B24"/>
    <w:rsid w:val="00F13F38"/>
    <w:rsid w:val="00F13FAD"/>
    <w:rsid w:val="00F14110"/>
    <w:rsid w:val="00F14B2E"/>
    <w:rsid w:val="00F14F3A"/>
    <w:rsid w:val="00F15427"/>
    <w:rsid w:val="00F15F45"/>
    <w:rsid w:val="00F17AC8"/>
    <w:rsid w:val="00F17E09"/>
    <w:rsid w:val="00F21592"/>
    <w:rsid w:val="00F2195F"/>
    <w:rsid w:val="00F223BB"/>
    <w:rsid w:val="00F229FF"/>
    <w:rsid w:val="00F22AB3"/>
    <w:rsid w:val="00F231BD"/>
    <w:rsid w:val="00F232B7"/>
    <w:rsid w:val="00F24A81"/>
    <w:rsid w:val="00F24E92"/>
    <w:rsid w:val="00F2556A"/>
    <w:rsid w:val="00F25D23"/>
    <w:rsid w:val="00F261C4"/>
    <w:rsid w:val="00F26F6A"/>
    <w:rsid w:val="00F270F3"/>
    <w:rsid w:val="00F300AC"/>
    <w:rsid w:val="00F30329"/>
    <w:rsid w:val="00F307AC"/>
    <w:rsid w:val="00F313FF"/>
    <w:rsid w:val="00F31415"/>
    <w:rsid w:val="00F31869"/>
    <w:rsid w:val="00F31D0A"/>
    <w:rsid w:val="00F32681"/>
    <w:rsid w:val="00F327C3"/>
    <w:rsid w:val="00F32A7E"/>
    <w:rsid w:val="00F32C66"/>
    <w:rsid w:val="00F33696"/>
    <w:rsid w:val="00F34487"/>
    <w:rsid w:val="00F3450C"/>
    <w:rsid w:val="00F353CF"/>
    <w:rsid w:val="00F3562A"/>
    <w:rsid w:val="00F3623B"/>
    <w:rsid w:val="00F3668F"/>
    <w:rsid w:val="00F37135"/>
    <w:rsid w:val="00F375CC"/>
    <w:rsid w:val="00F405E3"/>
    <w:rsid w:val="00F40874"/>
    <w:rsid w:val="00F40AA4"/>
    <w:rsid w:val="00F40C94"/>
    <w:rsid w:val="00F40FA3"/>
    <w:rsid w:val="00F42258"/>
    <w:rsid w:val="00F42423"/>
    <w:rsid w:val="00F4243A"/>
    <w:rsid w:val="00F424B6"/>
    <w:rsid w:val="00F42535"/>
    <w:rsid w:val="00F42729"/>
    <w:rsid w:val="00F42AC2"/>
    <w:rsid w:val="00F42B8F"/>
    <w:rsid w:val="00F42D27"/>
    <w:rsid w:val="00F431A9"/>
    <w:rsid w:val="00F43ED1"/>
    <w:rsid w:val="00F447D6"/>
    <w:rsid w:val="00F46174"/>
    <w:rsid w:val="00F466EB"/>
    <w:rsid w:val="00F46718"/>
    <w:rsid w:val="00F46CC6"/>
    <w:rsid w:val="00F47618"/>
    <w:rsid w:val="00F50575"/>
    <w:rsid w:val="00F5092E"/>
    <w:rsid w:val="00F512CA"/>
    <w:rsid w:val="00F51493"/>
    <w:rsid w:val="00F5163E"/>
    <w:rsid w:val="00F51A12"/>
    <w:rsid w:val="00F5244A"/>
    <w:rsid w:val="00F526D2"/>
    <w:rsid w:val="00F52713"/>
    <w:rsid w:val="00F540ED"/>
    <w:rsid w:val="00F5482D"/>
    <w:rsid w:val="00F56220"/>
    <w:rsid w:val="00F5636A"/>
    <w:rsid w:val="00F564E4"/>
    <w:rsid w:val="00F56B41"/>
    <w:rsid w:val="00F57132"/>
    <w:rsid w:val="00F60263"/>
    <w:rsid w:val="00F604FE"/>
    <w:rsid w:val="00F605A3"/>
    <w:rsid w:val="00F60F65"/>
    <w:rsid w:val="00F61131"/>
    <w:rsid w:val="00F62159"/>
    <w:rsid w:val="00F622F4"/>
    <w:rsid w:val="00F62596"/>
    <w:rsid w:val="00F6281A"/>
    <w:rsid w:val="00F62E7F"/>
    <w:rsid w:val="00F63677"/>
    <w:rsid w:val="00F63857"/>
    <w:rsid w:val="00F639C8"/>
    <w:rsid w:val="00F640DA"/>
    <w:rsid w:val="00F64614"/>
    <w:rsid w:val="00F646DE"/>
    <w:rsid w:val="00F64904"/>
    <w:rsid w:val="00F6497D"/>
    <w:rsid w:val="00F64AB6"/>
    <w:rsid w:val="00F64BCA"/>
    <w:rsid w:val="00F64C7C"/>
    <w:rsid w:val="00F64EFB"/>
    <w:rsid w:val="00F650F2"/>
    <w:rsid w:val="00F657AF"/>
    <w:rsid w:val="00F659FF"/>
    <w:rsid w:val="00F65DF0"/>
    <w:rsid w:val="00F65EA1"/>
    <w:rsid w:val="00F65F3B"/>
    <w:rsid w:val="00F66510"/>
    <w:rsid w:val="00F67B95"/>
    <w:rsid w:val="00F67F1E"/>
    <w:rsid w:val="00F70034"/>
    <w:rsid w:val="00F709D9"/>
    <w:rsid w:val="00F70B31"/>
    <w:rsid w:val="00F70FF9"/>
    <w:rsid w:val="00F71117"/>
    <w:rsid w:val="00F71490"/>
    <w:rsid w:val="00F716E4"/>
    <w:rsid w:val="00F71FB7"/>
    <w:rsid w:val="00F72A54"/>
    <w:rsid w:val="00F73192"/>
    <w:rsid w:val="00F73679"/>
    <w:rsid w:val="00F7409D"/>
    <w:rsid w:val="00F7412C"/>
    <w:rsid w:val="00F743DF"/>
    <w:rsid w:val="00F74EC0"/>
    <w:rsid w:val="00F75044"/>
    <w:rsid w:val="00F753F1"/>
    <w:rsid w:val="00F76ACA"/>
    <w:rsid w:val="00F76FAF"/>
    <w:rsid w:val="00F77A5B"/>
    <w:rsid w:val="00F80615"/>
    <w:rsid w:val="00F80993"/>
    <w:rsid w:val="00F80B03"/>
    <w:rsid w:val="00F814DF"/>
    <w:rsid w:val="00F81A78"/>
    <w:rsid w:val="00F82309"/>
    <w:rsid w:val="00F827A4"/>
    <w:rsid w:val="00F830B1"/>
    <w:rsid w:val="00F83492"/>
    <w:rsid w:val="00F8360E"/>
    <w:rsid w:val="00F83A09"/>
    <w:rsid w:val="00F83E29"/>
    <w:rsid w:val="00F83F5E"/>
    <w:rsid w:val="00F842B4"/>
    <w:rsid w:val="00F843E4"/>
    <w:rsid w:val="00F844C6"/>
    <w:rsid w:val="00F84AF8"/>
    <w:rsid w:val="00F84DBC"/>
    <w:rsid w:val="00F84FB9"/>
    <w:rsid w:val="00F85EB0"/>
    <w:rsid w:val="00F861D5"/>
    <w:rsid w:val="00F86452"/>
    <w:rsid w:val="00F8656A"/>
    <w:rsid w:val="00F87369"/>
    <w:rsid w:val="00F875B8"/>
    <w:rsid w:val="00F87B79"/>
    <w:rsid w:val="00F87D33"/>
    <w:rsid w:val="00F87D40"/>
    <w:rsid w:val="00F90337"/>
    <w:rsid w:val="00F90B1B"/>
    <w:rsid w:val="00F90BA9"/>
    <w:rsid w:val="00F91026"/>
    <w:rsid w:val="00F91494"/>
    <w:rsid w:val="00F91599"/>
    <w:rsid w:val="00F929AD"/>
    <w:rsid w:val="00F929F2"/>
    <w:rsid w:val="00F93434"/>
    <w:rsid w:val="00F93498"/>
    <w:rsid w:val="00F9398F"/>
    <w:rsid w:val="00F946CC"/>
    <w:rsid w:val="00F94760"/>
    <w:rsid w:val="00F94CC9"/>
    <w:rsid w:val="00F94D6B"/>
    <w:rsid w:val="00F9558B"/>
    <w:rsid w:val="00F95EA7"/>
    <w:rsid w:val="00F96007"/>
    <w:rsid w:val="00F96709"/>
    <w:rsid w:val="00F971B1"/>
    <w:rsid w:val="00FA0053"/>
    <w:rsid w:val="00FA0BC7"/>
    <w:rsid w:val="00FA0E7D"/>
    <w:rsid w:val="00FA0F34"/>
    <w:rsid w:val="00FA1A28"/>
    <w:rsid w:val="00FA2705"/>
    <w:rsid w:val="00FA2A0A"/>
    <w:rsid w:val="00FA2A2E"/>
    <w:rsid w:val="00FA3595"/>
    <w:rsid w:val="00FA3692"/>
    <w:rsid w:val="00FA3698"/>
    <w:rsid w:val="00FA3D93"/>
    <w:rsid w:val="00FA3F45"/>
    <w:rsid w:val="00FA4B65"/>
    <w:rsid w:val="00FA5031"/>
    <w:rsid w:val="00FA5C25"/>
    <w:rsid w:val="00FA5EEB"/>
    <w:rsid w:val="00FA6423"/>
    <w:rsid w:val="00FA71F2"/>
    <w:rsid w:val="00FA73D9"/>
    <w:rsid w:val="00FA77AD"/>
    <w:rsid w:val="00FA7FE3"/>
    <w:rsid w:val="00FB0775"/>
    <w:rsid w:val="00FB0B7E"/>
    <w:rsid w:val="00FB10B0"/>
    <w:rsid w:val="00FB1991"/>
    <w:rsid w:val="00FB23C9"/>
    <w:rsid w:val="00FB3259"/>
    <w:rsid w:val="00FB334D"/>
    <w:rsid w:val="00FB33DE"/>
    <w:rsid w:val="00FB3B16"/>
    <w:rsid w:val="00FB408D"/>
    <w:rsid w:val="00FB4A07"/>
    <w:rsid w:val="00FB531B"/>
    <w:rsid w:val="00FB60DB"/>
    <w:rsid w:val="00FB622B"/>
    <w:rsid w:val="00FB6E19"/>
    <w:rsid w:val="00FB738C"/>
    <w:rsid w:val="00FB76FA"/>
    <w:rsid w:val="00FC0BEF"/>
    <w:rsid w:val="00FC0F09"/>
    <w:rsid w:val="00FC1083"/>
    <w:rsid w:val="00FC164A"/>
    <w:rsid w:val="00FC1EAC"/>
    <w:rsid w:val="00FC1F0A"/>
    <w:rsid w:val="00FC23D0"/>
    <w:rsid w:val="00FC27F0"/>
    <w:rsid w:val="00FC297E"/>
    <w:rsid w:val="00FC2FDF"/>
    <w:rsid w:val="00FC347B"/>
    <w:rsid w:val="00FC362B"/>
    <w:rsid w:val="00FC3817"/>
    <w:rsid w:val="00FC3930"/>
    <w:rsid w:val="00FC39BA"/>
    <w:rsid w:val="00FC3F28"/>
    <w:rsid w:val="00FC41F0"/>
    <w:rsid w:val="00FC4813"/>
    <w:rsid w:val="00FC4A20"/>
    <w:rsid w:val="00FC5EAF"/>
    <w:rsid w:val="00FC658E"/>
    <w:rsid w:val="00FC6CB0"/>
    <w:rsid w:val="00FC7212"/>
    <w:rsid w:val="00FC7C10"/>
    <w:rsid w:val="00FD00A7"/>
    <w:rsid w:val="00FD0374"/>
    <w:rsid w:val="00FD062F"/>
    <w:rsid w:val="00FD0FBC"/>
    <w:rsid w:val="00FD1624"/>
    <w:rsid w:val="00FD1EC4"/>
    <w:rsid w:val="00FD2108"/>
    <w:rsid w:val="00FD221F"/>
    <w:rsid w:val="00FD351B"/>
    <w:rsid w:val="00FD35B0"/>
    <w:rsid w:val="00FD3A72"/>
    <w:rsid w:val="00FD3AF3"/>
    <w:rsid w:val="00FD42A2"/>
    <w:rsid w:val="00FD461F"/>
    <w:rsid w:val="00FD46BE"/>
    <w:rsid w:val="00FD4CF4"/>
    <w:rsid w:val="00FD5230"/>
    <w:rsid w:val="00FD5CB1"/>
    <w:rsid w:val="00FD67B1"/>
    <w:rsid w:val="00FD6CC0"/>
    <w:rsid w:val="00FD6E7E"/>
    <w:rsid w:val="00FD734D"/>
    <w:rsid w:val="00FD76C3"/>
    <w:rsid w:val="00FD7A2F"/>
    <w:rsid w:val="00FD7A96"/>
    <w:rsid w:val="00FD7B47"/>
    <w:rsid w:val="00FD7C3B"/>
    <w:rsid w:val="00FE01E8"/>
    <w:rsid w:val="00FE0683"/>
    <w:rsid w:val="00FE09E9"/>
    <w:rsid w:val="00FE0EAE"/>
    <w:rsid w:val="00FE104A"/>
    <w:rsid w:val="00FE2B61"/>
    <w:rsid w:val="00FE2C6A"/>
    <w:rsid w:val="00FE382A"/>
    <w:rsid w:val="00FE396F"/>
    <w:rsid w:val="00FE3D8E"/>
    <w:rsid w:val="00FE4764"/>
    <w:rsid w:val="00FE4BB3"/>
    <w:rsid w:val="00FE4CF0"/>
    <w:rsid w:val="00FE5882"/>
    <w:rsid w:val="00FE5938"/>
    <w:rsid w:val="00FE708A"/>
    <w:rsid w:val="00FE74AE"/>
    <w:rsid w:val="00FE77C1"/>
    <w:rsid w:val="00FE7917"/>
    <w:rsid w:val="00FE7C50"/>
    <w:rsid w:val="00FF0251"/>
    <w:rsid w:val="00FF0C38"/>
    <w:rsid w:val="00FF0CBA"/>
    <w:rsid w:val="00FF177E"/>
    <w:rsid w:val="00FF18CF"/>
    <w:rsid w:val="00FF1EF9"/>
    <w:rsid w:val="00FF249E"/>
    <w:rsid w:val="00FF31DF"/>
    <w:rsid w:val="00FF3308"/>
    <w:rsid w:val="00FF362A"/>
    <w:rsid w:val="00FF38C9"/>
    <w:rsid w:val="00FF3D48"/>
    <w:rsid w:val="00FF410B"/>
    <w:rsid w:val="00FF435D"/>
    <w:rsid w:val="00FF471E"/>
    <w:rsid w:val="00FF4BBE"/>
    <w:rsid w:val="00FF4E52"/>
    <w:rsid w:val="00FF4EE8"/>
    <w:rsid w:val="00FF51BA"/>
    <w:rsid w:val="00FF556C"/>
    <w:rsid w:val="00FF681D"/>
    <w:rsid w:val="00FF6DF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6FB35"/>
  <w15:docId w15:val="{B338BC6B-1277-45EB-959B-2BA141FE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D05"/>
  </w:style>
  <w:style w:type="paragraph" w:styleId="a5">
    <w:name w:val="footer"/>
    <w:basedOn w:val="a"/>
    <w:link w:val="a6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D05"/>
  </w:style>
  <w:style w:type="table" w:styleId="a7">
    <w:name w:val="Table Grid"/>
    <w:basedOn w:val="a1"/>
    <w:uiPriority w:val="59"/>
    <w:rsid w:val="00AC3D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1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D461-AC7E-4C96-BA6A-63CF76BB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arai</dc:creator>
  <cp:keywords/>
  <dc:description/>
  <cp:lastModifiedBy>江野 友美</cp:lastModifiedBy>
  <cp:revision>23</cp:revision>
  <cp:lastPrinted>2013-01-04T01:56:00Z</cp:lastPrinted>
  <dcterms:created xsi:type="dcterms:W3CDTF">2010-05-27T06:27:00Z</dcterms:created>
  <dcterms:modified xsi:type="dcterms:W3CDTF">2021-01-18T02:26:00Z</dcterms:modified>
</cp:coreProperties>
</file>